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CA" w:rsidRPr="00BA14D7" w:rsidRDefault="00930A0C" w:rsidP="00443EDD">
      <w:pPr>
        <w:pStyle w:val="1"/>
        <w:jc w:val="center"/>
        <w:rPr>
          <w:rFonts w:ascii="Times New Roman" w:hAnsi="Times New Roman" w:cs="Times New Roman"/>
          <w:i/>
          <w:caps/>
          <w:color w:val="7030A0"/>
          <w:sz w:val="24"/>
          <w:szCs w:val="24"/>
        </w:rPr>
      </w:pPr>
      <w:r w:rsidRPr="00BA14D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ГОСУДАРСТВЕННОЕ </w:t>
      </w:r>
      <w:r w:rsidR="008503E4" w:rsidRPr="00BA14D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БЮДЖЕТНОЕ </w:t>
      </w:r>
      <w:r w:rsidRPr="00BA14D7">
        <w:rPr>
          <w:rFonts w:ascii="Times New Roman" w:hAnsi="Times New Roman" w:cs="Times New Roman"/>
          <w:i/>
          <w:color w:val="7030A0"/>
          <w:sz w:val="24"/>
          <w:szCs w:val="24"/>
        </w:rPr>
        <w:t>ДОШКОЛЬНОЕ ОБРАЗОВАТЕЛЬНОЕ УЧРЕЖДЕНИЕ</w:t>
      </w:r>
      <w:r w:rsidR="008503E4" w:rsidRPr="00BA14D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ДЕТСКИЙ САД №32</w:t>
      </w:r>
      <w:r w:rsidR="009A60CA" w:rsidRPr="00BA14D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="009A60CA" w:rsidRPr="00BA14D7">
        <w:rPr>
          <w:rFonts w:ascii="Times New Roman" w:hAnsi="Times New Roman" w:cs="Times New Roman"/>
          <w:i/>
          <w:caps/>
          <w:color w:val="7030A0"/>
          <w:sz w:val="24"/>
          <w:szCs w:val="24"/>
        </w:rPr>
        <w:t xml:space="preserve">общеразвивающего вида с приоритетным осуществлением </w:t>
      </w:r>
      <w:r w:rsidR="008503E4" w:rsidRPr="00BA14D7">
        <w:rPr>
          <w:rFonts w:ascii="Times New Roman" w:hAnsi="Times New Roman" w:cs="Times New Roman"/>
          <w:i/>
          <w:caps/>
          <w:color w:val="7030A0"/>
          <w:sz w:val="24"/>
          <w:szCs w:val="24"/>
        </w:rPr>
        <w:t xml:space="preserve">деятельности по ХУДОЖЕСТВЕННО-ЭСТЕТИЧЕСКОМУ </w:t>
      </w:r>
      <w:r w:rsidR="006F2CF2" w:rsidRPr="00BA14D7">
        <w:rPr>
          <w:rFonts w:ascii="Times New Roman" w:hAnsi="Times New Roman" w:cs="Times New Roman"/>
          <w:i/>
          <w:caps/>
          <w:color w:val="7030A0"/>
          <w:sz w:val="24"/>
          <w:szCs w:val="24"/>
        </w:rPr>
        <w:t xml:space="preserve"> развитию детей </w:t>
      </w:r>
      <w:r w:rsidR="008503E4" w:rsidRPr="00BA14D7">
        <w:rPr>
          <w:rFonts w:ascii="Times New Roman" w:hAnsi="Times New Roman" w:cs="Times New Roman"/>
          <w:i/>
          <w:caps/>
          <w:color w:val="7030A0"/>
          <w:sz w:val="24"/>
          <w:szCs w:val="24"/>
        </w:rPr>
        <w:t xml:space="preserve"> аДМИРАЛТЕЙСКОГО </w:t>
      </w:r>
      <w:r w:rsidR="009A60CA" w:rsidRPr="00BA14D7">
        <w:rPr>
          <w:rFonts w:ascii="Times New Roman" w:hAnsi="Times New Roman" w:cs="Times New Roman"/>
          <w:i/>
          <w:caps/>
          <w:color w:val="7030A0"/>
          <w:sz w:val="24"/>
          <w:szCs w:val="24"/>
        </w:rPr>
        <w:t>района Санкт-Петербурга</w:t>
      </w:r>
    </w:p>
    <w:p w:rsidR="00930A0C" w:rsidRPr="005066A4" w:rsidRDefault="00930A0C" w:rsidP="00443EDD">
      <w:pPr>
        <w:jc w:val="center"/>
        <w:rPr>
          <w:sz w:val="28"/>
          <w:szCs w:val="28"/>
        </w:rPr>
      </w:pPr>
    </w:p>
    <w:p w:rsidR="00930A0C" w:rsidRPr="00930A0C" w:rsidRDefault="00930A0C" w:rsidP="00930A0C"/>
    <w:p w:rsidR="00930A0C" w:rsidRPr="00930A0C" w:rsidRDefault="00930A0C" w:rsidP="00930A0C"/>
    <w:p w:rsidR="00930A0C" w:rsidRPr="00BA14D7" w:rsidRDefault="00930A0C" w:rsidP="00930A0C">
      <w:pPr>
        <w:jc w:val="center"/>
        <w:rPr>
          <w:outline/>
          <w:color w:val="1F497D" w:themeColor="text2"/>
          <w:sz w:val="40"/>
          <w:szCs w:val="40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</w:pPr>
      <w:r w:rsidRPr="00BA14D7">
        <w:rPr>
          <w:i/>
          <w:outline/>
          <w:color w:val="1F497D" w:themeColor="text2"/>
          <w:sz w:val="40"/>
          <w:szCs w:val="40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  <w:t>ПУБЛИЧНЫЙ ДОКЛАД</w:t>
      </w:r>
    </w:p>
    <w:p w:rsidR="00930A0C" w:rsidRPr="00BA14D7" w:rsidRDefault="00930A0C" w:rsidP="00930A0C">
      <w:pPr>
        <w:rPr>
          <w:outline/>
          <w:color w:val="1F497D" w:themeColor="text2"/>
          <w:sz w:val="40"/>
          <w:szCs w:val="40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</w:pPr>
    </w:p>
    <w:p w:rsidR="00930A0C" w:rsidRPr="00BA14D7" w:rsidRDefault="008503E4" w:rsidP="003F777E">
      <w:pPr>
        <w:jc w:val="center"/>
        <w:rPr>
          <w:outline/>
          <w:color w:val="1F497D" w:themeColor="text2"/>
          <w:sz w:val="40"/>
          <w:szCs w:val="40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</w:pPr>
      <w:r w:rsidRPr="00BA14D7">
        <w:rPr>
          <w:outline/>
          <w:color w:val="1F497D" w:themeColor="text2"/>
          <w:sz w:val="40"/>
          <w:szCs w:val="40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  <w:t>2014</w:t>
      </w:r>
      <w:r w:rsidR="00930A0C" w:rsidRPr="00BA14D7">
        <w:rPr>
          <w:outline/>
          <w:color w:val="1F497D" w:themeColor="text2"/>
          <w:sz w:val="40"/>
          <w:szCs w:val="40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  <w:t>-201</w:t>
      </w:r>
      <w:r w:rsidRPr="00BA14D7">
        <w:rPr>
          <w:outline/>
          <w:color w:val="1F497D" w:themeColor="text2"/>
          <w:sz w:val="40"/>
          <w:szCs w:val="40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  <w:t>5</w:t>
      </w:r>
    </w:p>
    <w:p w:rsidR="00930A0C" w:rsidRPr="00930A0C" w:rsidRDefault="00930A0C" w:rsidP="00930A0C"/>
    <w:p w:rsidR="00930A0C" w:rsidRDefault="00930A0C" w:rsidP="00930A0C"/>
    <w:p w:rsidR="00AF4E3A" w:rsidRDefault="00AF4E3A" w:rsidP="00930A0C"/>
    <w:p w:rsidR="00AF4E3A" w:rsidRDefault="00AF4E3A" w:rsidP="00930A0C"/>
    <w:p w:rsidR="001D6B71" w:rsidRDefault="001D6B71" w:rsidP="004C0B34"/>
    <w:p w:rsidR="001D6B71" w:rsidRPr="00930A0C" w:rsidRDefault="008503E4" w:rsidP="008503E4">
      <w:pPr>
        <w:jc w:val="center"/>
      </w:pPr>
      <w:r w:rsidRPr="00DD645E">
        <w:rPr>
          <w:noProof/>
        </w:rPr>
        <w:drawing>
          <wp:inline distT="0" distB="0" distL="0" distR="0">
            <wp:extent cx="4304028" cy="2735112"/>
            <wp:effectExtent l="19050" t="0" r="20955" b="808355"/>
            <wp:docPr id="8" name="Рисунок 8" descr="C:\Users\Security\Pictures\IMG_3043-Ed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ity\Pictures\IMG_3043-Edit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42" cy="2749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30A0C" w:rsidRDefault="00930A0C" w:rsidP="00930A0C">
      <w:pPr>
        <w:rPr>
          <w:lang w:val="en-US"/>
        </w:rPr>
      </w:pPr>
    </w:p>
    <w:p w:rsidR="00602550" w:rsidRDefault="00602550" w:rsidP="00930A0C">
      <w:pPr>
        <w:rPr>
          <w:i/>
        </w:rPr>
      </w:pPr>
    </w:p>
    <w:p w:rsidR="00602550" w:rsidRDefault="00602550" w:rsidP="00930A0C">
      <w:pPr>
        <w:rPr>
          <w:i/>
        </w:rPr>
      </w:pPr>
    </w:p>
    <w:p w:rsidR="00602550" w:rsidRDefault="00602550" w:rsidP="00930A0C">
      <w:pPr>
        <w:rPr>
          <w:i/>
        </w:rPr>
      </w:pPr>
    </w:p>
    <w:p w:rsidR="008503E4" w:rsidRDefault="008503E4" w:rsidP="00930A0C">
      <w:pPr>
        <w:rPr>
          <w:i/>
        </w:rPr>
      </w:pPr>
    </w:p>
    <w:p w:rsidR="008503E4" w:rsidRDefault="008503E4" w:rsidP="00930A0C">
      <w:pPr>
        <w:rPr>
          <w:i/>
        </w:rPr>
      </w:pPr>
    </w:p>
    <w:p w:rsidR="008503E4" w:rsidRDefault="008503E4" w:rsidP="00930A0C">
      <w:pPr>
        <w:rPr>
          <w:i/>
        </w:rPr>
      </w:pPr>
    </w:p>
    <w:p w:rsidR="00AF4E3A" w:rsidRDefault="00AF4E3A" w:rsidP="00930A0C">
      <w:pPr>
        <w:rPr>
          <w:i/>
        </w:rPr>
      </w:pPr>
    </w:p>
    <w:p w:rsidR="00AF4E3A" w:rsidRDefault="00AF4E3A" w:rsidP="00930A0C">
      <w:pPr>
        <w:rPr>
          <w:i/>
        </w:rPr>
      </w:pPr>
    </w:p>
    <w:p w:rsidR="00AF4E3A" w:rsidRDefault="00AF4E3A" w:rsidP="00930A0C">
      <w:pPr>
        <w:rPr>
          <w:i/>
        </w:rPr>
      </w:pPr>
    </w:p>
    <w:p w:rsidR="00AF4E3A" w:rsidRDefault="00AF4E3A" w:rsidP="00930A0C">
      <w:pPr>
        <w:rPr>
          <w:i/>
        </w:rPr>
      </w:pPr>
    </w:p>
    <w:p w:rsidR="00443EDD" w:rsidRDefault="00443EDD" w:rsidP="00930A0C">
      <w:pPr>
        <w:rPr>
          <w:i/>
        </w:rPr>
      </w:pPr>
    </w:p>
    <w:p w:rsidR="00AF4E3A" w:rsidRDefault="00AF4E3A" w:rsidP="00930A0C">
      <w:pPr>
        <w:rPr>
          <w:i/>
        </w:rPr>
      </w:pPr>
    </w:p>
    <w:p w:rsidR="00BA14D7" w:rsidRDefault="00930A0C" w:rsidP="00930A0C">
      <w:pPr>
        <w:outlineLvl w:val="0"/>
      </w:pPr>
      <w:r>
        <w:t xml:space="preserve">                                                              </w:t>
      </w:r>
    </w:p>
    <w:p w:rsidR="00BA14D7" w:rsidRDefault="00BA14D7" w:rsidP="00BA14D7">
      <w:pPr>
        <w:jc w:val="center"/>
        <w:outlineLvl w:val="0"/>
      </w:pPr>
    </w:p>
    <w:p w:rsidR="00930A0C" w:rsidRPr="00275405" w:rsidRDefault="00930A0C" w:rsidP="00BA14D7">
      <w:pPr>
        <w:jc w:val="center"/>
        <w:outlineLvl w:val="0"/>
      </w:pPr>
      <w:r>
        <w:t>Санкт- Петербург</w:t>
      </w:r>
    </w:p>
    <w:p w:rsidR="00443EDD" w:rsidRPr="00443EDD" w:rsidRDefault="008503E4" w:rsidP="00BA14D7">
      <w:pPr>
        <w:jc w:val="center"/>
        <w:outlineLvl w:val="0"/>
      </w:pPr>
      <w:r>
        <w:t>2015</w:t>
      </w:r>
    </w:p>
    <w:p w:rsidR="00DD392F" w:rsidRPr="00DB5ACD" w:rsidRDefault="00DD392F" w:rsidP="00C64A93">
      <w:pPr>
        <w:ind w:firstLine="360"/>
        <w:jc w:val="center"/>
        <w:rPr>
          <w:b/>
          <w:i/>
          <w:color w:val="1F497D" w:themeColor="text2"/>
        </w:rPr>
      </w:pPr>
      <w:r w:rsidRPr="00DB5ACD">
        <w:rPr>
          <w:b/>
          <w:i/>
          <w:color w:val="1F497D" w:themeColor="text2"/>
        </w:rPr>
        <w:lastRenderedPageBreak/>
        <w:t>Государственное  бюджетное дошкольное образовательн</w:t>
      </w:r>
      <w:r w:rsidR="008503E4" w:rsidRPr="00DB5ACD">
        <w:rPr>
          <w:b/>
          <w:i/>
          <w:color w:val="1F497D" w:themeColor="text2"/>
        </w:rPr>
        <w:t>ое учреждение детский сад  №32</w:t>
      </w:r>
      <w:r w:rsidRPr="00DB5ACD">
        <w:rPr>
          <w:b/>
          <w:i/>
          <w:color w:val="1F497D" w:themeColor="text2"/>
        </w:rPr>
        <w:t xml:space="preserve"> общеразвивающего вида с приоритетны</w:t>
      </w:r>
      <w:r w:rsidR="008503E4" w:rsidRPr="00DB5ACD">
        <w:rPr>
          <w:b/>
          <w:i/>
          <w:color w:val="1F497D" w:themeColor="text2"/>
        </w:rPr>
        <w:t xml:space="preserve">м осуществлением деятельности по художественно-эстетическому </w:t>
      </w:r>
      <w:r w:rsidR="008503E4" w:rsidRPr="00DB5ACD">
        <w:rPr>
          <w:i/>
          <w:caps/>
          <w:color w:val="7030A0"/>
        </w:rPr>
        <w:t xml:space="preserve">  </w:t>
      </w:r>
      <w:r w:rsidRPr="00DB5ACD">
        <w:rPr>
          <w:b/>
          <w:i/>
          <w:color w:val="1F497D" w:themeColor="text2"/>
        </w:rPr>
        <w:t>развити</w:t>
      </w:r>
      <w:r w:rsidR="008503E4" w:rsidRPr="00DB5ACD">
        <w:rPr>
          <w:b/>
          <w:i/>
          <w:color w:val="1F497D" w:themeColor="text2"/>
        </w:rPr>
        <w:t xml:space="preserve">ю детей Адмиралтейского </w:t>
      </w:r>
      <w:r w:rsidRPr="00DB5ACD">
        <w:rPr>
          <w:b/>
          <w:i/>
          <w:color w:val="1F497D" w:themeColor="text2"/>
        </w:rPr>
        <w:t xml:space="preserve">района Санкт-Петербурга представляет публичный доклад по основным направлениям деятельности за </w:t>
      </w:r>
      <w:r w:rsidR="008503E4" w:rsidRPr="00DB5ACD">
        <w:rPr>
          <w:b/>
          <w:i/>
          <w:color w:val="FF0000"/>
        </w:rPr>
        <w:t>2014– 2015</w:t>
      </w:r>
      <w:r w:rsidRPr="00DB5ACD">
        <w:rPr>
          <w:b/>
          <w:i/>
          <w:color w:val="FF0000"/>
        </w:rPr>
        <w:t xml:space="preserve"> </w:t>
      </w:r>
      <w:r w:rsidRPr="00DB5ACD">
        <w:rPr>
          <w:b/>
          <w:i/>
          <w:color w:val="1F497D" w:themeColor="text2"/>
        </w:rPr>
        <w:t>учебный год.</w:t>
      </w:r>
    </w:p>
    <w:p w:rsidR="00DD392F" w:rsidRPr="00DD392F" w:rsidRDefault="00DD392F" w:rsidP="00DD392F">
      <w:pPr>
        <w:spacing w:line="276" w:lineRule="auto"/>
        <w:ind w:firstLine="360"/>
        <w:jc w:val="both"/>
        <w:rPr>
          <w:b/>
          <w:i/>
          <w:color w:val="00B050"/>
          <w:sz w:val="28"/>
          <w:szCs w:val="28"/>
        </w:rPr>
      </w:pPr>
    </w:p>
    <w:p w:rsidR="00DD392F" w:rsidRPr="00334F26" w:rsidRDefault="00DD392F" w:rsidP="00DD392F">
      <w:pPr>
        <w:spacing w:line="276" w:lineRule="auto"/>
        <w:ind w:firstLine="360"/>
        <w:jc w:val="center"/>
        <w:rPr>
          <w:b/>
          <w:i/>
          <w:color w:val="00B050"/>
          <w:sz w:val="28"/>
          <w:szCs w:val="28"/>
        </w:rPr>
      </w:pPr>
      <w:r w:rsidRPr="00334F26">
        <w:rPr>
          <w:b/>
          <w:i/>
          <w:color w:val="00B050"/>
          <w:sz w:val="28"/>
          <w:szCs w:val="28"/>
        </w:rPr>
        <w:t>Публичный доклад</w:t>
      </w:r>
    </w:p>
    <w:p w:rsidR="00DD392F" w:rsidRPr="00DB5ACD" w:rsidRDefault="00DD392F" w:rsidP="00943BE8">
      <w:pPr>
        <w:spacing w:line="276" w:lineRule="auto"/>
        <w:jc w:val="both"/>
        <w:rPr>
          <w:color w:val="000000"/>
        </w:rPr>
      </w:pPr>
      <w:r w:rsidRPr="00DB5ACD">
        <w:rPr>
          <w:color w:val="000000"/>
        </w:rPr>
        <w:t>освещает наиболее актуальные вопросы работы детского сада:</w:t>
      </w:r>
    </w:p>
    <w:p w:rsidR="00DD392F" w:rsidRPr="00DB5ACD" w:rsidRDefault="00DD392F" w:rsidP="00DD392F">
      <w:pPr>
        <w:spacing w:line="276" w:lineRule="auto"/>
        <w:ind w:left="360"/>
        <w:jc w:val="both"/>
        <w:rPr>
          <w:color w:val="000000"/>
        </w:rPr>
      </w:pPr>
      <w:r w:rsidRPr="00DB5ACD">
        <w:rPr>
          <w:color w:val="000000"/>
        </w:rPr>
        <w:t>1.Общая характеристика образовательного учреждения.</w:t>
      </w:r>
    </w:p>
    <w:p w:rsidR="00DD392F" w:rsidRPr="00DB5ACD" w:rsidRDefault="00DD392F" w:rsidP="00DD392F">
      <w:pPr>
        <w:spacing w:line="276" w:lineRule="auto"/>
        <w:ind w:left="360"/>
        <w:jc w:val="both"/>
        <w:rPr>
          <w:color w:val="000000"/>
        </w:rPr>
      </w:pPr>
      <w:r w:rsidRPr="00DB5ACD">
        <w:rPr>
          <w:color w:val="000000"/>
        </w:rPr>
        <w:t>2.Цели и задачи  образовательного процесса.</w:t>
      </w:r>
    </w:p>
    <w:p w:rsidR="00DD392F" w:rsidRPr="00DB5ACD" w:rsidRDefault="00DD392F" w:rsidP="00DD392F">
      <w:pPr>
        <w:spacing w:line="276" w:lineRule="auto"/>
        <w:ind w:left="360"/>
        <w:jc w:val="both"/>
        <w:rPr>
          <w:color w:val="000000"/>
        </w:rPr>
      </w:pPr>
      <w:r w:rsidRPr="00DB5ACD">
        <w:rPr>
          <w:color w:val="000000"/>
        </w:rPr>
        <w:t>3.Условия осуществления образовательного процесса.</w:t>
      </w:r>
    </w:p>
    <w:p w:rsidR="00D5794B" w:rsidRPr="00DB5ACD" w:rsidRDefault="008503E4" w:rsidP="008503E4">
      <w:pPr>
        <w:spacing w:line="276" w:lineRule="auto"/>
        <w:jc w:val="both"/>
        <w:rPr>
          <w:color w:val="000000"/>
        </w:rPr>
      </w:pPr>
      <w:r w:rsidRPr="00DB5ACD">
        <w:rPr>
          <w:color w:val="000000"/>
        </w:rPr>
        <w:t xml:space="preserve">    </w:t>
      </w:r>
      <w:r w:rsidR="00FE7A98" w:rsidRPr="00DB5ACD">
        <w:rPr>
          <w:color w:val="000000"/>
        </w:rPr>
        <w:t xml:space="preserve"> 3.1.</w:t>
      </w:r>
      <w:r w:rsidR="00D5794B" w:rsidRPr="00DB5ACD">
        <w:rPr>
          <w:color w:val="000000"/>
        </w:rPr>
        <w:t>Организация образовательного процесса ДОУ.</w:t>
      </w:r>
    </w:p>
    <w:p w:rsidR="00D5794B" w:rsidRPr="00DB5ACD" w:rsidRDefault="00D5794B" w:rsidP="00DD392F">
      <w:pPr>
        <w:spacing w:line="276" w:lineRule="auto"/>
        <w:ind w:left="360"/>
        <w:jc w:val="both"/>
        <w:rPr>
          <w:color w:val="000000"/>
        </w:rPr>
      </w:pPr>
      <w:r w:rsidRPr="00DB5ACD">
        <w:rPr>
          <w:color w:val="000000"/>
        </w:rPr>
        <w:t>3.2. Результаты образовательной деятельности ДОУ.</w:t>
      </w:r>
    </w:p>
    <w:p w:rsidR="00DD392F" w:rsidRPr="00DB5ACD" w:rsidRDefault="00DD392F" w:rsidP="00DD392F">
      <w:pPr>
        <w:spacing w:line="276" w:lineRule="auto"/>
        <w:ind w:left="360"/>
        <w:jc w:val="both"/>
        <w:rPr>
          <w:color w:val="000000"/>
        </w:rPr>
      </w:pPr>
      <w:r w:rsidRPr="00DB5ACD">
        <w:rPr>
          <w:color w:val="000000"/>
        </w:rPr>
        <w:t>4.</w:t>
      </w:r>
      <w:r w:rsidR="00FE7A98" w:rsidRPr="00DB5ACD">
        <w:rPr>
          <w:color w:val="000000"/>
        </w:rPr>
        <w:t xml:space="preserve"> </w:t>
      </w:r>
      <w:r w:rsidRPr="00DB5ACD">
        <w:rPr>
          <w:color w:val="000000"/>
        </w:rPr>
        <w:t>Кадровый потенциал.</w:t>
      </w:r>
    </w:p>
    <w:p w:rsidR="00DD392F" w:rsidRPr="00DB5ACD" w:rsidRDefault="00DD392F" w:rsidP="00DD392F">
      <w:pPr>
        <w:spacing w:line="276" w:lineRule="auto"/>
        <w:ind w:left="360"/>
        <w:jc w:val="both"/>
        <w:rPr>
          <w:color w:val="000000"/>
        </w:rPr>
      </w:pPr>
      <w:r w:rsidRPr="00DB5ACD">
        <w:rPr>
          <w:color w:val="000000"/>
        </w:rPr>
        <w:t>5.Финансовые ресурсы ДОУ и их использование.</w:t>
      </w:r>
    </w:p>
    <w:p w:rsidR="00DD392F" w:rsidRPr="00DB5ACD" w:rsidRDefault="00DD392F" w:rsidP="00D5794B">
      <w:pPr>
        <w:spacing w:line="276" w:lineRule="auto"/>
        <w:ind w:left="360"/>
        <w:jc w:val="both"/>
        <w:rPr>
          <w:color w:val="000000"/>
        </w:rPr>
      </w:pPr>
      <w:r w:rsidRPr="00DB5ACD">
        <w:rPr>
          <w:color w:val="000000"/>
        </w:rPr>
        <w:t>6.</w:t>
      </w:r>
      <w:r w:rsidR="00FE7A98" w:rsidRPr="00DB5ACD">
        <w:rPr>
          <w:color w:val="000000"/>
        </w:rPr>
        <w:t xml:space="preserve"> </w:t>
      </w:r>
      <w:r w:rsidRPr="00DB5ACD">
        <w:rPr>
          <w:color w:val="000000"/>
        </w:rPr>
        <w:t>Заключение. Перспективы и планы развития.</w:t>
      </w:r>
    </w:p>
    <w:p w:rsidR="00DD392F" w:rsidRPr="00334F26" w:rsidRDefault="00DD392F" w:rsidP="00DD392F">
      <w:pPr>
        <w:spacing w:line="276" w:lineRule="auto"/>
        <w:jc w:val="center"/>
        <w:rPr>
          <w:b/>
          <w:i/>
          <w:color w:val="00B050"/>
          <w:sz w:val="28"/>
          <w:szCs w:val="28"/>
        </w:rPr>
      </w:pPr>
      <w:r w:rsidRPr="00334F26">
        <w:rPr>
          <w:b/>
          <w:i/>
          <w:color w:val="00B050"/>
          <w:sz w:val="28"/>
          <w:szCs w:val="28"/>
        </w:rPr>
        <w:t>Публичный доклад</w:t>
      </w:r>
    </w:p>
    <w:p w:rsidR="00966BB3" w:rsidRPr="00943BE8" w:rsidRDefault="00DD392F" w:rsidP="00943BE8">
      <w:pPr>
        <w:contextualSpacing/>
        <w:rPr>
          <w:color w:val="FF0000"/>
        </w:rPr>
      </w:pPr>
      <w:r w:rsidRPr="00DB5ACD">
        <w:rPr>
          <w:color w:val="000000"/>
        </w:rPr>
        <w:t>представлен для ознакомления на информационной странице нашего детского сада</w:t>
      </w:r>
      <w:r w:rsidRPr="00943BE8">
        <w:rPr>
          <w:color w:val="000000"/>
          <w:sz w:val="28"/>
          <w:szCs w:val="28"/>
        </w:rPr>
        <w:t xml:space="preserve"> </w:t>
      </w:r>
      <w:r w:rsidR="000E3869" w:rsidRPr="00943BE8">
        <w:rPr>
          <w:color w:val="000000"/>
          <w:sz w:val="28"/>
          <w:szCs w:val="28"/>
        </w:rPr>
        <w:t xml:space="preserve">  </w:t>
      </w:r>
      <w:r w:rsidR="000E3869" w:rsidRPr="00943BE8">
        <w:rPr>
          <w:color w:val="FF0000"/>
          <w:lang w:val="en-US"/>
        </w:rPr>
        <w:t>http</w:t>
      </w:r>
      <w:r w:rsidR="000E3869" w:rsidRPr="00943BE8">
        <w:rPr>
          <w:color w:val="FF0000"/>
        </w:rPr>
        <w:t>://</w:t>
      </w:r>
      <w:r w:rsidR="000E3869" w:rsidRPr="00943BE8">
        <w:rPr>
          <w:color w:val="FF0000"/>
          <w:lang w:val="en-US"/>
        </w:rPr>
        <w:t>adm</w:t>
      </w:r>
      <w:r w:rsidR="000E3869" w:rsidRPr="00943BE8">
        <w:rPr>
          <w:color w:val="FF0000"/>
        </w:rPr>
        <w:t>-</w:t>
      </w:r>
      <w:r w:rsidR="000E3869" w:rsidRPr="00943BE8">
        <w:rPr>
          <w:color w:val="FF0000"/>
          <w:lang w:val="en-US"/>
        </w:rPr>
        <w:t>edu</w:t>
      </w:r>
      <w:r w:rsidR="000E3869" w:rsidRPr="00943BE8">
        <w:rPr>
          <w:color w:val="FF0000"/>
        </w:rPr>
        <w:t>.</w:t>
      </w:r>
      <w:r w:rsidR="000E3869" w:rsidRPr="00943BE8">
        <w:rPr>
          <w:color w:val="FF0000"/>
          <w:lang w:val="en-US"/>
        </w:rPr>
        <w:t>spb</w:t>
      </w:r>
      <w:r w:rsidR="000E3869" w:rsidRPr="00943BE8">
        <w:rPr>
          <w:color w:val="FF0000"/>
        </w:rPr>
        <w:t>.</w:t>
      </w:r>
      <w:r w:rsidR="000E3869" w:rsidRPr="00943BE8">
        <w:rPr>
          <w:color w:val="FF0000"/>
          <w:lang w:val="en-US"/>
        </w:rPr>
        <w:t>ru</w:t>
      </w:r>
      <w:r w:rsidR="000E3869" w:rsidRPr="00943BE8">
        <w:rPr>
          <w:color w:val="FF0000"/>
        </w:rPr>
        <w:t>/?</w:t>
      </w:r>
      <w:r w:rsidR="000E3869" w:rsidRPr="00943BE8">
        <w:rPr>
          <w:color w:val="FF0000"/>
          <w:lang w:val="en-US"/>
        </w:rPr>
        <w:t>q</w:t>
      </w:r>
      <w:r w:rsidR="000E3869" w:rsidRPr="00943BE8">
        <w:rPr>
          <w:color w:val="FF0000"/>
        </w:rPr>
        <w:t>=</w:t>
      </w:r>
      <w:r w:rsidR="000E3869" w:rsidRPr="00943BE8">
        <w:rPr>
          <w:color w:val="FF0000"/>
          <w:lang w:val="en-US"/>
        </w:rPr>
        <w:t>org</w:t>
      </w:r>
      <w:r w:rsidR="000E3869" w:rsidRPr="00943BE8">
        <w:rPr>
          <w:color w:val="FF0000"/>
        </w:rPr>
        <w:t>/2718</w:t>
      </w:r>
    </w:p>
    <w:p w:rsidR="00DD392F" w:rsidRPr="00DD392F" w:rsidRDefault="00DD392F" w:rsidP="00DD392F">
      <w:pPr>
        <w:spacing w:line="276" w:lineRule="auto"/>
        <w:jc w:val="center"/>
        <w:rPr>
          <w:color w:val="000000"/>
          <w:sz w:val="28"/>
          <w:szCs w:val="28"/>
        </w:rPr>
      </w:pPr>
    </w:p>
    <w:p w:rsidR="003F777E" w:rsidRPr="00DD392F" w:rsidRDefault="003F777E" w:rsidP="00DD392F">
      <w:pPr>
        <w:jc w:val="center"/>
        <w:rPr>
          <w:b/>
          <w:sz w:val="28"/>
          <w:szCs w:val="28"/>
        </w:rPr>
      </w:pPr>
    </w:p>
    <w:p w:rsidR="003F777E" w:rsidRPr="00334F26" w:rsidRDefault="003F777E" w:rsidP="003F777E">
      <w:pPr>
        <w:ind w:firstLine="360"/>
        <w:rPr>
          <w:b/>
          <w:i/>
          <w:color w:val="00B050"/>
          <w:sz w:val="28"/>
          <w:szCs w:val="28"/>
        </w:rPr>
      </w:pPr>
      <w:r w:rsidRPr="00334F26">
        <w:rPr>
          <w:color w:val="00B050"/>
          <w:sz w:val="28"/>
          <w:szCs w:val="28"/>
        </w:rPr>
        <w:t xml:space="preserve">                                               </w:t>
      </w:r>
      <w:r w:rsidRPr="00334F26">
        <w:rPr>
          <w:b/>
          <w:i/>
          <w:color w:val="00B050"/>
          <w:sz w:val="28"/>
          <w:szCs w:val="28"/>
        </w:rPr>
        <w:t xml:space="preserve">Информация </w:t>
      </w:r>
    </w:p>
    <w:p w:rsidR="00767909" w:rsidRPr="00DB5ACD" w:rsidRDefault="003F777E" w:rsidP="00943BE8">
      <w:r w:rsidRPr="00DB5ACD">
        <w:t>адресована широкому кругу слушателей: родителям и всем кому не безраз</w:t>
      </w:r>
      <w:r w:rsidR="00767909" w:rsidRPr="00DB5ACD">
        <w:t>личны проблемы современного детского сада</w:t>
      </w:r>
    </w:p>
    <w:p w:rsidR="00EB4845" w:rsidRDefault="00EB4845" w:rsidP="00FE7A98">
      <w:pPr>
        <w:rPr>
          <w:sz w:val="28"/>
          <w:szCs w:val="28"/>
        </w:rPr>
      </w:pPr>
    </w:p>
    <w:p w:rsidR="00767909" w:rsidRDefault="00767909" w:rsidP="00493D7C">
      <w:pPr>
        <w:jc w:val="right"/>
        <w:rPr>
          <w:sz w:val="28"/>
          <w:szCs w:val="28"/>
        </w:rPr>
      </w:pPr>
    </w:p>
    <w:p w:rsidR="009A60CA" w:rsidRPr="00130DB5" w:rsidRDefault="009A60CA" w:rsidP="007A21EB">
      <w:pPr>
        <w:rPr>
          <w:i/>
        </w:rPr>
      </w:pPr>
      <w:r w:rsidRPr="00130DB5">
        <w:rPr>
          <w:b/>
          <w:bCs/>
          <w:color w:val="000000"/>
        </w:rPr>
        <w:t>1.</w:t>
      </w:r>
      <w:r w:rsidR="006F2CF2" w:rsidRPr="00130DB5">
        <w:rPr>
          <w:b/>
          <w:i/>
          <w:iCs/>
        </w:rPr>
        <w:t xml:space="preserve"> </w:t>
      </w:r>
      <w:r w:rsidR="007A21EB" w:rsidRPr="00130DB5">
        <w:rPr>
          <w:b/>
          <w:bCs/>
          <w:i/>
        </w:rPr>
        <w:t>Общая характеристик</w:t>
      </w:r>
      <w:r w:rsidR="00AC6E18" w:rsidRPr="00130DB5">
        <w:rPr>
          <w:b/>
          <w:bCs/>
          <w:i/>
        </w:rPr>
        <w:t xml:space="preserve">а </w:t>
      </w:r>
      <w:r w:rsidR="007A21EB" w:rsidRPr="00130DB5">
        <w:rPr>
          <w:b/>
          <w:bCs/>
          <w:i/>
        </w:rPr>
        <w:t xml:space="preserve"> образовательного учреждения: </w:t>
      </w:r>
      <w:r w:rsidR="006F2CF2" w:rsidRPr="00130DB5">
        <w:rPr>
          <w:bCs/>
        </w:rPr>
        <w:t xml:space="preserve"> </w:t>
      </w:r>
    </w:p>
    <w:p w:rsidR="00DA5113" w:rsidRPr="00130DB5" w:rsidRDefault="00437D25" w:rsidP="000E3869">
      <w:pPr>
        <w:jc w:val="both"/>
        <w:rPr>
          <w:rFonts w:eastAsia="Calibri"/>
        </w:rPr>
      </w:pPr>
      <w:r w:rsidRPr="00130DB5">
        <w:rPr>
          <w:color w:val="000000"/>
        </w:rPr>
        <w:t xml:space="preserve">   </w:t>
      </w:r>
      <w:r w:rsidR="009A60CA" w:rsidRPr="00130DB5">
        <w:rPr>
          <w:color w:val="000000"/>
        </w:rPr>
        <w:t xml:space="preserve">Государственное </w:t>
      </w:r>
      <w:r w:rsidRPr="00130DB5">
        <w:rPr>
          <w:color w:val="000000"/>
        </w:rPr>
        <w:t xml:space="preserve">бюджетное </w:t>
      </w:r>
      <w:r w:rsidR="009A60CA" w:rsidRPr="00130DB5">
        <w:rPr>
          <w:color w:val="000000"/>
        </w:rPr>
        <w:t xml:space="preserve">дошкольное образовательное учреждение </w:t>
      </w:r>
      <w:r w:rsidR="008503E4" w:rsidRPr="00130DB5">
        <w:rPr>
          <w:color w:val="000000"/>
        </w:rPr>
        <w:t>детский сад №32</w:t>
      </w:r>
      <w:r w:rsidR="009A60CA" w:rsidRPr="00130DB5">
        <w:rPr>
          <w:color w:val="000000"/>
        </w:rPr>
        <w:t xml:space="preserve"> </w:t>
      </w:r>
      <w:r w:rsidR="008802A5" w:rsidRPr="00130DB5">
        <w:rPr>
          <w:bCs/>
        </w:rPr>
        <w:t>общеразвивающего вида с приоритетным осуществле</w:t>
      </w:r>
      <w:r w:rsidR="008503E4" w:rsidRPr="00130DB5">
        <w:rPr>
          <w:bCs/>
        </w:rPr>
        <w:t xml:space="preserve">нием деятельности по художественно-эстетическому  развитию детей Адмиралтейского </w:t>
      </w:r>
      <w:r w:rsidR="008802A5" w:rsidRPr="00130DB5">
        <w:rPr>
          <w:bCs/>
        </w:rPr>
        <w:t xml:space="preserve"> района Санкт-Петербурга</w:t>
      </w:r>
      <w:r w:rsidR="00BE1098">
        <w:rPr>
          <w:bCs/>
        </w:rPr>
        <w:t xml:space="preserve"> (далее ДОУ)</w:t>
      </w:r>
      <w:r w:rsidR="008802A5" w:rsidRPr="00130DB5">
        <w:rPr>
          <w:bCs/>
        </w:rPr>
        <w:t xml:space="preserve"> функционируе</w:t>
      </w:r>
      <w:r w:rsidR="008503E4" w:rsidRPr="00130DB5">
        <w:rPr>
          <w:bCs/>
        </w:rPr>
        <w:t>т</w:t>
      </w:r>
      <w:r w:rsidR="00DA5113" w:rsidRPr="00130DB5">
        <w:rPr>
          <w:rFonts w:eastAsia="Calibri"/>
        </w:rPr>
        <w:t xml:space="preserve">          </w:t>
      </w:r>
      <w:r w:rsidR="00BE1098">
        <w:rPr>
          <w:rFonts w:eastAsia="Calibri"/>
        </w:rPr>
        <w:t xml:space="preserve">по  двум адресам:  </w:t>
      </w:r>
      <w:r w:rsidR="00DA5113" w:rsidRPr="00130DB5">
        <w:rPr>
          <w:rFonts w:eastAsia="Calibri"/>
        </w:rPr>
        <w:t>наб. реки Мойки д. 58, лит. Б и ул. Галерная д. 25, лит.А.</w:t>
      </w:r>
    </w:p>
    <w:p w:rsidR="00173C18" w:rsidRDefault="00173C18" w:rsidP="000E3869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DA5113" w:rsidRPr="00130DB5">
        <w:rPr>
          <w:rFonts w:eastAsia="Calibri"/>
        </w:rPr>
        <w:t>На площадке по адресу наб. реки Мойки д. 58, лит. Б три группы общеразвивающей направленности дневного пребывания: младш</w:t>
      </w:r>
      <w:r>
        <w:rPr>
          <w:rFonts w:eastAsia="Calibri"/>
        </w:rPr>
        <w:t xml:space="preserve">ая, средняя и старшая группы.  </w:t>
      </w:r>
    </w:p>
    <w:p w:rsidR="00DA5113" w:rsidRPr="00130DB5" w:rsidRDefault="00173C18" w:rsidP="000E3869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DA5113" w:rsidRPr="00130DB5">
        <w:rPr>
          <w:rFonts w:eastAsia="Calibri"/>
        </w:rPr>
        <w:t xml:space="preserve">На площадке по </w:t>
      </w:r>
      <w:r>
        <w:rPr>
          <w:rFonts w:eastAsia="Calibri"/>
        </w:rPr>
        <w:t xml:space="preserve">адресу  ул. Галерная д. 25     </w:t>
      </w:r>
      <w:r w:rsidR="00BE1098">
        <w:rPr>
          <w:rFonts w:eastAsia="Calibri"/>
        </w:rPr>
        <w:t>две</w:t>
      </w:r>
      <w:r w:rsidR="00DA5113" w:rsidRPr="00130DB5">
        <w:rPr>
          <w:rFonts w:eastAsia="Calibri"/>
        </w:rPr>
        <w:t xml:space="preserve"> группы  общеразвивающей направленности круглосуточного пребывания: средняя группа и подготовительная к школе группа.</w:t>
      </w:r>
    </w:p>
    <w:p w:rsidR="00130DB5" w:rsidRPr="00130DB5" w:rsidRDefault="00BE1098" w:rsidP="000E3869">
      <w:pPr>
        <w:jc w:val="both"/>
      </w:pPr>
      <w:r>
        <w:t>Д</w:t>
      </w:r>
      <w:r w:rsidR="00130DB5" w:rsidRPr="00130DB5">
        <w:t>етский сад расположен в Адмиралтейском районе</w:t>
      </w:r>
      <w:r w:rsidR="000E3869">
        <w:t>,</w:t>
      </w:r>
      <w:r w:rsidR="00130DB5" w:rsidRPr="00130DB5">
        <w:t xml:space="preserve"> в самом </w:t>
      </w:r>
      <w:r w:rsidR="001A71E6">
        <w:t xml:space="preserve">центре </w:t>
      </w:r>
      <w:r w:rsidR="008C2B85">
        <w:t xml:space="preserve"> исторической части</w:t>
      </w:r>
      <w:r>
        <w:t xml:space="preserve"> Санкт-Петербурга</w:t>
      </w:r>
      <w:r w:rsidR="00130DB5" w:rsidRPr="00130DB5">
        <w:t xml:space="preserve">, в окружении уникальных памятников </w:t>
      </w:r>
      <w:r w:rsidR="008C2B85">
        <w:t>культуры  и архитектуры, которые</w:t>
      </w:r>
      <w:r w:rsidR="00130DB5" w:rsidRPr="00130DB5">
        <w:t xml:space="preserve"> оказывают благотворное влияние на образовательный процесс </w:t>
      </w:r>
      <w:r>
        <w:t xml:space="preserve">в </w:t>
      </w:r>
      <w:r w:rsidR="00130DB5" w:rsidRPr="00130DB5">
        <w:t xml:space="preserve">ДОУ. </w:t>
      </w:r>
    </w:p>
    <w:p w:rsidR="00130DB5" w:rsidRPr="008C2B85" w:rsidRDefault="00130DB5" w:rsidP="008C2B85">
      <w:pPr>
        <w:shd w:val="clear" w:color="auto" w:fill="FFFFFF"/>
        <w:ind w:left="-360"/>
        <w:jc w:val="both"/>
      </w:pPr>
      <w:r w:rsidRPr="00130DB5">
        <w:t xml:space="preserve">   </w:t>
      </w:r>
      <w:r>
        <w:t xml:space="preserve">   </w:t>
      </w:r>
      <w:r w:rsidRPr="00130DB5">
        <w:t xml:space="preserve">Наша миссия заключается в объединении усилий дошкольного образовательного учреждения и </w:t>
      </w:r>
      <w:r w:rsidR="008C2B85">
        <w:t xml:space="preserve">   </w:t>
      </w:r>
      <w:r w:rsidR="00BE1098">
        <w:t>семьи</w:t>
      </w:r>
      <w:r w:rsidRPr="00130DB5">
        <w:t xml:space="preserve">  для создания условий, раскрывающих индивидуальность  и креативность ребенка, </w:t>
      </w:r>
      <w:r w:rsidRPr="00130DB5">
        <w:rPr>
          <w:color w:val="3F3F3F"/>
        </w:rPr>
        <w:t>реализаци</w:t>
      </w:r>
      <w:r w:rsidR="008C2B85">
        <w:rPr>
          <w:color w:val="3F3F3F"/>
        </w:rPr>
        <w:t>и</w:t>
      </w:r>
    </w:p>
    <w:p w:rsidR="00130DB5" w:rsidRDefault="00130DB5" w:rsidP="000E3869">
      <w:pPr>
        <w:shd w:val="clear" w:color="auto" w:fill="FFFFFF"/>
        <w:ind w:left="-360"/>
        <w:jc w:val="both"/>
        <w:rPr>
          <w:color w:val="3F3F3F"/>
        </w:rPr>
      </w:pPr>
      <w:r>
        <w:rPr>
          <w:color w:val="3F3F3F"/>
        </w:rPr>
        <w:t xml:space="preserve">      </w:t>
      </w:r>
      <w:r w:rsidRPr="00130DB5">
        <w:rPr>
          <w:color w:val="3F3F3F"/>
        </w:rPr>
        <w:t xml:space="preserve">права каждого ребенка на качественное и доступное образование. </w:t>
      </w:r>
      <w:r>
        <w:rPr>
          <w:color w:val="3F3F3F"/>
        </w:rPr>
        <w:t>Создание комфортных, безопасных</w:t>
      </w:r>
    </w:p>
    <w:p w:rsidR="00130DB5" w:rsidRDefault="00130DB5" w:rsidP="000E3869">
      <w:pPr>
        <w:shd w:val="clear" w:color="auto" w:fill="FFFFFF"/>
        <w:ind w:left="-360"/>
        <w:jc w:val="both"/>
      </w:pPr>
      <w:r>
        <w:rPr>
          <w:color w:val="3F3F3F"/>
        </w:rPr>
        <w:t xml:space="preserve">      </w:t>
      </w:r>
      <w:r w:rsidRPr="00130DB5">
        <w:rPr>
          <w:color w:val="3F3F3F"/>
        </w:rPr>
        <w:t>условий для развития творческого потенциала детей,</w:t>
      </w:r>
      <w:r w:rsidRPr="00130DB5">
        <w:t xml:space="preserve"> которые обеспечивают ему успешность сегодня</w:t>
      </w:r>
    </w:p>
    <w:p w:rsidR="00E269DE" w:rsidRPr="001A1090" w:rsidRDefault="00130DB5" w:rsidP="001A1090">
      <w:pPr>
        <w:shd w:val="clear" w:color="auto" w:fill="FFFFFF"/>
        <w:jc w:val="both"/>
        <w:rPr>
          <w:color w:val="3F3F3F"/>
        </w:rPr>
      </w:pPr>
      <w:r w:rsidRPr="00130DB5">
        <w:t xml:space="preserve"> и в будущем</w:t>
      </w:r>
      <w:r w:rsidR="001A1090">
        <w:rPr>
          <w:color w:val="3F3F3F"/>
        </w:rPr>
        <w:t xml:space="preserve">. </w:t>
      </w:r>
    </w:p>
    <w:p w:rsidR="003D6BA0" w:rsidRPr="00B274D0" w:rsidRDefault="003D6BA0" w:rsidP="003D6BA0">
      <w:pPr>
        <w:shd w:val="clear" w:color="auto" w:fill="FFFFFF"/>
        <w:ind w:right="-1"/>
        <w:jc w:val="both"/>
        <w:rPr>
          <w:w w:val="101"/>
        </w:rPr>
      </w:pPr>
      <w:r w:rsidRPr="003D6BA0">
        <w:t xml:space="preserve">    </w:t>
      </w:r>
      <w:r w:rsidR="00BE1098">
        <w:rPr>
          <w:w w:val="101"/>
        </w:rPr>
        <w:t>ДОУ</w:t>
      </w:r>
      <w:r w:rsidR="00BE1098" w:rsidRPr="00B274D0">
        <w:rPr>
          <w:w w:val="101"/>
        </w:rPr>
        <w:t xml:space="preserve"> </w:t>
      </w:r>
      <w:r w:rsidRPr="006F2CF2">
        <w:t xml:space="preserve">находится   </w:t>
      </w:r>
      <w:r>
        <w:t xml:space="preserve"> </w:t>
      </w:r>
      <w:r w:rsidRPr="006F2CF2">
        <w:t xml:space="preserve"> в  </w:t>
      </w:r>
      <w:r>
        <w:t xml:space="preserve"> </w:t>
      </w:r>
      <w:r w:rsidRPr="006F2CF2">
        <w:t xml:space="preserve"> ведении  </w:t>
      </w:r>
      <w:r w:rsidR="00BE1098">
        <w:t xml:space="preserve">  Администрации района Санкт-Петербурга</w:t>
      </w:r>
      <w:r w:rsidRPr="006F2CF2">
        <w:t xml:space="preserve"> </w:t>
      </w:r>
      <w:r w:rsidR="00BE1098">
        <w:t xml:space="preserve"> и </w:t>
      </w:r>
      <w:r w:rsidRPr="00B274D0">
        <w:rPr>
          <w:w w:val="101"/>
        </w:rPr>
        <w:t>является государственным бюджетным дошкольным образовательным учреждением</w:t>
      </w:r>
      <w:r w:rsidR="00BE1098">
        <w:rPr>
          <w:w w:val="101"/>
        </w:rPr>
        <w:t>.</w:t>
      </w:r>
      <w:r w:rsidRPr="00B274D0">
        <w:rPr>
          <w:w w:val="101"/>
        </w:rPr>
        <w:t xml:space="preserve"> </w:t>
      </w:r>
    </w:p>
    <w:p w:rsidR="008C112B" w:rsidRPr="008C112B" w:rsidRDefault="003D6BA0" w:rsidP="008C112B">
      <w:pPr>
        <w:shd w:val="clear" w:color="auto" w:fill="FFFFFF"/>
        <w:ind w:right="-1"/>
        <w:jc w:val="both"/>
        <w:rPr>
          <w:w w:val="101"/>
        </w:rPr>
      </w:pPr>
      <w:r w:rsidRPr="003D6BA0">
        <w:rPr>
          <w:w w:val="101"/>
        </w:rPr>
        <w:t xml:space="preserve"> </w:t>
      </w:r>
      <w:r w:rsidRPr="00B274D0">
        <w:rPr>
          <w:w w:val="101"/>
        </w:rPr>
        <w:t>Учреждение является некоммерческой организацией и не ставит извлечение прибыли в качестве основной цели своей деятельности.</w:t>
      </w:r>
    </w:p>
    <w:p w:rsidR="003D6BA0" w:rsidRPr="00B274D0" w:rsidRDefault="008C112B" w:rsidP="008C112B">
      <w:pPr>
        <w:ind w:right="-1"/>
        <w:jc w:val="both"/>
      </w:pPr>
      <w:r>
        <w:t xml:space="preserve">  </w:t>
      </w:r>
      <w:r w:rsidR="008C2B85">
        <w:t xml:space="preserve">ГБДОУ </w:t>
      </w:r>
      <w:r w:rsidR="003D6BA0">
        <w:t xml:space="preserve"> детский сад № 32</w:t>
      </w:r>
      <w:r>
        <w:t xml:space="preserve"> </w:t>
      </w:r>
      <w:r w:rsidR="003D6BA0" w:rsidRPr="00B274D0">
        <w:t>общеобразовательного вида с приоритетным осуществлением деятельности по художественно-эстетическому</w:t>
      </w:r>
      <w:r w:rsidR="003D6BA0">
        <w:t xml:space="preserve"> развитию детей Адмиралтейского</w:t>
      </w:r>
      <w:r w:rsidR="003D6BA0" w:rsidRPr="003D6BA0">
        <w:t xml:space="preserve"> </w:t>
      </w:r>
      <w:r w:rsidR="003D6BA0" w:rsidRPr="00B274D0">
        <w:t>района функционирует на основе Устава, зар</w:t>
      </w:r>
      <w:r>
        <w:t>егистрированного 18 апреля  2013</w:t>
      </w:r>
      <w:r w:rsidR="003D6BA0" w:rsidRPr="00B274D0">
        <w:t>года.</w:t>
      </w:r>
    </w:p>
    <w:p w:rsidR="00C91498" w:rsidRDefault="008802A5" w:rsidP="00C91498">
      <w:pPr>
        <w:jc w:val="center"/>
      </w:pPr>
      <w:r w:rsidRPr="006F2CF2">
        <w:t>Режим работы Г</w:t>
      </w:r>
      <w:r w:rsidR="00437D25">
        <w:t>Б</w:t>
      </w:r>
      <w:r w:rsidRPr="006F2CF2">
        <w:t>ДОУ детский сад №</w:t>
      </w:r>
      <w:r w:rsidR="00733EF6">
        <w:t>32</w:t>
      </w:r>
      <w:r w:rsidRPr="006F2CF2">
        <w:t xml:space="preserve">: </w:t>
      </w:r>
      <w:r w:rsidR="00C91498">
        <w:t xml:space="preserve">набережная </w:t>
      </w:r>
      <w:r w:rsidR="00C91498" w:rsidRPr="00130DB5">
        <w:rPr>
          <w:rFonts w:eastAsia="Calibri"/>
        </w:rPr>
        <w:t xml:space="preserve">реки Мойки д. 58, лит. Б </w:t>
      </w:r>
      <w:r w:rsidR="00C91498">
        <w:rPr>
          <w:rFonts w:eastAsia="Calibri"/>
        </w:rPr>
        <w:t xml:space="preserve"> -</w:t>
      </w:r>
      <w:r w:rsidR="008C112B">
        <w:rPr>
          <w:rFonts w:eastAsia="Calibri"/>
        </w:rPr>
        <w:t xml:space="preserve"> </w:t>
      </w:r>
      <w:r w:rsidR="00C91498">
        <w:rPr>
          <w:rFonts w:eastAsia="Calibri"/>
        </w:rPr>
        <w:t xml:space="preserve">12 час   </w:t>
      </w:r>
      <w:r w:rsidR="00C91498">
        <w:t>с 7.00- 19.00</w:t>
      </w:r>
    </w:p>
    <w:p w:rsidR="00C91498" w:rsidRDefault="00C91498" w:rsidP="00C91498">
      <w:r>
        <w:t>(кроме праздничных и выходных дней);</w:t>
      </w:r>
    </w:p>
    <w:p w:rsidR="00C91498" w:rsidRDefault="00C91498" w:rsidP="00C91498">
      <w:r w:rsidRPr="00130DB5">
        <w:rPr>
          <w:rFonts w:eastAsia="Calibri"/>
        </w:rPr>
        <w:t xml:space="preserve"> ул. Галерная д. 25, лит</w:t>
      </w:r>
      <w:r w:rsidR="00173C18">
        <w:rPr>
          <w:rFonts w:eastAsia="Calibri"/>
        </w:rPr>
        <w:t xml:space="preserve"> </w:t>
      </w:r>
      <w:r w:rsidRPr="00130DB5">
        <w:rPr>
          <w:rFonts w:eastAsia="Calibri"/>
        </w:rPr>
        <w:t>.</w:t>
      </w:r>
      <w:r w:rsidR="008C112B">
        <w:rPr>
          <w:rFonts w:eastAsia="Calibri"/>
        </w:rPr>
        <w:t xml:space="preserve"> </w:t>
      </w:r>
      <w:r w:rsidRPr="00130DB5">
        <w:rPr>
          <w:rFonts w:eastAsia="Calibri"/>
        </w:rPr>
        <w:t>А.</w:t>
      </w:r>
      <w:r>
        <w:rPr>
          <w:rFonts w:eastAsia="Calibri"/>
        </w:rPr>
        <w:t xml:space="preserve">- 24 часа </w:t>
      </w:r>
      <w:r w:rsidRPr="00C91498">
        <w:t xml:space="preserve"> </w:t>
      </w:r>
      <w:r w:rsidR="00173C18">
        <w:t>с 7.00 - 07</w:t>
      </w:r>
      <w:r>
        <w:t>.00 (кроме  праздничных и выходных дней);</w:t>
      </w:r>
    </w:p>
    <w:p w:rsidR="00106F41" w:rsidRPr="00CB57CC" w:rsidRDefault="00CB57CC" w:rsidP="00CB57CC">
      <w:pPr>
        <w:pStyle w:val="af1"/>
        <w:rPr>
          <w:rFonts w:ascii="Times New Roman" w:hAnsi="Times New Roman"/>
          <w:sz w:val="24"/>
          <w:szCs w:val="24"/>
        </w:rPr>
      </w:pPr>
      <w:r w:rsidRPr="00EB60F6">
        <w:rPr>
          <w:rFonts w:ascii="Times New Roman" w:hAnsi="Times New Roman"/>
          <w:sz w:val="24"/>
          <w:szCs w:val="24"/>
        </w:rPr>
        <w:lastRenderedPageBreak/>
        <w:t xml:space="preserve">Лицензия на образовательную </w:t>
      </w:r>
      <w:r w:rsidRPr="00BD0DC6">
        <w:rPr>
          <w:rFonts w:ascii="Times New Roman" w:hAnsi="Times New Roman"/>
          <w:sz w:val="24"/>
          <w:szCs w:val="24"/>
        </w:rPr>
        <w:t xml:space="preserve">деятельность </w:t>
      </w:r>
      <w:r w:rsidRPr="00BD0DC6">
        <w:rPr>
          <w:rStyle w:val="field-content"/>
          <w:rFonts w:ascii="Times New Roman" w:hAnsi="Times New Roman"/>
          <w:bCs/>
          <w:sz w:val="24"/>
          <w:szCs w:val="24"/>
        </w:rPr>
        <w:t>серия 78 № 002242, регистрационный номер № 880,881, дата выдачи 12 мая 2012 г, срок действия - бессрочно</w:t>
      </w:r>
      <w:r w:rsidRPr="00BD0DC6">
        <w:rPr>
          <w:rStyle w:val="field-content"/>
          <w:rFonts w:ascii="Times New Roman" w:hAnsi="Times New Roman"/>
          <w:sz w:val="24"/>
          <w:szCs w:val="24"/>
        </w:rPr>
        <w:t>   </w:t>
      </w:r>
    </w:p>
    <w:p w:rsidR="00652452" w:rsidRPr="00652452" w:rsidRDefault="008C2B85" w:rsidP="00652452">
      <w:pPr>
        <w:ind w:right="-1"/>
        <w:jc w:val="both"/>
        <w:rPr>
          <w:b/>
          <w:i/>
        </w:rPr>
      </w:pPr>
      <w:r>
        <w:rPr>
          <w:b/>
          <w:i/>
        </w:rPr>
        <w:t>Заведующий ГБДОУ д</w:t>
      </w:r>
      <w:r w:rsidR="00652452" w:rsidRPr="00652452">
        <w:rPr>
          <w:b/>
          <w:i/>
        </w:rPr>
        <w:t>етский сад № 32 Адмиралтейского района СПб</w:t>
      </w:r>
    </w:p>
    <w:p w:rsidR="00652452" w:rsidRPr="00652452" w:rsidRDefault="00652452" w:rsidP="00652452">
      <w:pPr>
        <w:ind w:right="-1"/>
        <w:jc w:val="both"/>
        <w:rPr>
          <w:b/>
          <w:u w:val="single"/>
        </w:rPr>
      </w:pPr>
      <w:r>
        <w:t>Степанова Светлана Людвиговна</w:t>
      </w:r>
    </w:p>
    <w:p w:rsidR="00652452" w:rsidRPr="00652452" w:rsidRDefault="00652452" w:rsidP="00652452">
      <w:pPr>
        <w:ind w:right="-1"/>
        <w:jc w:val="both"/>
      </w:pPr>
      <w:r w:rsidRPr="00652452">
        <w:t>Приёмные дни: Вторник с 15.00 до 18.00</w:t>
      </w:r>
    </w:p>
    <w:p w:rsidR="00652452" w:rsidRPr="00652452" w:rsidRDefault="00652452" w:rsidP="00652452">
      <w:pPr>
        <w:ind w:right="-1" w:firstLine="567"/>
        <w:jc w:val="both"/>
      </w:pPr>
      <w:r>
        <w:t xml:space="preserve">                   </w:t>
      </w:r>
      <w:r w:rsidRPr="00652452">
        <w:t>Четверг с 10.00 до 13.00</w:t>
      </w:r>
    </w:p>
    <w:p w:rsidR="00652452" w:rsidRPr="00652452" w:rsidRDefault="00652452" w:rsidP="00652452">
      <w:pPr>
        <w:ind w:right="-1"/>
        <w:jc w:val="both"/>
      </w:pPr>
      <w:r w:rsidRPr="00652452">
        <w:t>Тел. Приёмной: 314-05-58</w:t>
      </w:r>
    </w:p>
    <w:p w:rsidR="008C112B" w:rsidRDefault="00652452" w:rsidP="008C112B">
      <w:pPr>
        <w:ind w:right="-1"/>
        <w:jc w:val="both"/>
        <w:rPr>
          <w:lang w:val="en-US"/>
        </w:rPr>
      </w:pPr>
      <w:r w:rsidRPr="00652452">
        <w:rPr>
          <w:lang w:val="en-US"/>
        </w:rPr>
        <w:t>E</w:t>
      </w:r>
      <w:r w:rsidRPr="008C112B">
        <w:rPr>
          <w:lang w:val="en-US"/>
        </w:rPr>
        <w:t>-</w:t>
      </w:r>
      <w:r w:rsidRPr="00652452">
        <w:rPr>
          <w:lang w:val="en-US"/>
        </w:rPr>
        <w:t>mail</w:t>
      </w:r>
      <w:r w:rsidRPr="008C112B">
        <w:rPr>
          <w:color w:val="0070C0"/>
          <w:lang w:val="en-US"/>
        </w:rPr>
        <w:t xml:space="preserve">: </w:t>
      </w:r>
      <w:hyperlink r:id="rId9" w:history="1">
        <w:r w:rsidRPr="00224CBF">
          <w:rPr>
            <w:rStyle w:val="a9"/>
            <w:lang w:val="en-US"/>
          </w:rPr>
          <w:t>dou</w:t>
        </w:r>
        <w:r w:rsidRPr="008C112B">
          <w:rPr>
            <w:rStyle w:val="a9"/>
            <w:lang w:val="en-US"/>
          </w:rPr>
          <w:t>32@</w:t>
        </w:r>
        <w:r w:rsidRPr="00224CBF">
          <w:rPr>
            <w:rStyle w:val="a9"/>
            <w:lang w:val="en-US"/>
          </w:rPr>
          <w:t>adm</w:t>
        </w:r>
        <w:r w:rsidRPr="008C112B">
          <w:rPr>
            <w:rStyle w:val="a9"/>
            <w:lang w:val="en-US"/>
          </w:rPr>
          <w:t>-</w:t>
        </w:r>
        <w:r w:rsidRPr="00224CBF">
          <w:rPr>
            <w:rStyle w:val="a9"/>
            <w:lang w:val="en-US"/>
          </w:rPr>
          <w:t>edu</w:t>
        </w:r>
        <w:r w:rsidRPr="008C112B">
          <w:rPr>
            <w:rStyle w:val="a9"/>
            <w:lang w:val="en-US"/>
          </w:rPr>
          <w:t>.</w:t>
        </w:r>
        <w:r w:rsidRPr="00224CBF">
          <w:rPr>
            <w:rStyle w:val="a9"/>
            <w:lang w:val="en-US"/>
          </w:rPr>
          <w:t>spb</w:t>
        </w:r>
        <w:r w:rsidRPr="008C112B">
          <w:rPr>
            <w:rStyle w:val="a9"/>
            <w:lang w:val="en-US"/>
          </w:rPr>
          <w:t>.</w:t>
        </w:r>
        <w:r w:rsidRPr="00224CBF">
          <w:rPr>
            <w:rStyle w:val="a9"/>
            <w:lang w:val="en-US"/>
          </w:rPr>
          <w:t>ru</w:t>
        </w:r>
      </w:hyperlink>
      <w:r w:rsidR="008C112B" w:rsidRPr="008C112B">
        <w:rPr>
          <w:lang w:val="en-US"/>
        </w:rPr>
        <w:t xml:space="preserve"> </w:t>
      </w:r>
    </w:p>
    <w:p w:rsidR="0026081A" w:rsidRPr="0026081A" w:rsidRDefault="0026081A" w:rsidP="008C112B">
      <w:pPr>
        <w:ind w:right="-1"/>
        <w:jc w:val="both"/>
      </w:pPr>
      <w:r>
        <w:t xml:space="preserve">Сайт : </w:t>
      </w:r>
      <w:hyperlink r:id="rId10" w:history="1">
        <w:r w:rsidR="00306B10" w:rsidRPr="00CF39AF">
          <w:rPr>
            <w:rStyle w:val="a9"/>
            <w:lang w:val="en-US"/>
          </w:rPr>
          <w:t>www</w:t>
        </w:r>
        <w:r w:rsidR="00306B10" w:rsidRPr="00CF39AF">
          <w:rPr>
            <w:rStyle w:val="a9"/>
          </w:rPr>
          <w:t>.</w:t>
        </w:r>
        <w:r w:rsidR="00306B10" w:rsidRPr="00CF39AF">
          <w:rPr>
            <w:rStyle w:val="a9"/>
            <w:lang w:val="en-US"/>
          </w:rPr>
          <w:t>adm</w:t>
        </w:r>
        <w:r w:rsidR="00306B10" w:rsidRPr="00CF39AF">
          <w:rPr>
            <w:rStyle w:val="a9"/>
          </w:rPr>
          <w:t>-</w:t>
        </w:r>
        <w:r w:rsidR="00306B10" w:rsidRPr="00CF39AF">
          <w:rPr>
            <w:rStyle w:val="a9"/>
            <w:lang w:val="en-US"/>
          </w:rPr>
          <w:t>edu</w:t>
        </w:r>
        <w:r w:rsidR="00306B10" w:rsidRPr="00CF39AF">
          <w:rPr>
            <w:rStyle w:val="a9"/>
          </w:rPr>
          <w:t>.</w:t>
        </w:r>
        <w:r w:rsidR="00306B10" w:rsidRPr="00CF39AF">
          <w:rPr>
            <w:rStyle w:val="a9"/>
            <w:lang w:val="en-US"/>
          </w:rPr>
          <w:t>spb</w:t>
        </w:r>
        <w:r w:rsidR="00306B10" w:rsidRPr="00CF39AF">
          <w:rPr>
            <w:rStyle w:val="a9"/>
          </w:rPr>
          <w:t>.</w:t>
        </w:r>
        <w:r w:rsidR="00306B10" w:rsidRPr="00CF39AF">
          <w:rPr>
            <w:rStyle w:val="a9"/>
            <w:lang w:val="en-US"/>
          </w:rPr>
          <w:t>ru</w:t>
        </w:r>
      </w:hyperlink>
    </w:p>
    <w:p w:rsidR="008C112B" w:rsidRPr="00B274D0" w:rsidRDefault="00306B10" w:rsidP="00306B10">
      <w:pPr>
        <w:ind w:right="-1"/>
        <w:jc w:val="both"/>
      </w:pPr>
      <w:r>
        <w:t xml:space="preserve"> </w:t>
      </w:r>
      <w:r w:rsidR="008C112B">
        <w:t>ГБДОУ детский сад №32</w:t>
      </w:r>
      <w:r w:rsidR="008C112B" w:rsidRPr="00B274D0">
        <w:t xml:space="preserve"> расположен на территории </w:t>
      </w:r>
      <w:r w:rsidR="008C112B">
        <w:t xml:space="preserve"> </w:t>
      </w:r>
      <w:r>
        <w:t>2-ух муниципальных образования:</w:t>
      </w:r>
      <w:r w:rsidR="008C112B">
        <w:t xml:space="preserve"> </w:t>
      </w:r>
      <w:r w:rsidR="008C112B" w:rsidRPr="00B274D0">
        <w:t>мун</w:t>
      </w:r>
      <w:r w:rsidR="008C112B">
        <w:t>иципал</w:t>
      </w:r>
      <w:r>
        <w:t>ьный округ</w:t>
      </w:r>
      <w:r w:rsidR="008C112B">
        <w:t xml:space="preserve"> «Адмиралтейский </w:t>
      </w:r>
      <w:r w:rsidR="008C112B" w:rsidRPr="00B274D0">
        <w:t xml:space="preserve">» </w:t>
      </w:r>
      <w:r w:rsidR="008C112B">
        <w:t xml:space="preserve">  и « Сенной»   </w:t>
      </w:r>
      <w:r w:rsidR="008C112B" w:rsidRPr="00B274D0">
        <w:t>г. Санкт-Петербурга. </w:t>
      </w:r>
    </w:p>
    <w:p w:rsidR="00652452" w:rsidRPr="008C112B" w:rsidRDefault="00652452" w:rsidP="008C112B">
      <w:pPr>
        <w:ind w:right="-1"/>
        <w:jc w:val="both"/>
      </w:pPr>
    </w:p>
    <w:p w:rsidR="008802A5" w:rsidRDefault="008802A5" w:rsidP="008802A5">
      <w:pPr>
        <w:pStyle w:val="21"/>
        <w:spacing w:after="0" w:line="240" w:lineRule="auto"/>
        <w:jc w:val="both"/>
      </w:pPr>
      <w:r w:rsidRPr="006F2CF2">
        <w:t xml:space="preserve">Учредителем Образовательного учреждения является субъект Российской Федерации – город федерального значения - Санкт-Петербург, в лице исполнительного органа государственной  власти  Санкт-Петербурга - </w:t>
      </w:r>
      <w:r w:rsidR="0019218C" w:rsidRPr="006F2CF2">
        <w:t xml:space="preserve">Комитета </w:t>
      </w:r>
      <w:r w:rsidR="0019218C">
        <w:t xml:space="preserve"> </w:t>
      </w:r>
      <w:r w:rsidR="0019218C" w:rsidRPr="006F2CF2">
        <w:t>по образованию</w:t>
      </w:r>
      <w:r w:rsidR="0019218C">
        <w:t xml:space="preserve"> и </w:t>
      </w:r>
      <w:r w:rsidR="0019218C" w:rsidRPr="006F2CF2">
        <w:t xml:space="preserve"> </w:t>
      </w:r>
      <w:r w:rsidR="0019218C">
        <w:t>а</w:t>
      </w:r>
      <w:r w:rsidR="00173C18">
        <w:t xml:space="preserve">дминистрация    Адмиралтейского </w:t>
      </w:r>
      <w:r w:rsidRPr="006F2CF2">
        <w:t xml:space="preserve"> района</w:t>
      </w:r>
      <w:r>
        <w:t xml:space="preserve"> </w:t>
      </w:r>
      <w:r w:rsidRPr="006F2CF2">
        <w:t>Санкт-Петербурга.</w:t>
      </w:r>
    </w:p>
    <w:p w:rsidR="0019218C" w:rsidRDefault="0019218C" w:rsidP="008802A5">
      <w:pPr>
        <w:pStyle w:val="21"/>
        <w:spacing w:after="0" w:line="240" w:lineRule="auto"/>
        <w:jc w:val="both"/>
      </w:pPr>
      <w:r w:rsidRPr="006F2CF2">
        <w:t xml:space="preserve">Место нахождения Комитета по образованию:  190000, Санкт – Петербург, переулок Антоненко,  дом 8, литер А. </w:t>
      </w:r>
    </w:p>
    <w:p w:rsidR="00173C18" w:rsidRPr="00B274D0" w:rsidRDefault="00173C18" w:rsidP="00173C18">
      <w:pPr>
        <w:ind w:right="-1"/>
        <w:jc w:val="both"/>
      </w:pPr>
      <w:r w:rsidRPr="00B274D0">
        <w:t>Тел/факс (812) 576-18-75, 576-18-76</w:t>
      </w:r>
    </w:p>
    <w:p w:rsidR="00652452" w:rsidRPr="00652452" w:rsidRDefault="00173C18" w:rsidP="00173C18">
      <w:pPr>
        <w:ind w:right="-1"/>
        <w:jc w:val="both"/>
        <w:rPr>
          <w:color w:val="0070C0"/>
          <w:u w:val="single"/>
        </w:rPr>
      </w:pPr>
      <w:r w:rsidRPr="00652452">
        <w:rPr>
          <w:lang w:val="en-US"/>
        </w:rPr>
        <w:t>E</w:t>
      </w:r>
      <w:r w:rsidRPr="008C112B">
        <w:t>-</w:t>
      </w:r>
      <w:r w:rsidRPr="00652452">
        <w:rPr>
          <w:lang w:val="en-US"/>
        </w:rPr>
        <w:t>mail</w:t>
      </w:r>
      <w:r w:rsidRPr="008C112B">
        <w:t xml:space="preserve">: </w:t>
      </w:r>
      <w:hyperlink r:id="rId11" w:history="1">
        <w:r w:rsidR="00652452" w:rsidRPr="00652452">
          <w:rPr>
            <w:rStyle w:val="a9"/>
            <w:lang w:val="en-US"/>
          </w:rPr>
          <w:t>k</w:t>
        </w:r>
        <w:r w:rsidR="00652452" w:rsidRPr="008C112B">
          <w:rPr>
            <w:rStyle w:val="a9"/>
          </w:rPr>
          <w:t>-</w:t>
        </w:r>
        <w:r w:rsidR="00652452" w:rsidRPr="00652452">
          <w:rPr>
            <w:rStyle w:val="a9"/>
            <w:lang w:val="en-US"/>
          </w:rPr>
          <w:t>obr</w:t>
        </w:r>
        <w:r w:rsidR="00652452" w:rsidRPr="008C112B">
          <w:rPr>
            <w:rStyle w:val="a9"/>
          </w:rPr>
          <w:t>@</w:t>
        </w:r>
        <w:r w:rsidR="00652452" w:rsidRPr="00652452">
          <w:rPr>
            <w:rStyle w:val="a9"/>
            <w:lang w:val="en-US"/>
          </w:rPr>
          <w:t>gov</w:t>
        </w:r>
        <w:r w:rsidR="00652452" w:rsidRPr="008C112B">
          <w:rPr>
            <w:rStyle w:val="a9"/>
          </w:rPr>
          <w:t>.</w:t>
        </w:r>
        <w:r w:rsidR="00652452" w:rsidRPr="00652452">
          <w:rPr>
            <w:rStyle w:val="a9"/>
            <w:lang w:val="en-US"/>
          </w:rPr>
          <w:t>spb</w:t>
        </w:r>
        <w:r w:rsidR="00652452" w:rsidRPr="008C112B">
          <w:rPr>
            <w:rStyle w:val="a9"/>
          </w:rPr>
          <w:t>.</w:t>
        </w:r>
        <w:r w:rsidR="00652452" w:rsidRPr="00652452">
          <w:rPr>
            <w:rStyle w:val="a9"/>
            <w:lang w:val="en-US"/>
          </w:rPr>
          <w:t>ru</w:t>
        </w:r>
      </w:hyperlink>
    </w:p>
    <w:p w:rsidR="00173C18" w:rsidRDefault="00173C18" w:rsidP="00173C18">
      <w:pPr>
        <w:ind w:right="-1"/>
        <w:jc w:val="both"/>
      </w:pPr>
      <w:r w:rsidRPr="00B274D0">
        <w:t>Сайт:www.k-obr.spb.ru</w:t>
      </w:r>
    </w:p>
    <w:p w:rsidR="00652452" w:rsidRPr="006F2CF2" w:rsidRDefault="00652452" w:rsidP="00173C18">
      <w:pPr>
        <w:ind w:right="-1"/>
        <w:jc w:val="both"/>
      </w:pPr>
    </w:p>
    <w:p w:rsidR="00173C18" w:rsidRPr="00173C18" w:rsidRDefault="008802A5" w:rsidP="00173C18">
      <w:pPr>
        <w:ind w:right="-1"/>
        <w:jc w:val="both"/>
      </w:pPr>
      <w:r w:rsidRPr="006F2CF2">
        <w:t xml:space="preserve">Место нахождения Администрации района: </w:t>
      </w:r>
      <w:r w:rsidR="00173C18" w:rsidRPr="00173C18">
        <w:t>190005, Санкт-Петербург, Измайловский пр., д. 10</w:t>
      </w:r>
    </w:p>
    <w:p w:rsidR="00173C18" w:rsidRPr="00652452" w:rsidRDefault="00173C18" w:rsidP="00173C18">
      <w:pPr>
        <w:ind w:right="-1"/>
        <w:jc w:val="both"/>
        <w:rPr>
          <w:b/>
          <w:i/>
        </w:rPr>
      </w:pPr>
      <w:r w:rsidRPr="00652452">
        <w:rPr>
          <w:b/>
          <w:i/>
        </w:rPr>
        <w:t>Глава администрации Адмиралтейского района</w:t>
      </w:r>
    </w:p>
    <w:p w:rsidR="00173C18" w:rsidRPr="0024100D" w:rsidRDefault="00173C18" w:rsidP="00173C18">
      <w:pPr>
        <w:ind w:right="-1"/>
        <w:jc w:val="both"/>
      </w:pPr>
      <w:r w:rsidRPr="0024100D">
        <w:t>Штукова Светлана Викторовна</w:t>
      </w:r>
    </w:p>
    <w:p w:rsidR="00173C18" w:rsidRPr="00173C18" w:rsidRDefault="00173C18" w:rsidP="00173C18">
      <w:pPr>
        <w:ind w:right="-1"/>
        <w:jc w:val="both"/>
      </w:pPr>
      <w:r w:rsidRPr="00173C18">
        <w:t>Тел. Приёмной: (812) 576-97-97</w:t>
      </w:r>
    </w:p>
    <w:p w:rsidR="00173C18" w:rsidRPr="008C112B" w:rsidRDefault="00173C18" w:rsidP="00173C18">
      <w:pPr>
        <w:ind w:right="-1"/>
        <w:jc w:val="both"/>
        <w:rPr>
          <w:rStyle w:val="a9"/>
        </w:rPr>
      </w:pPr>
      <w:r w:rsidRPr="00173C18">
        <w:rPr>
          <w:lang w:val="en-US"/>
        </w:rPr>
        <w:t>E</w:t>
      </w:r>
      <w:r w:rsidRPr="00173C18">
        <w:t>-</w:t>
      </w:r>
      <w:r w:rsidRPr="00173C18">
        <w:rPr>
          <w:lang w:val="en-US"/>
        </w:rPr>
        <w:t>mail</w:t>
      </w:r>
      <w:r w:rsidRPr="00173C18">
        <w:t xml:space="preserve">: </w:t>
      </w:r>
      <w:hyperlink r:id="rId12" w:history="1">
        <w:r w:rsidRPr="00173C18">
          <w:rPr>
            <w:rStyle w:val="a9"/>
            <w:lang w:val="en-US"/>
          </w:rPr>
          <w:t>tuadm</w:t>
        </w:r>
        <w:r w:rsidRPr="00173C18">
          <w:rPr>
            <w:rStyle w:val="a9"/>
          </w:rPr>
          <w:t>@</w:t>
        </w:r>
        <w:r w:rsidRPr="00173C18">
          <w:rPr>
            <w:rStyle w:val="a9"/>
            <w:lang w:val="en-US"/>
          </w:rPr>
          <w:t>gov</w:t>
        </w:r>
        <w:r w:rsidRPr="00173C18">
          <w:rPr>
            <w:rStyle w:val="a9"/>
          </w:rPr>
          <w:t>.</w:t>
        </w:r>
        <w:r w:rsidRPr="00173C18">
          <w:rPr>
            <w:rStyle w:val="a9"/>
            <w:lang w:val="en-US"/>
          </w:rPr>
          <w:t>spb</w:t>
        </w:r>
        <w:r w:rsidRPr="00173C18">
          <w:rPr>
            <w:rStyle w:val="a9"/>
          </w:rPr>
          <w:t>.</w:t>
        </w:r>
        <w:r w:rsidRPr="00173C18">
          <w:rPr>
            <w:rStyle w:val="a9"/>
            <w:lang w:val="en-US"/>
          </w:rPr>
          <w:t>ru</w:t>
        </w:r>
      </w:hyperlink>
    </w:p>
    <w:p w:rsidR="003D6BA0" w:rsidRPr="00173C18" w:rsidRDefault="003D6BA0" w:rsidP="00173C18">
      <w:pPr>
        <w:ind w:right="-1"/>
        <w:jc w:val="both"/>
        <w:rPr>
          <w:u w:val="single"/>
        </w:rPr>
      </w:pPr>
    </w:p>
    <w:p w:rsidR="00173C18" w:rsidRPr="00173C18" w:rsidRDefault="00173C18" w:rsidP="00173C18">
      <w:pPr>
        <w:ind w:right="-1"/>
        <w:jc w:val="both"/>
        <w:rPr>
          <w:i/>
        </w:rPr>
      </w:pPr>
      <w:r w:rsidRPr="00652452">
        <w:rPr>
          <w:b/>
          <w:i/>
        </w:rPr>
        <w:t>Начальник Адмиралтейского РОО</w:t>
      </w:r>
      <w:r w:rsidRPr="00173C18">
        <w:rPr>
          <w:i/>
        </w:rPr>
        <w:t xml:space="preserve"> </w:t>
      </w:r>
      <w:r>
        <w:rPr>
          <w:i/>
        </w:rPr>
        <w:t xml:space="preserve">  </w:t>
      </w:r>
      <w:r w:rsidRPr="00173C18">
        <w:t>Санкт-</w:t>
      </w:r>
      <w:r>
        <w:t>Петербург, Загородный пр., д.58</w:t>
      </w:r>
    </w:p>
    <w:p w:rsidR="00173C18" w:rsidRPr="00652452" w:rsidRDefault="00173C18" w:rsidP="00173C18">
      <w:pPr>
        <w:ind w:right="-1"/>
        <w:jc w:val="both"/>
      </w:pPr>
      <w:r w:rsidRPr="00652452">
        <w:t>Петрова Симона Игоревна</w:t>
      </w:r>
    </w:p>
    <w:p w:rsidR="00173C18" w:rsidRPr="00652452" w:rsidRDefault="00173C18" w:rsidP="00652452">
      <w:pPr>
        <w:ind w:right="-1"/>
        <w:jc w:val="both"/>
      </w:pPr>
      <w:r w:rsidRPr="00652452">
        <w:t>Тел. Приёмной: (812) 316-75-76</w:t>
      </w:r>
    </w:p>
    <w:p w:rsidR="00173C18" w:rsidRPr="00A06326" w:rsidRDefault="00173C18" w:rsidP="00652452">
      <w:pPr>
        <w:ind w:right="-1"/>
        <w:jc w:val="both"/>
        <w:rPr>
          <w:u w:val="single"/>
          <w:lang w:val="en-US"/>
        </w:rPr>
      </w:pPr>
      <w:r w:rsidRPr="00652452">
        <w:rPr>
          <w:lang w:val="en-US"/>
        </w:rPr>
        <w:t>E</w:t>
      </w:r>
      <w:r w:rsidRPr="00A06326">
        <w:rPr>
          <w:lang w:val="en-US"/>
        </w:rPr>
        <w:t>-</w:t>
      </w:r>
      <w:r w:rsidRPr="00652452">
        <w:rPr>
          <w:lang w:val="en-US"/>
        </w:rPr>
        <w:t>mail</w:t>
      </w:r>
      <w:r w:rsidRPr="00A06326">
        <w:rPr>
          <w:lang w:val="en-US"/>
        </w:rPr>
        <w:t xml:space="preserve">: </w:t>
      </w:r>
      <w:hyperlink r:id="rId13" w:history="1">
        <w:r w:rsidRPr="00652452">
          <w:rPr>
            <w:rStyle w:val="a9"/>
            <w:lang w:val="en-US"/>
          </w:rPr>
          <w:t>roo</w:t>
        </w:r>
        <w:r w:rsidRPr="00A06326">
          <w:rPr>
            <w:rStyle w:val="a9"/>
            <w:lang w:val="en-US"/>
          </w:rPr>
          <w:t>@</w:t>
        </w:r>
        <w:r w:rsidRPr="00652452">
          <w:rPr>
            <w:rStyle w:val="a9"/>
            <w:lang w:val="en-US"/>
          </w:rPr>
          <w:t>adm</w:t>
        </w:r>
        <w:r w:rsidRPr="00A06326">
          <w:rPr>
            <w:rStyle w:val="a9"/>
            <w:lang w:val="en-US"/>
          </w:rPr>
          <w:t>-</w:t>
        </w:r>
        <w:r w:rsidRPr="00652452">
          <w:rPr>
            <w:rStyle w:val="a9"/>
            <w:lang w:val="en-US"/>
          </w:rPr>
          <w:t>edu</w:t>
        </w:r>
        <w:r w:rsidRPr="00A06326">
          <w:rPr>
            <w:rStyle w:val="a9"/>
            <w:lang w:val="en-US"/>
          </w:rPr>
          <w:t>.</w:t>
        </w:r>
        <w:r w:rsidRPr="00652452">
          <w:rPr>
            <w:rStyle w:val="a9"/>
            <w:lang w:val="en-US"/>
          </w:rPr>
          <w:t>spb</w:t>
        </w:r>
        <w:r w:rsidRPr="00A06326">
          <w:rPr>
            <w:rStyle w:val="a9"/>
            <w:lang w:val="en-US"/>
          </w:rPr>
          <w:t>.</w:t>
        </w:r>
        <w:r w:rsidRPr="00652452">
          <w:rPr>
            <w:rStyle w:val="a9"/>
            <w:lang w:val="en-US"/>
          </w:rPr>
          <w:t>ru</w:t>
        </w:r>
      </w:hyperlink>
    </w:p>
    <w:p w:rsidR="00173C18" w:rsidRPr="00A06326" w:rsidRDefault="00173C18" w:rsidP="00173C18">
      <w:pPr>
        <w:ind w:right="-1" w:firstLine="567"/>
        <w:jc w:val="both"/>
        <w:rPr>
          <w:sz w:val="16"/>
          <w:szCs w:val="16"/>
          <w:u w:val="single"/>
          <w:lang w:val="en-US"/>
        </w:rPr>
      </w:pPr>
    </w:p>
    <w:p w:rsidR="00173C18" w:rsidRPr="00652452" w:rsidRDefault="00173C18" w:rsidP="00652452">
      <w:pPr>
        <w:ind w:right="-1"/>
        <w:jc w:val="both"/>
        <w:rPr>
          <w:b/>
        </w:rPr>
      </w:pPr>
      <w:r w:rsidRPr="00652452">
        <w:rPr>
          <w:b/>
          <w:i/>
        </w:rPr>
        <w:t>Главный специалист по дошк</w:t>
      </w:r>
      <w:r w:rsidR="0026081A">
        <w:rPr>
          <w:b/>
        </w:rPr>
        <w:t xml:space="preserve">ольному </w:t>
      </w:r>
      <w:r w:rsidRPr="00652452">
        <w:rPr>
          <w:b/>
        </w:rPr>
        <w:t xml:space="preserve"> воспитанию Адмиралтейского РОО</w:t>
      </w:r>
    </w:p>
    <w:p w:rsidR="00173C18" w:rsidRPr="00B274D0" w:rsidRDefault="00173C18" w:rsidP="00652452">
      <w:pPr>
        <w:ind w:right="-1"/>
        <w:jc w:val="both"/>
      </w:pPr>
      <w:r w:rsidRPr="00B274D0">
        <w:t>Москаленко Лидия Алексеевна</w:t>
      </w:r>
    </w:p>
    <w:p w:rsidR="00173C18" w:rsidRPr="00652452" w:rsidRDefault="00173C18" w:rsidP="00652452">
      <w:pPr>
        <w:ind w:right="-1"/>
        <w:jc w:val="both"/>
      </w:pPr>
      <w:r w:rsidRPr="00652452">
        <w:t>Приёмные дни: Вторник с 15.00 до 18.00</w:t>
      </w:r>
    </w:p>
    <w:p w:rsidR="00173C18" w:rsidRPr="00652452" w:rsidRDefault="00652452" w:rsidP="00173C18">
      <w:pPr>
        <w:ind w:right="-1" w:firstLine="567"/>
        <w:jc w:val="both"/>
      </w:pPr>
      <w:r w:rsidRPr="00652452">
        <w:t xml:space="preserve">                 </w:t>
      </w:r>
      <w:r w:rsidR="00173C18" w:rsidRPr="00652452">
        <w:t>Четверг с 10.00 до 13.00</w:t>
      </w:r>
    </w:p>
    <w:p w:rsidR="00173C18" w:rsidRPr="00652452" w:rsidRDefault="00173C18" w:rsidP="00652452">
      <w:pPr>
        <w:ind w:right="-1"/>
        <w:jc w:val="both"/>
      </w:pPr>
      <w:r w:rsidRPr="00652452">
        <w:t>Тел. Приёмной: 316-02-29</w:t>
      </w:r>
    </w:p>
    <w:p w:rsidR="00173C18" w:rsidRPr="008C112B" w:rsidRDefault="00173C18" w:rsidP="00652452">
      <w:pPr>
        <w:ind w:right="-1"/>
        <w:jc w:val="both"/>
        <w:rPr>
          <w:rStyle w:val="a9"/>
          <w:lang w:val="en-US"/>
        </w:rPr>
      </w:pPr>
      <w:r w:rsidRPr="00652452">
        <w:rPr>
          <w:lang w:val="en-US"/>
        </w:rPr>
        <w:t>E</w:t>
      </w:r>
      <w:r w:rsidRPr="008C112B">
        <w:rPr>
          <w:lang w:val="en-US"/>
        </w:rPr>
        <w:t>-</w:t>
      </w:r>
      <w:r w:rsidRPr="00652452">
        <w:rPr>
          <w:lang w:val="en-US"/>
        </w:rPr>
        <w:t>mail</w:t>
      </w:r>
      <w:r w:rsidRPr="008C112B">
        <w:rPr>
          <w:lang w:val="en-US"/>
        </w:rPr>
        <w:t xml:space="preserve">: </w:t>
      </w:r>
      <w:hyperlink r:id="rId14" w:history="1">
        <w:r w:rsidRPr="00652452">
          <w:rPr>
            <w:rStyle w:val="a9"/>
            <w:lang w:val="en-US"/>
          </w:rPr>
          <w:t>mla</w:t>
        </w:r>
        <w:r w:rsidRPr="008C112B">
          <w:rPr>
            <w:rStyle w:val="a9"/>
            <w:lang w:val="en-US"/>
          </w:rPr>
          <w:t>@</w:t>
        </w:r>
        <w:r w:rsidRPr="00652452">
          <w:rPr>
            <w:rStyle w:val="a9"/>
            <w:lang w:val="en-US"/>
          </w:rPr>
          <w:t>tuadm</w:t>
        </w:r>
        <w:r w:rsidRPr="008C112B">
          <w:rPr>
            <w:rStyle w:val="a9"/>
            <w:lang w:val="en-US"/>
          </w:rPr>
          <w:t>.</w:t>
        </w:r>
        <w:r w:rsidRPr="00652452">
          <w:rPr>
            <w:rStyle w:val="a9"/>
            <w:lang w:val="en-US"/>
          </w:rPr>
          <w:t>gov</w:t>
        </w:r>
        <w:r w:rsidRPr="008C112B">
          <w:rPr>
            <w:rStyle w:val="a9"/>
            <w:lang w:val="en-US"/>
          </w:rPr>
          <w:t>.</w:t>
        </w:r>
        <w:r w:rsidRPr="00652452">
          <w:rPr>
            <w:rStyle w:val="a9"/>
            <w:lang w:val="en-US"/>
          </w:rPr>
          <w:t>spb</w:t>
        </w:r>
        <w:r w:rsidRPr="008C112B">
          <w:rPr>
            <w:rStyle w:val="a9"/>
            <w:lang w:val="en-US"/>
          </w:rPr>
          <w:t>.</w:t>
        </w:r>
        <w:r w:rsidRPr="00652452">
          <w:rPr>
            <w:rStyle w:val="a9"/>
            <w:lang w:val="en-US"/>
          </w:rPr>
          <w:t>ru</w:t>
        </w:r>
      </w:hyperlink>
    </w:p>
    <w:p w:rsidR="008802A5" w:rsidRPr="008C112B" w:rsidRDefault="008802A5" w:rsidP="008802A5">
      <w:pPr>
        <w:pStyle w:val="21"/>
        <w:spacing w:after="0" w:line="240" w:lineRule="auto"/>
        <w:jc w:val="both"/>
        <w:rPr>
          <w:lang w:val="en-US"/>
        </w:rPr>
      </w:pPr>
    </w:p>
    <w:p w:rsidR="00173C18" w:rsidRDefault="00173C18" w:rsidP="00173C18">
      <w:pPr>
        <w:ind w:right="-1" w:firstLine="567"/>
        <w:jc w:val="both"/>
        <w:rPr>
          <w:rStyle w:val="a9"/>
          <w:i/>
          <w:lang w:val="en-US"/>
        </w:rPr>
      </w:pPr>
    </w:p>
    <w:p w:rsidR="00306B10" w:rsidRPr="000E3869" w:rsidRDefault="00306B10" w:rsidP="00BD0DC6">
      <w:pPr>
        <w:ind w:right="-1"/>
        <w:jc w:val="both"/>
        <w:rPr>
          <w:b/>
          <w:i/>
        </w:rPr>
      </w:pPr>
      <w:r w:rsidRPr="000E3869">
        <w:rPr>
          <w:b/>
          <w:i/>
        </w:rPr>
        <w:t>Порядок приёма детей в детский сад регулируют следующие нормативные акты:</w:t>
      </w:r>
    </w:p>
    <w:p w:rsidR="00306B10" w:rsidRPr="00B274D0" w:rsidRDefault="000E3869" w:rsidP="00BD0DC6">
      <w:pPr>
        <w:ind w:right="-1" w:firstLine="567"/>
        <w:jc w:val="both"/>
      </w:pPr>
      <w:r>
        <w:t xml:space="preserve">ФЗ «Об образовании Российской Федерации </w:t>
      </w:r>
      <w:r w:rsidR="00306B10" w:rsidRPr="00B274D0">
        <w:t xml:space="preserve">» от 29.12.2012 № 273 </w:t>
      </w:r>
    </w:p>
    <w:p w:rsidR="00306B10" w:rsidRDefault="00306B10" w:rsidP="00BD0DC6">
      <w:pPr>
        <w:ind w:right="-1"/>
        <w:jc w:val="both"/>
      </w:pPr>
      <w:r w:rsidRPr="00B274D0">
        <w:t xml:space="preserve">Распоряжение Комитета по образованию Санкт-Петербурга от 30.12.2013 № 3156-р «Об утверждении временных правил по представлению государственной услуги по приёму заявлений, постановке на учёт и зачисление детей в государственные образовательные организации Санкт-Петербурга, реализующие образовательную программу дошкольного образования» </w:t>
      </w:r>
    </w:p>
    <w:p w:rsidR="00306B10" w:rsidRPr="003F2664" w:rsidRDefault="00306B10" w:rsidP="00BD0DC6">
      <w:pPr>
        <w:ind w:right="-1" w:firstLine="567"/>
        <w:jc w:val="both"/>
        <w:rPr>
          <w:sz w:val="16"/>
          <w:szCs w:val="16"/>
        </w:rPr>
      </w:pPr>
    </w:p>
    <w:p w:rsidR="00306B10" w:rsidRPr="000E3869" w:rsidRDefault="00306B10" w:rsidP="00BD0DC6">
      <w:pPr>
        <w:jc w:val="both"/>
        <w:rPr>
          <w:b/>
          <w:i/>
        </w:rPr>
      </w:pPr>
      <w:r w:rsidRPr="000E3869">
        <w:rPr>
          <w:b/>
          <w:i/>
        </w:rPr>
        <w:t>Подача заявлений родителями (законными представителями) детей осуществляется:</w:t>
      </w:r>
    </w:p>
    <w:p w:rsidR="00306B10" w:rsidRPr="00B274D0" w:rsidRDefault="00BD0DC6" w:rsidP="00BD0DC6">
      <w:pPr>
        <w:jc w:val="both"/>
      </w:pPr>
      <w:r>
        <w:t>-  Н</w:t>
      </w:r>
      <w:r w:rsidR="00306B10" w:rsidRPr="00B274D0">
        <w:t>а портале «Государственные услуги в Санкт-Петербурге» (далее - Портал) путем заполнения установленной формы заявления;</w:t>
      </w:r>
    </w:p>
    <w:p w:rsidR="00306B10" w:rsidRPr="00B274D0" w:rsidRDefault="00BD0DC6" w:rsidP="00BD0DC6">
      <w:pPr>
        <w:jc w:val="both"/>
      </w:pPr>
      <w:r>
        <w:t xml:space="preserve">-  </w:t>
      </w:r>
      <w:r w:rsidR="00306B10" w:rsidRPr="00B274D0">
        <w:t>Санкт-Петербургском государственном учреждении «Многофункциональный центр предоставления государственных услуг» (далее - МФЦ), структурные подразделения при предо</w:t>
      </w:r>
      <w:r w:rsidR="00306B10">
        <w:t>ставлении необходимых заявлений;</w:t>
      </w:r>
    </w:p>
    <w:p w:rsidR="00306B10" w:rsidRPr="00B274D0" w:rsidRDefault="00BD0DC6" w:rsidP="00BD0DC6">
      <w:pPr>
        <w:jc w:val="both"/>
      </w:pPr>
      <w:r>
        <w:t>-  Родителям</w:t>
      </w:r>
      <w:r w:rsidR="00306B10" w:rsidRPr="00B274D0">
        <w:t xml:space="preserve"> (законным представителям) предоставляется возможность обратиться лично в постоянно действующую комиссию по комплектованию государственных дошкольных организаций (далее - Комиссия по комплектованию ДОО) в установленное время приема для получения консультации по </w:t>
      </w:r>
      <w:r w:rsidR="00306B10" w:rsidRPr="00B274D0">
        <w:lastRenderedPageBreak/>
        <w:t>подаче заявления на постановку на учет на зачисление в ДОО на Портале или в МФЦ с целью обеспечения их права на получение государственной слуги в полном объеме.</w:t>
      </w:r>
    </w:p>
    <w:p w:rsidR="00306B10" w:rsidRPr="003F2664" w:rsidRDefault="00306B10" w:rsidP="00BD0DC6">
      <w:pPr>
        <w:ind w:firstLine="709"/>
        <w:jc w:val="both"/>
        <w:rPr>
          <w:sz w:val="16"/>
          <w:szCs w:val="16"/>
        </w:rPr>
      </w:pPr>
    </w:p>
    <w:p w:rsidR="00306B10" w:rsidRPr="00B274D0" w:rsidRDefault="00BD0DC6" w:rsidP="00BD0DC6">
      <w:pPr>
        <w:jc w:val="both"/>
      </w:pPr>
      <w:r>
        <w:t xml:space="preserve"> </w:t>
      </w:r>
      <w:r w:rsidR="00306B10" w:rsidRPr="00B274D0">
        <w:t>При самостоятельной подаче заявления на Портале Вам будет выдан регистрационный номер - код, с помощью которого Вы имеете возможность:</w:t>
      </w:r>
    </w:p>
    <w:p w:rsidR="00306B10" w:rsidRPr="00B274D0" w:rsidRDefault="00BD0DC6" w:rsidP="00BD0DC6">
      <w:pPr>
        <w:jc w:val="both"/>
      </w:pPr>
      <w:r>
        <w:t xml:space="preserve">- </w:t>
      </w:r>
      <w:r w:rsidR="00306B10" w:rsidRPr="00B274D0">
        <w:t>внести изменения в заполненное на Портале заявление, в части года поступления, наличия льготы, изменить желаемое ДОУ;</w:t>
      </w:r>
    </w:p>
    <w:p w:rsidR="00306B10" w:rsidRPr="00B274D0" w:rsidRDefault="00BD0DC6" w:rsidP="00BD0DC6">
      <w:pPr>
        <w:jc w:val="both"/>
      </w:pPr>
      <w:r>
        <w:t xml:space="preserve">- </w:t>
      </w:r>
      <w:r w:rsidR="00306B10" w:rsidRPr="00B274D0">
        <w:t>если ребено</w:t>
      </w:r>
      <w:r w:rsidR="008C2B85">
        <w:t>к уже является воспитанником ДОУ</w:t>
      </w:r>
      <w:r w:rsidR="00306B10" w:rsidRPr="00B274D0">
        <w:t>, родители имеют возможность подать за</w:t>
      </w:r>
      <w:r w:rsidR="008C2B85">
        <w:t>явление на перевод из одного ДОУ</w:t>
      </w:r>
      <w:r w:rsidR="00306B10" w:rsidRPr="00B274D0">
        <w:t xml:space="preserve"> в другое.</w:t>
      </w:r>
    </w:p>
    <w:p w:rsidR="00306B10" w:rsidRPr="003F2664" w:rsidRDefault="00306B10" w:rsidP="00BD0DC6">
      <w:pPr>
        <w:ind w:firstLine="709"/>
        <w:jc w:val="both"/>
        <w:rPr>
          <w:sz w:val="16"/>
          <w:szCs w:val="16"/>
        </w:rPr>
      </w:pPr>
    </w:p>
    <w:p w:rsidR="00306B10" w:rsidRPr="000E3869" w:rsidRDefault="00306B10" w:rsidP="00BD0DC6">
      <w:pPr>
        <w:jc w:val="both"/>
        <w:rPr>
          <w:b/>
          <w:i/>
        </w:rPr>
      </w:pPr>
      <w:r w:rsidRPr="000E3869">
        <w:rPr>
          <w:b/>
          <w:i/>
        </w:rPr>
        <w:t>Основания для перевода:</w:t>
      </w:r>
    </w:p>
    <w:p w:rsidR="00306B10" w:rsidRPr="00B274D0" w:rsidRDefault="00BD0DC6" w:rsidP="00BD0DC6">
      <w:pPr>
        <w:jc w:val="both"/>
      </w:pPr>
      <w:r>
        <w:t xml:space="preserve">- </w:t>
      </w:r>
      <w:r w:rsidR="00306B10" w:rsidRPr="00B274D0">
        <w:t>переезд из одного района Санкт-Петербурга в другой район,</w:t>
      </w:r>
    </w:p>
    <w:p w:rsidR="00306B10" w:rsidRPr="00B274D0" w:rsidRDefault="00BD0DC6" w:rsidP="00BD0DC6">
      <w:pPr>
        <w:jc w:val="both"/>
      </w:pPr>
      <w:r>
        <w:t xml:space="preserve">- </w:t>
      </w:r>
      <w:r w:rsidR="00306B10" w:rsidRPr="00B274D0">
        <w:t>смена образовательной программы (подтвержденная заключением ПМПК),</w:t>
      </w:r>
    </w:p>
    <w:p w:rsidR="00306B10" w:rsidRPr="00B274D0" w:rsidRDefault="00BD0DC6" w:rsidP="00BD0DC6">
      <w:pPr>
        <w:jc w:val="both"/>
      </w:pPr>
      <w:r>
        <w:t xml:space="preserve">- </w:t>
      </w:r>
      <w:r w:rsidR="00306B10" w:rsidRPr="00B274D0">
        <w:t>смена возрастной группы (при переходе из группы раннего возраста в группу младшего возраста другого ДОО),</w:t>
      </w:r>
    </w:p>
    <w:p w:rsidR="00306B10" w:rsidRPr="00B274D0" w:rsidRDefault="00BD0DC6" w:rsidP="00BD0DC6">
      <w:pPr>
        <w:jc w:val="both"/>
      </w:pPr>
      <w:r>
        <w:t xml:space="preserve">- </w:t>
      </w:r>
      <w:r w:rsidR="00306B10" w:rsidRPr="00B274D0">
        <w:t>другое.</w:t>
      </w:r>
    </w:p>
    <w:p w:rsidR="00306B10" w:rsidRPr="003F2664" w:rsidRDefault="00306B10" w:rsidP="00BD0DC6">
      <w:pPr>
        <w:jc w:val="both"/>
        <w:rPr>
          <w:sz w:val="16"/>
          <w:szCs w:val="16"/>
        </w:rPr>
      </w:pPr>
    </w:p>
    <w:p w:rsidR="00306B10" w:rsidRPr="00B274D0" w:rsidRDefault="00306B10" w:rsidP="00BD0DC6">
      <w:pPr>
        <w:jc w:val="both"/>
      </w:pPr>
      <w:r w:rsidRPr="00B274D0">
        <w:t>При пер</w:t>
      </w:r>
      <w:r w:rsidR="008C2B85">
        <w:t>еводе воспитанника из одного ДОУ</w:t>
      </w:r>
      <w:r w:rsidRPr="00B274D0">
        <w:t xml:space="preserve"> в др</w:t>
      </w:r>
      <w:r w:rsidR="008C2B85">
        <w:t>угой, услуга по зачислению в ДОУ</w:t>
      </w:r>
      <w:r w:rsidRPr="00B274D0">
        <w:t xml:space="preserve"> предоставляется такому ребенку во внеочередном порядке.</w:t>
      </w:r>
    </w:p>
    <w:p w:rsidR="00306B10" w:rsidRPr="00B274D0" w:rsidRDefault="00BD0DC6" w:rsidP="00BD0DC6">
      <w:pPr>
        <w:jc w:val="both"/>
      </w:pPr>
      <w:r>
        <w:t xml:space="preserve">  </w:t>
      </w:r>
      <w:r w:rsidR="00306B10" w:rsidRPr="00B274D0">
        <w:t>При подаче заявления Вам необходимо заполнить обязательные поля формы и прикрепить копии необходимых документов, например, подтверждающих наличие льготы. Копии могут быть выполнены в любом формате, отсканированные или сфотографированные.</w:t>
      </w:r>
    </w:p>
    <w:p w:rsidR="00306B10" w:rsidRPr="00B274D0" w:rsidRDefault="00BD0DC6" w:rsidP="00BD0DC6">
      <w:pPr>
        <w:jc w:val="both"/>
      </w:pPr>
      <w:r>
        <w:t xml:space="preserve">  </w:t>
      </w:r>
      <w:r w:rsidR="00306B10" w:rsidRPr="00B274D0">
        <w:t>В обязательных полях формы необходимо указать номера не более трех дошкольных образовательных учреждений, при этом первое из них является приоритетным, другие - дополнительными.</w:t>
      </w:r>
    </w:p>
    <w:p w:rsidR="00306B10" w:rsidRPr="003F2664" w:rsidRDefault="00306B10" w:rsidP="00306B10">
      <w:pPr>
        <w:ind w:firstLine="567"/>
        <w:jc w:val="both"/>
        <w:rPr>
          <w:b/>
          <w:i/>
        </w:rPr>
      </w:pPr>
      <w:r w:rsidRPr="003F2664">
        <w:rPr>
          <w:b/>
          <w:i/>
        </w:rPr>
        <w:t xml:space="preserve">Прием ребенка в детский сад </w:t>
      </w:r>
    </w:p>
    <w:p w:rsidR="00306B10" w:rsidRPr="003F2664" w:rsidRDefault="00BD0DC6" w:rsidP="00BD0DC6">
      <w:pPr>
        <w:jc w:val="both"/>
      </w:pPr>
      <w:r>
        <w:t xml:space="preserve"> О</w:t>
      </w:r>
      <w:r w:rsidR="00306B10" w:rsidRPr="003F2664">
        <w:t>существляется на основании приказа Министерства образования и науки Российской Федерации (Минобрнауки России) от 08.04.2014 № 293 г.</w:t>
      </w:r>
      <w:r w:rsidR="00306B10">
        <w:t xml:space="preserve"> </w:t>
      </w:r>
      <w:r w:rsidR="00306B10" w:rsidRPr="003F2664">
        <w:t>Москва "Об утверждении Порядка приема на обучение по образовательным прогр</w:t>
      </w:r>
      <w:r w:rsidR="00BC171B">
        <w:t xml:space="preserve">аммам дошкольного образования", </w:t>
      </w:r>
      <w:r w:rsidR="00306B10" w:rsidRPr="003F2664">
        <w:t xml:space="preserve"> Распоряжения Комитета по образованию от 18.1</w:t>
      </w:r>
      <w:r>
        <w:t>1.2014 № 5208-р .</w:t>
      </w:r>
    </w:p>
    <w:p w:rsidR="00306B10" w:rsidRPr="003F2664" w:rsidRDefault="00306B10" w:rsidP="00306B10">
      <w:pPr>
        <w:ind w:firstLine="567"/>
        <w:jc w:val="both"/>
        <w:rPr>
          <w:sz w:val="16"/>
          <w:szCs w:val="16"/>
        </w:rPr>
      </w:pPr>
    </w:p>
    <w:p w:rsidR="00306B10" w:rsidRPr="00BD0DC6" w:rsidRDefault="00306B10" w:rsidP="00BD0DC6">
      <w:pPr>
        <w:jc w:val="both"/>
      </w:pPr>
      <w:r w:rsidRPr="003F2664">
        <w:t xml:space="preserve">Для зачисления ребенка необходимы следующие </w:t>
      </w:r>
      <w:r w:rsidRPr="00BD0DC6">
        <w:rPr>
          <w:b/>
        </w:rPr>
        <w:t>документы: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>Направление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>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 115-ФЗ "О правовом положении иностранных граждан в Российской Федерации"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>Свидетельства о рождении   всех несовершеннолетних детей в семье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>Документ, удостоверяющий личность ребенка иностранного гражданина или лица без гражданства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 xml:space="preserve">Документ, подтверждающий преимущественное право зачисления ребенка в </w:t>
      </w:r>
      <w:r w:rsidR="00BC171B">
        <w:t>ДОУ</w:t>
      </w:r>
    </w:p>
    <w:p w:rsidR="00306B10" w:rsidRPr="00B274D0" w:rsidRDefault="00BC171B" w:rsidP="00EC77E2">
      <w:pPr>
        <w:numPr>
          <w:ilvl w:val="0"/>
          <w:numId w:val="6"/>
        </w:numPr>
        <w:ind w:right="-1"/>
        <w:jc w:val="both"/>
      </w:pPr>
      <w:r>
        <w:t>Справка из ДОУ</w:t>
      </w:r>
      <w:r w:rsidR="00306B10" w:rsidRPr="00B274D0">
        <w:t xml:space="preserve"> о посещении ребенком </w:t>
      </w:r>
      <w:r>
        <w:t>ДОУ</w:t>
      </w:r>
      <w:r w:rsidR="00306B10" w:rsidRPr="00B274D0">
        <w:t xml:space="preserve"> (при наличии)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>Медицинскую карту ребенка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>Заявление родителя (законного представителя)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>Заявление родителя на предоставление компенсации</w:t>
      </w:r>
    </w:p>
    <w:p w:rsidR="00306B10" w:rsidRPr="00B274D0" w:rsidRDefault="00306B10" w:rsidP="00EC77E2">
      <w:pPr>
        <w:numPr>
          <w:ilvl w:val="0"/>
          <w:numId w:val="6"/>
        </w:numPr>
        <w:ind w:right="-1"/>
        <w:jc w:val="both"/>
      </w:pPr>
      <w:r w:rsidRPr="00B274D0">
        <w:t>Договор</w:t>
      </w:r>
    </w:p>
    <w:p w:rsidR="00306B10" w:rsidRPr="003F2664" w:rsidRDefault="00306B10" w:rsidP="00306B10">
      <w:pPr>
        <w:ind w:right="-1" w:firstLine="567"/>
        <w:jc w:val="both"/>
        <w:rPr>
          <w:sz w:val="16"/>
          <w:szCs w:val="16"/>
        </w:rPr>
      </w:pPr>
    </w:p>
    <w:p w:rsidR="00CB57CC" w:rsidRDefault="00CB57CC" w:rsidP="00CB57CC">
      <w:pPr>
        <w:rPr>
          <w:bCs/>
        </w:rPr>
      </w:pPr>
      <w:r>
        <w:t xml:space="preserve">  В 2014-2015</w:t>
      </w:r>
      <w:r w:rsidRPr="001D11CB">
        <w:t xml:space="preserve"> учебном году в </w:t>
      </w:r>
      <w:r>
        <w:rPr>
          <w:bCs/>
        </w:rPr>
        <w:t xml:space="preserve"> ГБДОУ функционировало 5 групп - 123  ребенка    Из них: 5</w:t>
      </w:r>
      <w:r w:rsidRPr="001D11CB">
        <w:rPr>
          <w:bCs/>
        </w:rPr>
        <w:t xml:space="preserve"> групп детского сада от 3 до 7 лет </w:t>
      </w:r>
      <w:r w:rsidRPr="001D11CB">
        <w:t xml:space="preserve"> общеразвивающей  направленности с </w:t>
      </w:r>
      <w:r w:rsidRPr="001D11CB">
        <w:rPr>
          <w:bCs/>
        </w:rPr>
        <w:t xml:space="preserve">приоритетным осуществлением деятельности  </w:t>
      </w:r>
      <w:r w:rsidRPr="001D11CB">
        <w:t xml:space="preserve">по художественно-эстетическому развитию детей </w:t>
      </w:r>
      <w:r w:rsidRPr="001D11CB">
        <w:rPr>
          <w:bCs/>
        </w:rPr>
        <w:t xml:space="preserve"> :</w:t>
      </w:r>
    </w:p>
    <w:p w:rsidR="00CB57CC" w:rsidRDefault="00CB57CC" w:rsidP="00CB57CC">
      <w:pPr>
        <w:rPr>
          <w:bCs/>
        </w:rPr>
      </w:pPr>
    </w:p>
    <w:p w:rsidR="00CB57CC" w:rsidRDefault="00CB57CC" w:rsidP="00CB57CC">
      <w:r>
        <w:rPr>
          <w:lang w:val="en-US"/>
        </w:rPr>
        <w:t>I</w:t>
      </w:r>
      <w:r w:rsidRPr="001A49F4">
        <w:t xml:space="preserve"> </w:t>
      </w:r>
      <w:r>
        <w:t>гру</w:t>
      </w:r>
      <w:r w:rsidRPr="001A49F4">
        <w:t>п</w:t>
      </w:r>
      <w:r>
        <w:t xml:space="preserve">па здоровья – 23 чел </w:t>
      </w:r>
    </w:p>
    <w:p w:rsidR="00CB57CC" w:rsidRDefault="00CB57CC" w:rsidP="00CB57CC">
      <w:r>
        <w:rPr>
          <w:lang w:val="en-US"/>
        </w:rPr>
        <w:t>II</w:t>
      </w:r>
      <w:r>
        <w:t xml:space="preserve"> гру</w:t>
      </w:r>
      <w:r w:rsidRPr="001A49F4">
        <w:t>п</w:t>
      </w:r>
      <w:r>
        <w:t>па здоровья – 95 чел</w:t>
      </w:r>
    </w:p>
    <w:p w:rsidR="00CB57CC" w:rsidRDefault="00CB57CC" w:rsidP="00CB57CC">
      <w:r>
        <w:rPr>
          <w:lang w:val="en-US"/>
        </w:rPr>
        <w:t>III</w:t>
      </w:r>
      <w:r>
        <w:t xml:space="preserve"> гру</w:t>
      </w:r>
      <w:r w:rsidRPr="001A49F4">
        <w:t>п</w:t>
      </w:r>
      <w:r>
        <w:t>па здоровья – 5 чел</w:t>
      </w:r>
    </w:p>
    <w:p w:rsidR="00CB57CC" w:rsidRDefault="00CB57CC" w:rsidP="00CB57CC">
      <w:pPr>
        <w:rPr>
          <w:bCs/>
        </w:rPr>
      </w:pPr>
    </w:p>
    <w:p w:rsidR="00CB57CC" w:rsidRPr="001D11CB" w:rsidRDefault="00CB57CC" w:rsidP="00CB57CC">
      <w:r w:rsidRPr="001D11CB">
        <w:lastRenderedPageBreak/>
        <w:t>В Образовательном учреждении группы функционируют в режиме  12-часового пребывания</w:t>
      </w:r>
      <w:r>
        <w:t xml:space="preserve"> ( 3 группы)  и 24 </w:t>
      </w:r>
      <w:r w:rsidRPr="001D11CB">
        <w:t>-часового пребывания</w:t>
      </w:r>
      <w:r>
        <w:t xml:space="preserve"> ( 2 группы) </w:t>
      </w:r>
      <w:r w:rsidRPr="001D11CB">
        <w:t>:  понедельник-пятница с 07.00 часов до 19.00 часов,  Выходные дни: суббота, воскресенье и праздничные дни, установленные  законодательством Российской Федерации.</w:t>
      </w:r>
    </w:p>
    <w:p w:rsidR="004D5058" w:rsidRDefault="00CB57CC" w:rsidP="00106F41">
      <w:r>
        <w:t xml:space="preserve">В </w:t>
      </w:r>
      <w:r w:rsidR="008802A5" w:rsidRPr="008802A5">
        <w:t xml:space="preserve"> ДОУ</w:t>
      </w:r>
      <w:r w:rsidR="000E3869">
        <w:t xml:space="preserve">  </w:t>
      </w:r>
      <w:r w:rsidR="004D5058">
        <w:t xml:space="preserve">№ 32 </w:t>
      </w:r>
      <w:r w:rsidR="008802A5" w:rsidRPr="008802A5">
        <w:t xml:space="preserve"> </w:t>
      </w:r>
      <w:r w:rsidR="004D5058">
        <w:t xml:space="preserve"> на площадке набережная </w:t>
      </w:r>
      <w:r w:rsidR="00BD0DC6">
        <w:t xml:space="preserve"> Мойки д.58, имеются  музыкальный и  </w:t>
      </w:r>
      <w:r w:rsidR="008802A5" w:rsidRPr="008802A5">
        <w:t xml:space="preserve"> физку</w:t>
      </w:r>
      <w:r w:rsidR="007A21EB">
        <w:t xml:space="preserve">льтурный зал, </w:t>
      </w:r>
      <w:r w:rsidR="008802A5" w:rsidRPr="008802A5">
        <w:t xml:space="preserve"> во всех группах есть  помещение для осуществления образовательной деятельности  и игр, отдельн</w:t>
      </w:r>
      <w:r w:rsidR="00BD0DC6">
        <w:t xml:space="preserve">ые раздевалки, </w:t>
      </w:r>
      <w:r w:rsidR="004D5058">
        <w:t xml:space="preserve"> </w:t>
      </w:r>
      <w:r w:rsidR="008802A5" w:rsidRPr="008802A5">
        <w:t xml:space="preserve"> спальни.</w:t>
      </w:r>
    </w:p>
    <w:p w:rsidR="00EB60F6" w:rsidRDefault="008802A5" w:rsidP="00106F41">
      <w:r w:rsidRPr="008802A5">
        <w:t xml:space="preserve"> </w:t>
      </w:r>
    </w:p>
    <w:p w:rsidR="00E22B77" w:rsidRDefault="004D5058" w:rsidP="00E22B77">
      <w:r w:rsidRPr="008802A5">
        <w:t>В ДОУ</w:t>
      </w:r>
      <w:r w:rsidR="000E3869">
        <w:t xml:space="preserve"> </w:t>
      </w:r>
      <w:r>
        <w:t xml:space="preserve">№ 32 </w:t>
      </w:r>
      <w:r w:rsidRPr="008802A5">
        <w:t xml:space="preserve"> </w:t>
      </w:r>
      <w:r>
        <w:t xml:space="preserve"> на площадке ул. Галерная , дом 25  имеются  музыкальный и  </w:t>
      </w:r>
      <w:r w:rsidRPr="008802A5">
        <w:t xml:space="preserve"> физку</w:t>
      </w:r>
      <w:r>
        <w:t xml:space="preserve">льтурный зал, </w:t>
      </w:r>
      <w:r w:rsidRPr="008802A5">
        <w:t xml:space="preserve"> во всех группах есть  помещение для осуществления образовательной деятельности  и игр, отдельн</w:t>
      </w:r>
      <w:r>
        <w:t xml:space="preserve">ые раздевалки,  </w:t>
      </w:r>
      <w:r w:rsidRPr="008802A5">
        <w:t xml:space="preserve"> спальни</w:t>
      </w:r>
      <w:r>
        <w:t>.</w:t>
      </w:r>
    </w:p>
    <w:p w:rsidR="00E22B77" w:rsidRDefault="00E22B77" w:rsidP="00E22B77">
      <w:pPr>
        <w:widowControl w:val="0"/>
        <w:suppressAutoHyphens/>
        <w:spacing w:after="120" w:line="100" w:lineRule="atLeast"/>
        <w:jc w:val="both"/>
      </w:pPr>
      <w:r w:rsidRPr="00E22B77">
        <w:t xml:space="preserve">   </w:t>
      </w:r>
      <w:r w:rsidRPr="00E22B77">
        <w:rPr>
          <w:bCs/>
        </w:rPr>
        <w:t>Групповые помещения</w:t>
      </w:r>
      <w:r w:rsidRPr="00E22B77">
        <w:t xml:space="preserve"> обеспечены мебелью, методическими пособиями и игровым оборудованием в достаточном количестве. Мебель и игровое оборудование подобраны с учетом санитарных и психолого-педагогических требований. В группах созданы условия для самостоятельной и совместной художественной, творческой, театрализованной, двигательной деятельности, оформлены экологические уголки. Также в каждой группе оформлен физкультурный уголок для самостоятельной и совместной детской деятельности. </w:t>
      </w:r>
      <w:r w:rsidR="006A1DD2">
        <w:rPr>
          <w:color w:val="000000"/>
        </w:rPr>
        <w:t xml:space="preserve">В </w:t>
      </w:r>
      <w:r w:rsidR="006A1DD2" w:rsidRPr="006A1DD2">
        <w:rPr>
          <w:color w:val="000000"/>
        </w:rPr>
        <w:t xml:space="preserve"> </w:t>
      </w:r>
      <w:r w:rsidR="006A1DD2">
        <w:rPr>
          <w:color w:val="000000"/>
        </w:rPr>
        <w:t>каждой группе имеется интерактивная доска, компьютер, телевизор , проектор, магнитофон</w:t>
      </w:r>
      <w:r w:rsidR="006A1DD2" w:rsidRPr="00E22B77">
        <w:t xml:space="preserve"> </w:t>
      </w:r>
      <w:r w:rsidR="006A1DD2">
        <w:t xml:space="preserve">. </w:t>
      </w:r>
      <w:r w:rsidRPr="00E22B77">
        <w:t xml:space="preserve">Развивающая среда организована с учетом интересов детей и отвечает их возрастным особенностям. </w:t>
      </w:r>
    </w:p>
    <w:p w:rsidR="00CB57CC" w:rsidRPr="006A1DD2" w:rsidRDefault="00CB57CC" w:rsidP="006A1DD2">
      <w:pPr>
        <w:spacing w:after="200" w:line="276" w:lineRule="auto"/>
        <w:jc w:val="both"/>
        <w:rPr>
          <w:rFonts w:eastAsiaTheme="minorEastAsia"/>
          <w:color w:val="000000"/>
        </w:rPr>
      </w:pPr>
      <w:r w:rsidRPr="00FC55BC">
        <w:rPr>
          <w:color w:val="000000"/>
        </w:rPr>
        <w:t>В саду имеется постоянный доступ в Интернет. Благодаря проведению семинаров число педагогов, применяющих ИКТ (информационно-коммуникативные технологии) в образовательном процессе, увеличилось. Овладев современными информационными технологиями, педагоги создают авторские, оригинальные продукты в виде презентаций отдельных тем, дидактические игры нового поколения, которые применяются в образовательном процессе. В качестве учебных компьютерных материалов используются: иллюстративные материалы, интерактивные модели</w:t>
      </w:r>
      <w:r w:rsidR="006A1DD2">
        <w:rPr>
          <w:color w:val="000000"/>
        </w:rPr>
        <w:t xml:space="preserve">, анимационные и видеоматериалы, </w:t>
      </w:r>
    </w:p>
    <w:p w:rsidR="006A1DD2" w:rsidRDefault="00E22B77" w:rsidP="00E22B77">
      <w:pPr>
        <w:widowControl w:val="0"/>
        <w:suppressAutoHyphens/>
        <w:spacing w:after="120" w:line="100" w:lineRule="atLeast"/>
        <w:jc w:val="both"/>
      </w:pPr>
      <w:r w:rsidRPr="00E22B77">
        <w:t xml:space="preserve">   В ДОУ созданы </w:t>
      </w:r>
      <w:r w:rsidRPr="006A1DD2">
        <w:rPr>
          <w:bCs/>
        </w:rPr>
        <w:t>условия для полноценного физического развития</w:t>
      </w:r>
      <w:r w:rsidR="006A1DD2">
        <w:t xml:space="preserve"> детей: имеются хорошо оборудованный физкультурный зал</w:t>
      </w:r>
      <w:r w:rsidRPr="00E22B77">
        <w:t>, тренаж</w:t>
      </w:r>
      <w:r w:rsidR="006A1DD2">
        <w:t xml:space="preserve">ерный зал с детскими </w:t>
      </w:r>
      <w:r w:rsidRPr="00E22B77">
        <w:t xml:space="preserve"> тренажерами.</w:t>
      </w:r>
    </w:p>
    <w:p w:rsidR="00E22B77" w:rsidRPr="00E22B77" w:rsidRDefault="00E22B77" w:rsidP="00E22B77">
      <w:pPr>
        <w:widowControl w:val="0"/>
        <w:suppressAutoHyphens/>
        <w:spacing w:after="120" w:line="100" w:lineRule="atLeast"/>
        <w:jc w:val="both"/>
      </w:pPr>
      <w:r w:rsidRPr="00E22B77">
        <w:t xml:space="preserve">  </w:t>
      </w:r>
      <w:r w:rsidR="006A1DD2">
        <w:rPr>
          <w:bCs/>
        </w:rPr>
        <w:t>Музыкальный зал</w:t>
      </w:r>
      <w:r w:rsidR="006A1DD2">
        <w:t xml:space="preserve"> оснащен </w:t>
      </w:r>
      <w:r w:rsidRPr="00E22B77">
        <w:t xml:space="preserve"> проектор</w:t>
      </w:r>
      <w:r w:rsidR="006A1DD2">
        <w:t>ом</w:t>
      </w:r>
      <w:r w:rsidRPr="00E22B77">
        <w:t xml:space="preserve">,  </w:t>
      </w:r>
      <w:r w:rsidR="006A1DD2">
        <w:rPr>
          <w:color w:val="000000"/>
        </w:rPr>
        <w:t>компьютером, телевизором , магнитофоном.</w:t>
      </w:r>
      <w:r w:rsidRPr="00E22B77">
        <w:t xml:space="preserve"> </w:t>
      </w:r>
    </w:p>
    <w:p w:rsidR="00E22B77" w:rsidRPr="00E22B77" w:rsidRDefault="00E22B77" w:rsidP="006A1DD2">
      <w:pPr>
        <w:widowControl w:val="0"/>
        <w:suppressAutoHyphens/>
        <w:spacing w:after="120" w:line="100" w:lineRule="atLeast"/>
        <w:ind w:left="15"/>
        <w:jc w:val="both"/>
      </w:pPr>
      <w:r w:rsidRPr="00E22B77">
        <w:t xml:space="preserve">   </w:t>
      </w:r>
      <w:r w:rsidRPr="006A1DD2">
        <w:rPr>
          <w:bCs/>
        </w:rPr>
        <w:t>Методический кабинет</w:t>
      </w:r>
      <w:r w:rsidRPr="00E22B77">
        <w:t xml:space="preserve"> обеспечен литературой, пособиями, играми. Имеется научно-методическая, справочная, художественная лите</w:t>
      </w:r>
      <w:r w:rsidR="006A1DD2">
        <w:t xml:space="preserve">ратура, периодические издания. </w:t>
      </w:r>
    </w:p>
    <w:p w:rsidR="006A1DD2" w:rsidRDefault="006A1DD2" w:rsidP="006A1DD2">
      <w:pPr>
        <w:pStyle w:val="a7"/>
        <w:spacing w:before="0" w:beforeAutospacing="0" w:after="0" w:afterAutospacing="0"/>
      </w:pPr>
      <w:r w:rsidRPr="008802A5">
        <w:t>Территория  Г</w:t>
      </w:r>
      <w:r>
        <w:t>Б</w:t>
      </w:r>
      <w:r w:rsidRPr="008802A5">
        <w:t xml:space="preserve">ДОУ </w:t>
      </w:r>
      <w:r w:rsidRPr="00E22B77">
        <w:t xml:space="preserve">озеленена насаждениями </w:t>
      </w:r>
      <w:r w:rsidRPr="008802A5">
        <w:t>по всему периметру. Имеются игровые площадки</w:t>
      </w:r>
      <w:r>
        <w:t xml:space="preserve"> для каждой возрастной группы,  оборудована</w:t>
      </w:r>
      <w:r w:rsidRPr="00E22B77">
        <w:t xml:space="preserve"> спортивная площадка для занятий физическими упражнениями на улице</w:t>
      </w:r>
      <w:r>
        <w:t xml:space="preserve"> На каждом участке цветочные клумбы.</w:t>
      </w:r>
      <w:r w:rsidRPr="008802A5">
        <w:t xml:space="preserve"> </w:t>
      </w:r>
    </w:p>
    <w:p w:rsidR="00284124" w:rsidRDefault="00284124" w:rsidP="006A1DD2">
      <w:pPr>
        <w:pStyle w:val="a7"/>
        <w:spacing w:before="0" w:beforeAutospacing="0" w:after="0" w:afterAutospacing="0"/>
      </w:pPr>
    </w:p>
    <w:p w:rsidR="00284124" w:rsidRDefault="00284124" w:rsidP="00284124">
      <w:pPr>
        <w:widowControl w:val="0"/>
        <w:suppressAutoHyphens/>
        <w:spacing w:after="120" w:line="100" w:lineRule="atLeast"/>
        <w:jc w:val="both"/>
      </w:pPr>
      <w:r w:rsidRPr="00E22B77">
        <w:t xml:space="preserve">   В учреждении созданы необходимые </w:t>
      </w:r>
      <w:r w:rsidRPr="00284124">
        <w:rPr>
          <w:bCs/>
        </w:rPr>
        <w:t>условия безопасности</w:t>
      </w:r>
      <w:r w:rsidRPr="00E22B77">
        <w:rPr>
          <w:b/>
          <w:bCs/>
        </w:rPr>
        <w:t xml:space="preserve"> </w:t>
      </w:r>
      <w:r>
        <w:rPr>
          <w:b/>
          <w:bCs/>
        </w:rPr>
        <w:t>:</w:t>
      </w:r>
    </w:p>
    <w:p w:rsidR="00E22B77" w:rsidRPr="00E22B77" w:rsidRDefault="006A1DD2" w:rsidP="00284124">
      <w:pPr>
        <w:pStyle w:val="a7"/>
        <w:spacing w:before="0" w:beforeAutospacing="0" w:after="0" w:afterAutospacing="0"/>
      </w:pPr>
      <w:r w:rsidRPr="008802A5">
        <w:t xml:space="preserve"> В детском саду  установлена автоматическая пожарная</w:t>
      </w:r>
      <w:r w:rsidR="00284124">
        <w:t xml:space="preserve"> </w:t>
      </w:r>
      <w:r w:rsidRPr="008802A5">
        <w:t>сигнализация,</w:t>
      </w:r>
      <w:r>
        <w:t xml:space="preserve"> видеонаблюдение,</w:t>
      </w:r>
      <w:r w:rsidRPr="008802A5">
        <w:t xml:space="preserve"> пропускной режим </w:t>
      </w:r>
      <w:r>
        <w:t xml:space="preserve"> </w:t>
      </w:r>
      <w:r w:rsidRPr="008802A5">
        <w:t>детского</w:t>
      </w:r>
      <w:r>
        <w:t xml:space="preserve"> сада осуществляется через охрану и видеонаблюдение</w:t>
      </w:r>
      <w:r w:rsidR="00284124">
        <w:t xml:space="preserve">. ДОУ укомплектовано </w:t>
      </w:r>
      <w:r w:rsidR="00284124" w:rsidRPr="00284124">
        <w:t xml:space="preserve"> </w:t>
      </w:r>
      <w:r w:rsidR="00284124" w:rsidRPr="00E22B77">
        <w:t>кнопкой экстренного реагирования и вызова милиции;</w:t>
      </w:r>
    </w:p>
    <w:p w:rsidR="00E22B77" w:rsidRPr="00284124" w:rsidRDefault="00E22B77" w:rsidP="00284124">
      <w:pPr>
        <w:spacing w:after="200" w:line="100" w:lineRule="atLeast"/>
        <w:jc w:val="both"/>
        <w:rPr>
          <w:rFonts w:eastAsiaTheme="minorEastAsia"/>
        </w:rPr>
      </w:pPr>
      <w:r w:rsidRPr="00E22B77">
        <w:rPr>
          <w:rFonts w:eastAsiaTheme="minorEastAsia"/>
        </w:rPr>
        <w:t xml:space="preserve">   </w:t>
      </w:r>
      <w:r w:rsidRPr="00284124">
        <w:rPr>
          <w:rFonts w:eastAsiaTheme="minorEastAsia"/>
          <w:bCs/>
        </w:rPr>
        <w:t>Медицинский кабинет</w:t>
      </w:r>
      <w:r w:rsidRPr="00284124">
        <w:rPr>
          <w:rFonts w:eastAsiaTheme="minorEastAsia"/>
        </w:rPr>
        <w:t>,</w:t>
      </w:r>
      <w:r w:rsidRPr="00E22B77">
        <w:rPr>
          <w:rFonts w:eastAsiaTheme="minorEastAsia"/>
        </w:rPr>
        <w:t xml:space="preserve"> процедурный кабинет и изолятор оснащены всем необходимым оборудованием для экстренной медицинской помощи. В аптечке первой помощи имеются необх</w:t>
      </w:r>
      <w:r w:rsidR="00284124">
        <w:rPr>
          <w:rFonts w:eastAsiaTheme="minorEastAsia"/>
        </w:rPr>
        <w:t>одимые лекарственные препараты.</w:t>
      </w:r>
    </w:p>
    <w:p w:rsidR="00D60640" w:rsidRDefault="00E22B77" w:rsidP="00284124">
      <w:pPr>
        <w:widowControl w:val="0"/>
        <w:suppressAutoHyphens/>
        <w:spacing w:after="120" w:line="100" w:lineRule="atLeast"/>
        <w:ind w:left="15"/>
        <w:jc w:val="both"/>
        <w:rPr>
          <w:rFonts w:eastAsia="Calibri"/>
          <w:lang w:eastAsia="en-US"/>
        </w:rPr>
      </w:pPr>
      <w:r w:rsidRPr="00E22B77">
        <w:t xml:space="preserve">  </w:t>
      </w:r>
      <w:r w:rsidRPr="00284124">
        <w:t xml:space="preserve"> </w:t>
      </w:r>
      <w:r w:rsidRPr="00284124">
        <w:rPr>
          <w:bCs/>
        </w:rPr>
        <w:t>Питание</w:t>
      </w:r>
      <w:r w:rsidRPr="00E22B77">
        <w:t xml:space="preserve"> детей производится в соответствии с режимом п</w:t>
      </w:r>
      <w:r w:rsidR="00D60640">
        <w:t>ребывания детей в детском саду и на основе цикличного десятидневного меню, утвержденного в Управлении социального питания.</w:t>
      </w:r>
      <w:r w:rsidRPr="00E22B77">
        <w:t xml:space="preserve"> Энергетическая ценность дневного рациона питания детей соответствует нормам. Питание сбалансированное, включает белки и аминокислоты, пищевые жиры и жирные кислоты, различные классы углеводов, витамины, минеральные соли и микроэлементы. Рацион максимально разнообразен. </w:t>
      </w:r>
      <w:r w:rsidRPr="00E22B77">
        <w:rPr>
          <w:rFonts w:eastAsia="Calibri"/>
          <w:lang w:eastAsia="en-US"/>
        </w:rPr>
        <w:t xml:space="preserve">Питание полностью отвечает возрастным и физиологическим потребностям детского организма в основных пищевых веществах и энергии. </w:t>
      </w:r>
    </w:p>
    <w:p w:rsidR="00E22B77" w:rsidRPr="00284124" w:rsidRDefault="00E22B77" w:rsidP="00284124">
      <w:pPr>
        <w:widowControl w:val="0"/>
        <w:suppressAutoHyphens/>
        <w:spacing w:after="120" w:line="100" w:lineRule="atLeast"/>
        <w:ind w:left="15"/>
        <w:jc w:val="both"/>
      </w:pPr>
      <w:r w:rsidRPr="00E22B77">
        <w:rPr>
          <w:rFonts w:eastAsia="Calibri"/>
          <w:lang w:eastAsia="en-US"/>
        </w:rPr>
        <w:t>Дети  в группах с режимом  12-часового пребывания получают четырех разовое питание обеспечивающее 75 – 80% суточного рациона:</w:t>
      </w:r>
    </w:p>
    <w:p w:rsidR="00E22B77" w:rsidRPr="00E22B77" w:rsidRDefault="00E22B77" w:rsidP="00EC77E2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t>завтрак;</w:t>
      </w:r>
    </w:p>
    <w:p w:rsidR="00E22B77" w:rsidRPr="00E22B77" w:rsidRDefault="00E22B77" w:rsidP="00EC77E2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lastRenderedPageBreak/>
        <w:t>второй завтрак (молочно  -</w:t>
      </w:r>
      <w:r w:rsidR="00D60640">
        <w:rPr>
          <w:rFonts w:eastAsia="Calibri"/>
          <w:lang w:eastAsia="en-US"/>
        </w:rPr>
        <w:t xml:space="preserve">  </w:t>
      </w:r>
      <w:r w:rsidRPr="00E22B77">
        <w:rPr>
          <w:rFonts w:eastAsia="Calibri"/>
          <w:lang w:eastAsia="en-US"/>
        </w:rPr>
        <w:t>кислые продукты);</w:t>
      </w:r>
    </w:p>
    <w:p w:rsidR="00E22B77" w:rsidRPr="00E22B77" w:rsidRDefault="00E22B77" w:rsidP="00EC77E2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t>обед из четырех блюд, включая салат;</w:t>
      </w:r>
    </w:p>
    <w:p w:rsidR="00E22B77" w:rsidRPr="00E22B77" w:rsidRDefault="00E22B77" w:rsidP="00EC77E2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t>горячий полдник, фрукты.</w:t>
      </w:r>
    </w:p>
    <w:p w:rsidR="00E22B77" w:rsidRPr="00E22B77" w:rsidRDefault="00E22B77" w:rsidP="00284124">
      <w:pPr>
        <w:spacing w:line="276" w:lineRule="auto"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t>Дети   в группах с режимом  24 -часового пребывания получают пяти  разовое питание обеспечивающее  100% суточного рациона:</w:t>
      </w:r>
    </w:p>
    <w:p w:rsidR="00E22B77" w:rsidRPr="00E22B77" w:rsidRDefault="00E22B77" w:rsidP="00EC77E2">
      <w:pPr>
        <w:numPr>
          <w:ilvl w:val="0"/>
          <w:numId w:val="8"/>
        </w:numPr>
        <w:spacing w:line="276" w:lineRule="auto"/>
        <w:contextualSpacing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t>завтрак;</w:t>
      </w:r>
    </w:p>
    <w:p w:rsidR="00E22B77" w:rsidRPr="00E22B77" w:rsidRDefault="00E22B77" w:rsidP="00EC77E2">
      <w:pPr>
        <w:numPr>
          <w:ilvl w:val="0"/>
          <w:numId w:val="8"/>
        </w:numPr>
        <w:spacing w:line="276" w:lineRule="auto"/>
        <w:contextualSpacing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t>второй завтрак (молочно  -кислые продукты);</w:t>
      </w:r>
    </w:p>
    <w:p w:rsidR="00E22B77" w:rsidRPr="00E22B77" w:rsidRDefault="00E22B77" w:rsidP="00EC77E2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t>обед из четырех блюд, включая салат;</w:t>
      </w:r>
    </w:p>
    <w:p w:rsidR="00E22B77" w:rsidRPr="00E22B77" w:rsidRDefault="00E22B77" w:rsidP="00EC77E2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t>полдник, фрукты.</w:t>
      </w:r>
    </w:p>
    <w:p w:rsidR="00E22B77" w:rsidRDefault="00E22B77" w:rsidP="00EC77E2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E22B77">
        <w:rPr>
          <w:rFonts w:eastAsia="Calibri"/>
          <w:lang w:eastAsia="en-US"/>
        </w:rPr>
        <w:t xml:space="preserve">ужин </w:t>
      </w:r>
    </w:p>
    <w:p w:rsidR="006308A0" w:rsidRPr="00FA456A" w:rsidRDefault="00284124" w:rsidP="00FA456A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уктами обеспечивает  торговая база  ЗАО « Артис - Детское питание», продукты привозят ежеднев</w:t>
      </w:r>
      <w:r w:rsidR="00ED5E91">
        <w:rPr>
          <w:rFonts w:eastAsia="Calibri"/>
          <w:lang w:eastAsia="en-US"/>
        </w:rPr>
        <w:t>но</w:t>
      </w:r>
      <w:r w:rsidR="00EC77E2">
        <w:rPr>
          <w:rFonts w:eastAsia="Calibri"/>
          <w:lang w:eastAsia="en-US"/>
        </w:rPr>
        <w:t>, соблюдая сроки реализации</w:t>
      </w:r>
      <w:r>
        <w:rPr>
          <w:rFonts w:eastAsia="Calibri"/>
          <w:lang w:eastAsia="en-US"/>
        </w:rPr>
        <w:t xml:space="preserve"> .</w:t>
      </w:r>
    </w:p>
    <w:p w:rsidR="004D5058" w:rsidRDefault="008802A5" w:rsidP="00106F41">
      <w:pPr>
        <w:pStyle w:val="a7"/>
        <w:spacing w:before="0" w:beforeAutospacing="0" w:after="0" w:afterAutospacing="0"/>
        <w:rPr>
          <w:b/>
          <w:bCs/>
          <w:i/>
          <w:iCs/>
        </w:rPr>
      </w:pPr>
      <w:r w:rsidRPr="008802A5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06F41">
        <w:t xml:space="preserve">                             </w:t>
      </w:r>
      <w:r w:rsidR="00270AC3">
        <w:rPr>
          <w:b/>
          <w:bCs/>
          <w:i/>
          <w:iCs/>
        </w:rPr>
        <w:t>Струк</w:t>
      </w:r>
      <w:r w:rsidR="000E3869">
        <w:rPr>
          <w:b/>
          <w:bCs/>
          <w:i/>
          <w:iCs/>
        </w:rPr>
        <w:t xml:space="preserve">тура управления  </w:t>
      </w:r>
      <w:r w:rsidR="00891D32">
        <w:rPr>
          <w:b/>
          <w:bCs/>
          <w:i/>
          <w:iCs/>
        </w:rPr>
        <w:t>государственно-обществен</w:t>
      </w:r>
      <w:r w:rsidR="000E3869">
        <w:rPr>
          <w:b/>
          <w:bCs/>
          <w:i/>
          <w:iCs/>
        </w:rPr>
        <w:t>ного управления и самоуправлени</w:t>
      </w:r>
      <w:r w:rsidR="00FA456A">
        <w:rPr>
          <w:b/>
          <w:bCs/>
          <w:i/>
          <w:iCs/>
        </w:rPr>
        <w:t>я</w:t>
      </w:r>
    </w:p>
    <w:p w:rsidR="004D5058" w:rsidRDefault="004D5058" w:rsidP="00106F41">
      <w:pPr>
        <w:pStyle w:val="a7"/>
        <w:spacing w:before="0" w:beforeAutospacing="0" w:after="0" w:afterAutospacing="0"/>
        <w:rPr>
          <w:b/>
          <w:bCs/>
          <w:i/>
          <w:iCs/>
        </w:rPr>
      </w:pPr>
    </w:p>
    <w:tbl>
      <w:tblPr>
        <w:tblStyle w:val="af0"/>
        <w:tblW w:w="1068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992"/>
        <w:gridCol w:w="1417"/>
        <w:gridCol w:w="3885"/>
      </w:tblGrid>
      <w:tr w:rsidR="004D5058" w:rsidRPr="000E3869" w:rsidTr="00BE54BF">
        <w:tc>
          <w:tcPr>
            <w:tcW w:w="6799" w:type="dxa"/>
            <w:gridSpan w:val="4"/>
          </w:tcPr>
          <w:p w:rsidR="004D5058" w:rsidRPr="000E3869" w:rsidRDefault="004D5058" w:rsidP="004D5058">
            <w:pPr>
              <w:pStyle w:val="a7"/>
              <w:spacing w:before="0" w:beforeAutospacing="0" w:after="0" w:afterAutospacing="0"/>
              <w:jc w:val="center"/>
            </w:pPr>
            <w:r w:rsidRPr="000E3869">
              <w:t>Административное управление</w:t>
            </w:r>
          </w:p>
          <w:p w:rsidR="004D5058" w:rsidRPr="000E3869" w:rsidRDefault="004D5058" w:rsidP="004D505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885" w:type="dxa"/>
          </w:tcPr>
          <w:p w:rsidR="004D5058" w:rsidRPr="000E3869" w:rsidRDefault="004D5058" w:rsidP="004D5058">
            <w:pPr>
              <w:pStyle w:val="a7"/>
              <w:spacing w:before="0" w:beforeAutospacing="0" w:after="0" w:afterAutospacing="0"/>
              <w:jc w:val="both"/>
            </w:pPr>
            <w:r w:rsidRPr="000E3869">
              <w:t>Общественное управление</w:t>
            </w:r>
          </w:p>
        </w:tc>
      </w:tr>
      <w:tr w:rsidR="004D5058" w:rsidRPr="000E3869" w:rsidTr="00BE54BF">
        <w:tc>
          <w:tcPr>
            <w:tcW w:w="6799" w:type="dxa"/>
            <w:gridSpan w:val="4"/>
          </w:tcPr>
          <w:p w:rsidR="004D5058" w:rsidRPr="000E3869" w:rsidRDefault="004D5058" w:rsidP="004D5058">
            <w:pPr>
              <w:pStyle w:val="a7"/>
              <w:spacing w:before="0" w:beforeAutospacing="0" w:after="0" w:afterAutospacing="0"/>
              <w:jc w:val="center"/>
            </w:pPr>
            <w:r w:rsidRPr="000E3869">
              <w:t>Заведующий</w:t>
            </w:r>
          </w:p>
        </w:tc>
        <w:tc>
          <w:tcPr>
            <w:tcW w:w="3885" w:type="dxa"/>
          </w:tcPr>
          <w:p w:rsidR="004D5058" w:rsidRPr="000E3869" w:rsidRDefault="004D5058" w:rsidP="00BC171B">
            <w:pPr>
              <w:pStyle w:val="a7"/>
              <w:spacing w:before="0" w:beforeAutospacing="0" w:after="0" w:afterAutospacing="0"/>
              <w:jc w:val="both"/>
            </w:pPr>
            <w:r w:rsidRPr="000E3869">
              <w:t xml:space="preserve">Общее собрание </w:t>
            </w:r>
            <w:r w:rsidR="00BC171B">
              <w:t>работников ОУ</w:t>
            </w:r>
          </w:p>
        </w:tc>
      </w:tr>
      <w:tr w:rsidR="004D5058" w:rsidRPr="000E3869" w:rsidTr="00BE54BF">
        <w:tc>
          <w:tcPr>
            <w:tcW w:w="2263" w:type="dxa"/>
          </w:tcPr>
          <w:p w:rsidR="004D5058" w:rsidRPr="000E3869" w:rsidRDefault="004D5058" w:rsidP="004D5058">
            <w:pPr>
              <w:pStyle w:val="a7"/>
              <w:spacing w:before="0" w:beforeAutospacing="0" w:after="0" w:afterAutospacing="0"/>
            </w:pPr>
            <w:r w:rsidRPr="000E3869">
              <w:t>Старший воспитатель</w:t>
            </w:r>
          </w:p>
        </w:tc>
        <w:tc>
          <w:tcPr>
            <w:tcW w:w="2127" w:type="dxa"/>
          </w:tcPr>
          <w:p w:rsidR="004D5058" w:rsidRPr="000E3869" w:rsidRDefault="00BE54BF" w:rsidP="00BC171B">
            <w:pPr>
              <w:pStyle w:val="a7"/>
              <w:spacing w:before="0" w:beforeAutospacing="0" w:after="0" w:afterAutospacing="0"/>
            </w:pPr>
            <w:r>
              <w:t xml:space="preserve">Заместитель заведующего </w:t>
            </w:r>
          </w:p>
        </w:tc>
        <w:tc>
          <w:tcPr>
            <w:tcW w:w="992" w:type="dxa"/>
          </w:tcPr>
          <w:p w:rsidR="004D5058" w:rsidRPr="000E3869" w:rsidRDefault="004D5058" w:rsidP="004D5058">
            <w:pPr>
              <w:pStyle w:val="a7"/>
              <w:spacing w:before="0" w:beforeAutospacing="0" w:after="0" w:afterAutospacing="0"/>
              <w:jc w:val="both"/>
            </w:pPr>
            <w:r w:rsidRPr="000E3869">
              <w:t xml:space="preserve">Завхоз </w:t>
            </w:r>
          </w:p>
        </w:tc>
        <w:tc>
          <w:tcPr>
            <w:tcW w:w="1417" w:type="dxa"/>
          </w:tcPr>
          <w:p w:rsidR="004D5058" w:rsidRPr="000E3869" w:rsidRDefault="004D5058" w:rsidP="004D5058">
            <w:pPr>
              <w:pStyle w:val="a7"/>
              <w:spacing w:before="0" w:beforeAutospacing="0" w:after="0" w:afterAutospacing="0"/>
              <w:jc w:val="both"/>
            </w:pPr>
            <w:r w:rsidRPr="000E3869">
              <w:t>Старшая медсестра</w:t>
            </w:r>
          </w:p>
        </w:tc>
        <w:tc>
          <w:tcPr>
            <w:tcW w:w="3885" w:type="dxa"/>
          </w:tcPr>
          <w:p w:rsidR="004D5058" w:rsidRPr="000E3869" w:rsidRDefault="004D5058" w:rsidP="004D5058">
            <w:pPr>
              <w:pStyle w:val="a7"/>
              <w:spacing w:before="0" w:beforeAutospacing="0" w:after="0" w:afterAutospacing="0"/>
              <w:jc w:val="both"/>
            </w:pPr>
            <w:r w:rsidRPr="000E3869">
              <w:t>Педагогический совет</w:t>
            </w:r>
            <w:r w:rsidR="00BC171B">
              <w:t xml:space="preserve"> ОУ</w:t>
            </w:r>
          </w:p>
        </w:tc>
      </w:tr>
      <w:tr w:rsidR="000361E3" w:rsidRPr="000E3869" w:rsidTr="00BE54BF">
        <w:tc>
          <w:tcPr>
            <w:tcW w:w="2263" w:type="dxa"/>
          </w:tcPr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  <w:r w:rsidRPr="000E3869">
              <w:t>Воспитатели</w:t>
            </w:r>
          </w:p>
        </w:tc>
        <w:tc>
          <w:tcPr>
            <w:tcW w:w="4536" w:type="dxa"/>
            <w:gridSpan w:val="3"/>
            <w:vMerge w:val="restart"/>
          </w:tcPr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</w:p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</w:p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</w:p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  <w:r w:rsidRPr="000E3869">
              <w:t>Младший обслуживающий персонал</w:t>
            </w:r>
          </w:p>
        </w:tc>
        <w:tc>
          <w:tcPr>
            <w:tcW w:w="3885" w:type="dxa"/>
            <w:vMerge w:val="restart"/>
          </w:tcPr>
          <w:p w:rsidR="000361E3" w:rsidRDefault="000361E3" w:rsidP="004D5058">
            <w:pPr>
              <w:pStyle w:val="a7"/>
              <w:spacing w:before="0" w:beforeAutospacing="0" w:after="0" w:afterAutospacing="0"/>
              <w:jc w:val="both"/>
            </w:pPr>
          </w:p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  <w:r>
              <w:t>Совет родителей</w:t>
            </w:r>
          </w:p>
        </w:tc>
      </w:tr>
      <w:tr w:rsidR="000361E3" w:rsidRPr="000E3869" w:rsidTr="00BE54BF">
        <w:tc>
          <w:tcPr>
            <w:tcW w:w="2263" w:type="dxa"/>
          </w:tcPr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  <w:r w:rsidRPr="000E3869">
              <w:t>Музыкальные руководители</w:t>
            </w:r>
          </w:p>
        </w:tc>
        <w:tc>
          <w:tcPr>
            <w:tcW w:w="4536" w:type="dxa"/>
            <w:gridSpan w:val="3"/>
            <w:vMerge/>
          </w:tcPr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885" w:type="dxa"/>
            <w:vMerge/>
          </w:tcPr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0361E3" w:rsidRPr="000E3869" w:rsidTr="00BE54BF">
        <w:tc>
          <w:tcPr>
            <w:tcW w:w="2263" w:type="dxa"/>
          </w:tcPr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  <w:r w:rsidRPr="000E3869">
              <w:t>Инструктор физической культуры</w:t>
            </w:r>
          </w:p>
        </w:tc>
        <w:tc>
          <w:tcPr>
            <w:tcW w:w="4536" w:type="dxa"/>
            <w:gridSpan w:val="3"/>
            <w:vMerge/>
          </w:tcPr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885" w:type="dxa"/>
            <w:vMerge/>
          </w:tcPr>
          <w:p w:rsidR="000361E3" w:rsidRPr="000E3869" w:rsidRDefault="000361E3" w:rsidP="004D5058">
            <w:pPr>
              <w:pStyle w:val="a7"/>
              <w:spacing w:before="0" w:beforeAutospacing="0" w:after="0" w:afterAutospacing="0"/>
              <w:jc w:val="both"/>
            </w:pPr>
          </w:p>
        </w:tc>
      </w:tr>
    </w:tbl>
    <w:p w:rsidR="004D5058" w:rsidRDefault="004D5058" w:rsidP="00106F41">
      <w:pPr>
        <w:pStyle w:val="a7"/>
        <w:spacing w:before="0" w:beforeAutospacing="0" w:after="0" w:afterAutospacing="0"/>
        <w:rPr>
          <w:b/>
          <w:bCs/>
          <w:i/>
          <w:iCs/>
        </w:rPr>
      </w:pPr>
    </w:p>
    <w:p w:rsidR="00106F41" w:rsidRPr="00106F41" w:rsidRDefault="00106F41" w:rsidP="00106F41">
      <w:pPr>
        <w:pStyle w:val="a7"/>
        <w:spacing w:before="0" w:beforeAutospacing="0" w:after="0" w:afterAutospacing="0"/>
        <w:rPr>
          <w:b/>
          <w:bCs/>
          <w:i/>
          <w:iCs/>
        </w:rPr>
      </w:pPr>
    </w:p>
    <w:p w:rsidR="006D01C8" w:rsidRPr="00AC6E18" w:rsidRDefault="00490BDB" w:rsidP="006D01C8">
      <w:pPr>
        <w:rPr>
          <w:b/>
          <w:bCs/>
          <w:sz w:val="28"/>
          <w:szCs w:val="28"/>
        </w:rPr>
      </w:pPr>
      <w:r w:rsidRPr="00AC6E18">
        <w:rPr>
          <w:b/>
          <w:bCs/>
          <w:sz w:val="28"/>
          <w:szCs w:val="28"/>
        </w:rPr>
        <w:t>2.</w:t>
      </w:r>
      <w:r w:rsidR="00037992" w:rsidRPr="00AC6E18">
        <w:rPr>
          <w:b/>
          <w:bCs/>
          <w:sz w:val="28"/>
          <w:szCs w:val="28"/>
        </w:rPr>
        <w:t xml:space="preserve"> </w:t>
      </w:r>
      <w:r w:rsidRPr="00AC6E18">
        <w:rPr>
          <w:b/>
          <w:bCs/>
          <w:i/>
          <w:sz w:val="28"/>
          <w:szCs w:val="28"/>
        </w:rPr>
        <w:t xml:space="preserve">Цели </w:t>
      </w:r>
      <w:r w:rsidR="00906FF9" w:rsidRPr="00AC6E18">
        <w:rPr>
          <w:b/>
          <w:sz w:val="28"/>
          <w:szCs w:val="28"/>
        </w:rPr>
        <w:t xml:space="preserve"> </w:t>
      </w:r>
      <w:r w:rsidR="00906FF9" w:rsidRPr="00AC6E18">
        <w:rPr>
          <w:b/>
          <w:bCs/>
          <w:i/>
          <w:sz w:val="28"/>
          <w:szCs w:val="28"/>
        </w:rPr>
        <w:t>и задачи образовательного процесса в Г</w:t>
      </w:r>
      <w:r w:rsidR="00270AC3" w:rsidRPr="00AC6E18">
        <w:rPr>
          <w:b/>
          <w:bCs/>
          <w:i/>
          <w:sz w:val="28"/>
          <w:szCs w:val="28"/>
        </w:rPr>
        <w:t>Б</w:t>
      </w:r>
      <w:r w:rsidR="00906FF9" w:rsidRPr="00AC6E18">
        <w:rPr>
          <w:b/>
          <w:bCs/>
          <w:i/>
          <w:sz w:val="28"/>
          <w:szCs w:val="28"/>
        </w:rPr>
        <w:t>ДОУ</w:t>
      </w:r>
      <w:r w:rsidR="00906FF9" w:rsidRPr="00AC6E18">
        <w:rPr>
          <w:b/>
          <w:bCs/>
          <w:color w:val="FF0000"/>
          <w:sz w:val="28"/>
          <w:szCs w:val="28"/>
        </w:rPr>
        <w:t>.</w:t>
      </w:r>
      <w:r w:rsidR="006D01C8" w:rsidRPr="00AC6E18">
        <w:rPr>
          <w:b/>
          <w:bCs/>
          <w:sz w:val="28"/>
          <w:szCs w:val="28"/>
        </w:rPr>
        <w:t xml:space="preserve"> </w:t>
      </w:r>
    </w:p>
    <w:p w:rsidR="00037992" w:rsidRPr="00037992" w:rsidRDefault="00037992" w:rsidP="00BE54BF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037992">
        <w:rPr>
          <w:rFonts w:ascii="Times New Roman" w:hAnsi="Times New Roman"/>
          <w:bCs/>
          <w:sz w:val="24"/>
          <w:szCs w:val="24"/>
        </w:rPr>
        <w:t>Цели и задачи</w:t>
      </w:r>
      <w:r w:rsidRPr="00037992">
        <w:rPr>
          <w:rFonts w:ascii="Times New Roman" w:hAnsi="Times New Roman"/>
          <w:sz w:val="24"/>
          <w:szCs w:val="24"/>
        </w:rPr>
        <w:t xml:space="preserve"> образовательной деятельности соответствуют требованиям ФГОС дошкольного образования.</w:t>
      </w:r>
    </w:p>
    <w:p w:rsidR="00037992" w:rsidRPr="00037992" w:rsidRDefault="00037992" w:rsidP="00BE54BF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037992">
        <w:rPr>
          <w:rFonts w:ascii="Times New Roman" w:hAnsi="Times New Roman"/>
          <w:sz w:val="24"/>
          <w:szCs w:val="24"/>
        </w:rPr>
        <w:t>Педагогический процесс во всех группах ДОУ осуществляется в соответствии с образовательной программой дошкольного образования.</w:t>
      </w:r>
    </w:p>
    <w:p w:rsidR="00037992" w:rsidRPr="00037992" w:rsidRDefault="00037992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037992">
        <w:rPr>
          <w:rFonts w:ascii="Times New Roman" w:hAnsi="Times New Roman"/>
          <w:sz w:val="24"/>
          <w:szCs w:val="24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037992" w:rsidRPr="00037992" w:rsidRDefault="00037992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037992">
        <w:rPr>
          <w:rFonts w:ascii="Times New Roman" w:hAnsi="Times New Roman"/>
          <w:sz w:val="24"/>
          <w:szCs w:val="24"/>
        </w:rPr>
        <w:t>Содержание программы соответствую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37992" w:rsidRPr="00037992" w:rsidRDefault="00037992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037992">
        <w:rPr>
          <w:rFonts w:ascii="Times New Roman" w:hAnsi="Times New Roman"/>
          <w:sz w:val="24"/>
          <w:szCs w:val="24"/>
        </w:rPr>
        <w:t>Программа соответствуют принципу развивающего образования, целью которого является развитие ребенка; обеспечивает единство воспитательных, развивающих и обучающих целей и задач процесса образования детей дошкольного возраста; строится с учетом принципа интеграции образовательных областей в соответствии с особенностями.</w:t>
      </w:r>
    </w:p>
    <w:p w:rsidR="00037992" w:rsidRPr="00037992" w:rsidRDefault="00037992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037992">
        <w:rPr>
          <w:rFonts w:ascii="Times New Roman" w:hAnsi="Times New Roman"/>
          <w:sz w:val="24"/>
          <w:szCs w:val="24"/>
        </w:rPr>
        <w:t>Программа составлено в соответствии с образовательными областями 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037992" w:rsidRPr="00037992" w:rsidRDefault="00037992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037992">
        <w:rPr>
          <w:rFonts w:ascii="Times New Roman" w:hAnsi="Times New Roman"/>
          <w:sz w:val="24"/>
          <w:szCs w:val="24"/>
        </w:rPr>
        <w:t xml:space="preserve">Реализация каждого направления предполагает решение задач во всех видах детской деятельности, имеющих место в режиме дня дошкольного учреждения: режимные моменты, игровая, практическая деятельность, построение непосредственно образовательной деятельности с учетом </w:t>
      </w:r>
      <w:r w:rsidRPr="00037992">
        <w:rPr>
          <w:rFonts w:ascii="Times New Roman" w:hAnsi="Times New Roman"/>
          <w:sz w:val="24"/>
          <w:szCs w:val="24"/>
        </w:rPr>
        <w:lastRenderedPageBreak/>
        <w:t>принципа интеграции образовательных областей, индивидуальная, подгрупповая работа, работа в парах и малыми группами; самостоятельная деятельность; опыты и эксперименты.</w:t>
      </w:r>
    </w:p>
    <w:p w:rsidR="00037992" w:rsidRPr="00037992" w:rsidRDefault="00037992" w:rsidP="00BE54BF">
      <w:pPr>
        <w:jc w:val="both"/>
        <w:rPr>
          <w:b/>
          <w:i/>
        </w:rPr>
      </w:pPr>
    </w:p>
    <w:p w:rsidR="00037992" w:rsidRDefault="00037992" w:rsidP="00037992">
      <w:pPr>
        <w:rPr>
          <w:b/>
          <w:i/>
        </w:rPr>
      </w:pPr>
      <w:r w:rsidRPr="00037992">
        <w:rPr>
          <w:b/>
          <w:i/>
        </w:rPr>
        <w:t>Приоритетными задачами в деятельности учреждения становятся:</w:t>
      </w:r>
    </w:p>
    <w:p w:rsidR="00891D32" w:rsidRPr="00891D32" w:rsidRDefault="00891D32" w:rsidP="00BE54BF">
      <w:pPr>
        <w:jc w:val="both"/>
      </w:pPr>
      <w:r w:rsidRPr="00891D32">
        <w:t>1.</w:t>
      </w:r>
      <w:r w:rsidRPr="00891D32">
        <w:rPr>
          <w:color w:val="000000"/>
        </w:rPr>
        <w:t xml:space="preserve"> Сохранение и укрепление физического и психического здоровь</w:t>
      </w:r>
      <w:r w:rsidR="00DC24D7">
        <w:rPr>
          <w:color w:val="000000"/>
        </w:rPr>
        <w:t xml:space="preserve">я воспитанников путем внедрения </w:t>
      </w:r>
      <w:r w:rsidRPr="00891D32">
        <w:rPr>
          <w:color w:val="000000"/>
        </w:rPr>
        <w:t>здоровьесберегающих технологий.</w:t>
      </w:r>
    </w:p>
    <w:p w:rsidR="00891D32" w:rsidRPr="00891D32" w:rsidRDefault="00891D32" w:rsidP="00BE54BF">
      <w:pPr>
        <w:jc w:val="both"/>
      </w:pPr>
      <w:r w:rsidRPr="00891D32">
        <w:t xml:space="preserve"> 2.Осуществление перехода на новую форму планирования   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 - образовательного процесса.</w:t>
      </w:r>
    </w:p>
    <w:p w:rsidR="00891D32" w:rsidRPr="00891D32" w:rsidRDefault="00891D32" w:rsidP="00BE54BF">
      <w:pPr>
        <w:jc w:val="both"/>
      </w:pPr>
      <w:r w:rsidRPr="00891D32">
        <w:t>3.Формирование   профессиональной   компетентности   педагогов   в области   освоения  новых  федеральных государственных образовательных стандартов дошкольного образования.</w:t>
      </w:r>
      <w:r w:rsidRPr="00891D32">
        <w:rPr>
          <w:color w:val="000000"/>
        </w:rPr>
        <w:t> </w:t>
      </w:r>
    </w:p>
    <w:p w:rsidR="00891D32" w:rsidRPr="00891D32" w:rsidRDefault="00891D32" w:rsidP="00BE54BF">
      <w:pPr>
        <w:jc w:val="both"/>
      </w:pPr>
      <w:r w:rsidRPr="00891D32">
        <w:rPr>
          <w:color w:val="000000"/>
        </w:rPr>
        <w:t xml:space="preserve">4. Развитие у детей выразительной и связной речи через творческие формы работы. </w:t>
      </w:r>
    </w:p>
    <w:p w:rsidR="00891D32" w:rsidRPr="00891D32" w:rsidRDefault="00891D32" w:rsidP="00BE54BF">
      <w:pPr>
        <w:jc w:val="both"/>
      </w:pPr>
      <w:r w:rsidRPr="00891D32">
        <w:t>5.Организовать работу по внедрению  проектного  метода обучения и воспитания дошкольников для  развития  их  познавательных и творческих способностей.</w:t>
      </w:r>
    </w:p>
    <w:p w:rsidR="00891D32" w:rsidRPr="00891D32" w:rsidRDefault="00891D32" w:rsidP="00BE54BF">
      <w:pPr>
        <w:jc w:val="both"/>
      </w:pPr>
      <w:r w:rsidRPr="00891D32">
        <w:t>5.Обогащение социального опыта ребенка через реализацию игровых проектов.</w:t>
      </w:r>
    </w:p>
    <w:p w:rsidR="00891D32" w:rsidRPr="00891D32" w:rsidRDefault="00891D32" w:rsidP="00BE54BF">
      <w:pPr>
        <w:jc w:val="both"/>
      </w:pPr>
      <w:r w:rsidRPr="00891D32">
        <w:t>6.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9544EE" w:rsidRDefault="00891D32" w:rsidP="00BE54BF">
      <w:pPr>
        <w:jc w:val="both"/>
      </w:pPr>
      <w:r w:rsidRPr="00891D32">
        <w:t>7.Объединить усилия родителей и педагогов для успешного решения оздоровительных и воспитательных задач.</w:t>
      </w:r>
    </w:p>
    <w:p w:rsidR="007947CF" w:rsidRPr="007947CF" w:rsidRDefault="007947CF" w:rsidP="00BE54BF">
      <w:pPr>
        <w:jc w:val="both"/>
      </w:pPr>
    </w:p>
    <w:p w:rsidR="007947CF" w:rsidRDefault="00906FF9" w:rsidP="00BE54BF">
      <w:pPr>
        <w:jc w:val="both"/>
      </w:pPr>
      <w:r w:rsidRPr="00C64A93">
        <w:rPr>
          <w:b/>
          <w:i/>
          <w:color w:val="000000"/>
        </w:rPr>
        <w:t>Основной целью деятельности Г</w:t>
      </w:r>
      <w:r w:rsidR="00270AC3" w:rsidRPr="00C64A93">
        <w:rPr>
          <w:b/>
          <w:i/>
          <w:color w:val="000000"/>
        </w:rPr>
        <w:t>Б</w:t>
      </w:r>
      <w:r w:rsidRPr="00C64A93">
        <w:rPr>
          <w:b/>
          <w:i/>
          <w:color w:val="000000"/>
        </w:rPr>
        <w:t>ДОУ является</w:t>
      </w:r>
      <w:r w:rsidR="00C64A93" w:rsidRPr="00C64A93">
        <w:rPr>
          <w:b/>
          <w:i/>
          <w:color w:val="000000"/>
        </w:rPr>
        <w:t>:</w:t>
      </w:r>
      <w:r w:rsidR="00EE3FAA" w:rsidRPr="00EE3FAA">
        <w:t xml:space="preserve"> </w:t>
      </w:r>
    </w:p>
    <w:p w:rsidR="0077600A" w:rsidRPr="00BB5F78" w:rsidRDefault="007947CF" w:rsidP="00BE54BF">
      <w:pPr>
        <w:jc w:val="both"/>
        <w:rPr>
          <w:b/>
          <w:i/>
          <w:color w:val="000000"/>
        </w:rPr>
      </w:pPr>
      <w:r>
        <w:t>П</w:t>
      </w:r>
      <w:r w:rsidR="00EE3FAA" w:rsidRPr="00ED3F8C">
        <w:t xml:space="preserve">остроение работы ГБ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</w:t>
      </w:r>
      <w:r w:rsidR="00EE3FAA">
        <w:t xml:space="preserve"> </w:t>
      </w:r>
      <w:r w:rsidR="00EE3FAA" w:rsidRPr="00ED3F8C">
        <w:t xml:space="preserve">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</w:p>
    <w:p w:rsidR="007947CF" w:rsidRDefault="007947CF" w:rsidP="00BE54BF">
      <w:pPr>
        <w:spacing w:line="276" w:lineRule="auto"/>
        <w:jc w:val="both"/>
        <w:rPr>
          <w:color w:val="000000"/>
        </w:rPr>
      </w:pPr>
    </w:p>
    <w:p w:rsidR="007947CF" w:rsidRPr="00B75443" w:rsidRDefault="007947CF" w:rsidP="00BE54BF">
      <w:pPr>
        <w:spacing w:line="276" w:lineRule="auto"/>
        <w:jc w:val="both"/>
        <w:rPr>
          <w:color w:val="000000"/>
        </w:rPr>
      </w:pPr>
    </w:p>
    <w:p w:rsidR="005E1C84" w:rsidRPr="00AC6E18" w:rsidRDefault="00991E30" w:rsidP="00BE54BF">
      <w:pPr>
        <w:spacing w:before="100" w:beforeAutospacing="1" w:after="100" w:afterAutospacing="1" w:line="240" w:lineRule="atLeast"/>
        <w:contextualSpacing/>
        <w:jc w:val="both"/>
        <w:rPr>
          <w:b/>
          <w:i/>
          <w:iCs/>
          <w:sz w:val="28"/>
          <w:szCs w:val="28"/>
        </w:rPr>
      </w:pPr>
      <w:r w:rsidRPr="00AC6E18">
        <w:rPr>
          <w:b/>
          <w:i/>
          <w:iCs/>
          <w:sz w:val="28"/>
          <w:szCs w:val="28"/>
        </w:rPr>
        <w:t xml:space="preserve">3. Условия осуществления </w:t>
      </w:r>
      <w:r w:rsidR="005E1C84" w:rsidRPr="00AC6E18">
        <w:rPr>
          <w:b/>
          <w:i/>
          <w:iCs/>
          <w:sz w:val="28"/>
          <w:szCs w:val="28"/>
        </w:rPr>
        <w:t>образовательного процесса.</w:t>
      </w:r>
    </w:p>
    <w:p w:rsidR="00A77AC9" w:rsidRPr="00A77AC9" w:rsidRDefault="006D01C8" w:rsidP="00BE54BF">
      <w:pPr>
        <w:spacing w:before="100" w:beforeAutospacing="1" w:after="100" w:afterAutospacing="1" w:line="240" w:lineRule="atLeast"/>
        <w:contextualSpacing/>
        <w:jc w:val="both"/>
        <w:rPr>
          <w:iCs/>
        </w:rPr>
      </w:pPr>
      <w:r>
        <w:rPr>
          <w:iCs/>
        </w:rPr>
        <w:t xml:space="preserve">   </w:t>
      </w:r>
      <w:r w:rsidR="00A77AC9" w:rsidRPr="00A77AC9">
        <w:rPr>
          <w:iCs/>
        </w:rPr>
        <w:t>Внедрение в практику де</w:t>
      </w:r>
      <w:r w:rsidR="00A77AC9">
        <w:rPr>
          <w:iCs/>
        </w:rPr>
        <w:t>ятельности образовательного</w:t>
      </w:r>
      <w:r w:rsidR="00A77AC9" w:rsidRPr="00A77AC9">
        <w:rPr>
          <w:iCs/>
        </w:rPr>
        <w:t xml:space="preserve"> учреж</w:t>
      </w:r>
      <w:r w:rsidR="00A77AC9">
        <w:rPr>
          <w:iCs/>
        </w:rPr>
        <w:t>дения</w:t>
      </w:r>
      <w:r w:rsidR="00A77AC9" w:rsidRPr="00A77AC9">
        <w:rPr>
          <w:iCs/>
        </w:rPr>
        <w:t xml:space="preserve"> технологий управления, ориентированных на результат, обеспечивает динамич</w:t>
      </w:r>
      <w:r w:rsidR="0058458D">
        <w:rPr>
          <w:iCs/>
        </w:rPr>
        <w:t>ное и эффективное развитие образовательного процесса .</w:t>
      </w:r>
    </w:p>
    <w:p w:rsidR="005E1C84" w:rsidRPr="005E1C84" w:rsidRDefault="005E1C84" w:rsidP="00BE54BF">
      <w:pPr>
        <w:spacing w:before="100" w:beforeAutospacing="1" w:after="100" w:afterAutospacing="1" w:line="240" w:lineRule="atLeast"/>
        <w:contextualSpacing/>
        <w:jc w:val="both"/>
        <w:rPr>
          <w:bCs/>
        </w:rPr>
      </w:pPr>
      <w:r w:rsidRPr="005E1C84">
        <w:rPr>
          <w:bCs/>
        </w:rPr>
        <w:t xml:space="preserve">Для достижения целей в реализации образовательного процесса </w:t>
      </w:r>
      <w:r w:rsidR="00EE3FAA">
        <w:rPr>
          <w:bCs/>
        </w:rPr>
        <w:t xml:space="preserve"> </w:t>
      </w:r>
      <w:r w:rsidRPr="005E1C84">
        <w:rPr>
          <w:bCs/>
        </w:rPr>
        <w:t xml:space="preserve"> первостепенное значение имеют:</w:t>
      </w:r>
    </w:p>
    <w:p w:rsidR="005E1C84" w:rsidRPr="005E1C84" w:rsidRDefault="007947CF" w:rsidP="00BE54BF">
      <w:pPr>
        <w:spacing w:before="100" w:beforeAutospacing="1" w:after="100" w:afterAutospacing="1" w:line="276" w:lineRule="auto"/>
        <w:contextualSpacing/>
        <w:jc w:val="both"/>
      </w:pPr>
      <w:r>
        <w:t xml:space="preserve">- </w:t>
      </w:r>
      <w:r w:rsidR="005E1C84" w:rsidRPr="005E1C84"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E1C84" w:rsidRDefault="007947CF" w:rsidP="00BE54BF">
      <w:pPr>
        <w:spacing w:before="100" w:beforeAutospacing="1" w:after="100" w:afterAutospacing="1" w:line="276" w:lineRule="auto"/>
        <w:contextualSpacing/>
        <w:jc w:val="both"/>
      </w:pPr>
      <w:r>
        <w:t xml:space="preserve">- </w:t>
      </w:r>
      <w:r w:rsidR="00421DA9">
        <w:t>И</w:t>
      </w:r>
      <w:r w:rsidR="005E1C84" w:rsidRPr="005E1C84">
        <w:t>спользование разнообразных видов детской деятельности, их интеграция в целях повышения эффективности воспитательно- образовательного процесса;</w:t>
      </w:r>
    </w:p>
    <w:p w:rsidR="0020311E" w:rsidRDefault="007947CF" w:rsidP="00BE54BF">
      <w:pPr>
        <w:spacing w:before="100" w:beforeAutospacing="1" w:after="100" w:afterAutospacing="1" w:line="276" w:lineRule="auto"/>
        <w:contextualSpacing/>
        <w:jc w:val="both"/>
      </w:pPr>
      <w:r>
        <w:t xml:space="preserve">- </w:t>
      </w:r>
      <w:r w:rsidR="005E1C84" w:rsidRPr="005E1C84">
        <w:t>Забота о здоровье, эмоциональном благополучии и своевременном всестороннем развитии каждого ребенка;</w:t>
      </w:r>
      <w:r w:rsidR="002830D6">
        <w:t xml:space="preserve">    </w:t>
      </w:r>
    </w:p>
    <w:p w:rsidR="005E1C84" w:rsidRPr="005E1C84" w:rsidRDefault="00D62353" w:rsidP="00BE54BF">
      <w:pPr>
        <w:spacing w:line="276" w:lineRule="auto"/>
        <w:contextualSpacing/>
        <w:jc w:val="both"/>
      </w:pPr>
      <w:r>
        <w:t xml:space="preserve">- </w:t>
      </w:r>
      <w:r w:rsidR="005E1C84" w:rsidRPr="005E1C84">
        <w:t xml:space="preserve">Творческая организация (креативность) </w:t>
      </w:r>
      <w:r w:rsidR="000F6989">
        <w:t xml:space="preserve"> </w:t>
      </w:r>
      <w:r w:rsidR="00A20746">
        <w:t xml:space="preserve"> </w:t>
      </w:r>
      <w:r w:rsidR="005E1C84" w:rsidRPr="005E1C84">
        <w:t>воспитательно</w:t>
      </w:r>
      <w:r w:rsidR="00A20746">
        <w:t xml:space="preserve"> </w:t>
      </w:r>
      <w:r w:rsidR="005E1C84" w:rsidRPr="005E1C84">
        <w:t>- образовательного процесса;</w:t>
      </w:r>
    </w:p>
    <w:p w:rsidR="005E1C84" w:rsidRPr="005E1C84" w:rsidRDefault="006B562C" w:rsidP="00BE54BF">
      <w:pPr>
        <w:spacing w:line="276" w:lineRule="auto"/>
        <w:contextualSpacing/>
        <w:jc w:val="both"/>
      </w:pPr>
      <w:r>
        <w:t xml:space="preserve">- </w:t>
      </w:r>
      <w:r w:rsidR="005E1C84" w:rsidRPr="005E1C84">
        <w:t>Вариативность использования развивающего материала, позволяющая развивать творчество в соответствии с интересами и наклонностями каждого ребенка;</w:t>
      </w:r>
    </w:p>
    <w:p w:rsidR="005E1C84" w:rsidRPr="005E1C84" w:rsidRDefault="00D62353" w:rsidP="00BE54BF">
      <w:pPr>
        <w:spacing w:line="276" w:lineRule="auto"/>
        <w:contextualSpacing/>
        <w:jc w:val="both"/>
      </w:pPr>
      <w:r>
        <w:t xml:space="preserve">- </w:t>
      </w:r>
      <w:r w:rsidR="005E1C84" w:rsidRPr="005E1C84">
        <w:t>Уважительное отношение к результатам детского творчества;</w:t>
      </w:r>
    </w:p>
    <w:p w:rsidR="005E1C84" w:rsidRPr="005E1C84" w:rsidRDefault="00D62353" w:rsidP="00BE54BF">
      <w:pPr>
        <w:spacing w:line="276" w:lineRule="auto"/>
        <w:contextualSpacing/>
        <w:jc w:val="both"/>
      </w:pPr>
      <w:r>
        <w:t xml:space="preserve">- </w:t>
      </w:r>
      <w:r w:rsidR="005E1C84" w:rsidRPr="005E1C84">
        <w:t>Единство подходов к воспитанию детей в условиях ДОУ и семьи;</w:t>
      </w:r>
    </w:p>
    <w:p w:rsidR="005E1C84" w:rsidRDefault="00D62353" w:rsidP="00BE54BF">
      <w:pPr>
        <w:spacing w:line="276" w:lineRule="auto"/>
        <w:contextualSpacing/>
        <w:jc w:val="both"/>
      </w:pPr>
      <w:r>
        <w:t xml:space="preserve">- </w:t>
      </w:r>
      <w:r w:rsidR="005E1C84" w:rsidRPr="005E1C84">
        <w:t>Соблюдение преемственности детского сада и начальной школы;</w:t>
      </w:r>
      <w:bookmarkStart w:id="0" w:name="_GoBack"/>
      <w:bookmarkEnd w:id="0"/>
    </w:p>
    <w:p w:rsidR="009A127A" w:rsidRDefault="00D62353" w:rsidP="00BE54BF">
      <w:pPr>
        <w:spacing w:line="276" w:lineRule="auto"/>
        <w:contextualSpacing/>
        <w:jc w:val="both"/>
      </w:pPr>
      <w:r>
        <w:t xml:space="preserve">- </w:t>
      </w:r>
      <w:r w:rsidR="00421DA9">
        <w:t>Обеспечение доступности и качества дошкольного образования для всех категорий граждан с учето</w:t>
      </w:r>
      <w:r w:rsidR="00492DD4">
        <w:t xml:space="preserve">м потребности населения Адмиралтейского </w:t>
      </w:r>
      <w:r w:rsidR="00421DA9">
        <w:t xml:space="preserve"> района.                               </w:t>
      </w:r>
      <w:r w:rsidR="009A127A">
        <w:t xml:space="preserve">         </w:t>
      </w:r>
    </w:p>
    <w:p w:rsidR="009A127A" w:rsidRPr="00D62353" w:rsidRDefault="00D62353" w:rsidP="00BE54BF">
      <w:pPr>
        <w:spacing w:line="276" w:lineRule="auto"/>
        <w:contextualSpacing/>
        <w:jc w:val="both"/>
        <w:rPr>
          <w:bCs/>
        </w:rPr>
      </w:pPr>
      <w:r>
        <w:rPr>
          <w:bCs/>
        </w:rPr>
        <w:t xml:space="preserve">- </w:t>
      </w:r>
      <w:r w:rsidR="00421DA9" w:rsidRPr="00D62353">
        <w:rPr>
          <w:bCs/>
        </w:rPr>
        <w:t xml:space="preserve">Создание равных условий для воспитания, развития и обучения для детей с ограниченными возможностями здоровья, детей–инвалидов, детей мигрантов, детей, находящихся в трудной жизненной ситуации;                           </w:t>
      </w:r>
      <w:r w:rsidR="009A127A" w:rsidRPr="00D62353">
        <w:rPr>
          <w:bCs/>
        </w:rPr>
        <w:t xml:space="preserve">                               </w:t>
      </w:r>
    </w:p>
    <w:p w:rsidR="009A127A" w:rsidRPr="00D62353" w:rsidRDefault="00D62353" w:rsidP="00BE54BF">
      <w:pPr>
        <w:spacing w:line="276" w:lineRule="auto"/>
        <w:contextualSpacing/>
        <w:jc w:val="both"/>
        <w:rPr>
          <w:iCs/>
        </w:rPr>
      </w:pPr>
      <w:r>
        <w:rPr>
          <w:iCs/>
        </w:rPr>
        <w:t xml:space="preserve">- </w:t>
      </w:r>
      <w:r w:rsidR="00421DA9" w:rsidRPr="00D62353">
        <w:rPr>
          <w:iCs/>
        </w:rPr>
        <w:t xml:space="preserve">Внедрение современных технологии, обеспечивающих индивидуальное, личностно-ориентированное развитие каждого ребенка;                                                          </w:t>
      </w:r>
    </w:p>
    <w:p w:rsidR="0020311E" w:rsidRPr="00FE7A98" w:rsidRDefault="00D62353" w:rsidP="00BE54BF">
      <w:pPr>
        <w:spacing w:line="276" w:lineRule="auto"/>
        <w:contextualSpacing/>
        <w:jc w:val="both"/>
        <w:rPr>
          <w:iCs/>
        </w:rPr>
      </w:pPr>
      <w:r>
        <w:rPr>
          <w:iCs/>
        </w:rPr>
        <w:lastRenderedPageBreak/>
        <w:t xml:space="preserve">- </w:t>
      </w:r>
      <w:r w:rsidR="00421DA9" w:rsidRPr="00D62353">
        <w:rPr>
          <w:iCs/>
        </w:rPr>
        <w:t>Организация доступного развивающего пространства для развития различных видов деятельности с учетом возможностей, интересов, потребностей самих детей.</w:t>
      </w:r>
    </w:p>
    <w:p w:rsidR="009544EE" w:rsidRPr="00D5794B" w:rsidRDefault="00755A6D" w:rsidP="00BE54BF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D5794B">
        <w:rPr>
          <w:rFonts w:ascii="Times New Roman" w:hAnsi="Times New Roman"/>
          <w:b/>
          <w:i/>
          <w:sz w:val="24"/>
          <w:szCs w:val="24"/>
        </w:rPr>
        <w:t xml:space="preserve">3.1. </w:t>
      </w:r>
      <w:r w:rsidR="009544EE" w:rsidRPr="00D5794B">
        <w:rPr>
          <w:rFonts w:ascii="Times New Roman" w:hAnsi="Times New Roman"/>
          <w:b/>
          <w:i/>
          <w:sz w:val="24"/>
          <w:szCs w:val="24"/>
        </w:rPr>
        <w:t>Организация образовательного процесса</w:t>
      </w:r>
    </w:p>
    <w:p w:rsidR="009544EE" w:rsidRPr="0020311E" w:rsidRDefault="009544EE" w:rsidP="00BE54BF">
      <w:pPr>
        <w:pStyle w:val="af1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544EE" w:rsidRPr="0020311E" w:rsidRDefault="006B562C" w:rsidP="006B562C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544EE" w:rsidRPr="0020311E">
        <w:rPr>
          <w:rFonts w:ascii="Times New Roman" w:hAnsi="Times New Roman"/>
          <w:sz w:val="24"/>
          <w:szCs w:val="24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При составлении плана учтены предельно допустимые нормы учебной нагрузки.</w:t>
      </w:r>
    </w:p>
    <w:p w:rsidR="009544EE" w:rsidRPr="0020311E" w:rsidRDefault="009544EE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20311E">
        <w:rPr>
          <w:rFonts w:ascii="Times New Roman" w:hAnsi="Times New Roman"/>
          <w:sz w:val="24"/>
          <w:szCs w:val="24"/>
        </w:rPr>
        <w:t>В ДОУ созданы современная, эстетически привлекательная предметно-развивающая среда,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</w:t>
      </w:r>
    </w:p>
    <w:p w:rsidR="009544EE" w:rsidRPr="0020311E" w:rsidRDefault="009544EE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20311E">
        <w:rPr>
          <w:rFonts w:ascii="Times New Roman" w:hAnsi="Times New Roman"/>
          <w:sz w:val="24"/>
          <w:szCs w:val="24"/>
        </w:rPr>
        <w:t>В ДОУ осуществляется обеспечение благоприятного микроклимата, психологической комфортности в детском коллективе.</w:t>
      </w:r>
    </w:p>
    <w:p w:rsidR="009544EE" w:rsidRPr="0020311E" w:rsidRDefault="009544EE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20311E">
        <w:rPr>
          <w:rFonts w:ascii="Times New Roman" w:hAnsi="Times New Roman"/>
          <w:sz w:val="24"/>
          <w:szCs w:val="24"/>
        </w:rPr>
        <w:t>Педагогическое образование родителей (или законных представителей) воспитанников осуществляется как традиционными методами через наглядность, стенды, беседы, консультации, родительские собрания, так и с помощью современных средств информатизации.</w:t>
      </w:r>
    </w:p>
    <w:p w:rsidR="009544EE" w:rsidRPr="0020311E" w:rsidRDefault="009544EE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20311E">
        <w:rPr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9544EE" w:rsidRPr="0020311E" w:rsidRDefault="009544EE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20311E">
        <w:rPr>
          <w:rFonts w:ascii="Times New Roman" w:hAnsi="Times New Roman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</w:t>
      </w:r>
    </w:p>
    <w:p w:rsidR="00A32CF3" w:rsidRDefault="009544EE" w:rsidP="00BE54BF">
      <w:pPr>
        <w:pStyle w:val="af1"/>
        <w:ind w:firstLine="568"/>
        <w:jc w:val="both"/>
        <w:rPr>
          <w:rFonts w:ascii="Times New Roman" w:hAnsi="Times New Roman"/>
          <w:sz w:val="24"/>
          <w:szCs w:val="24"/>
        </w:rPr>
      </w:pPr>
      <w:r w:rsidRPr="0020311E">
        <w:rPr>
          <w:rFonts w:ascii="Times New Roman" w:hAnsi="Times New Roman"/>
          <w:sz w:val="24"/>
          <w:szCs w:val="24"/>
        </w:rPr>
        <w:t>В ДОУ созданы организационно-методические условия для решения задач по охране жизни и укрепления здоровья детей,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5F4C44" w:rsidRPr="00A32CF3" w:rsidRDefault="005F4C44" w:rsidP="00BE54BF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A32CF3">
        <w:rPr>
          <w:b/>
          <w:bCs/>
          <w:i/>
        </w:rPr>
        <w:t>Модель организации образовательного процесса</w:t>
      </w:r>
    </w:p>
    <w:p w:rsidR="005F4C44" w:rsidRPr="007C6853" w:rsidRDefault="005F4C44" w:rsidP="00BE54BF">
      <w:pPr>
        <w:ind w:firstLine="567"/>
        <w:jc w:val="both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049"/>
        <w:gridCol w:w="2463"/>
        <w:gridCol w:w="2274"/>
      </w:tblGrid>
      <w:tr w:rsidR="005F4C44" w:rsidRPr="007C6853" w:rsidTr="00C33245">
        <w:trPr>
          <w:trHeight w:val="528"/>
          <w:jc w:val="center"/>
        </w:trPr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44" w:rsidRPr="007C6853" w:rsidRDefault="005F4C44" w:rsidP="00BE54BF">
            <w:pPr>
              <w:jc w:val="both"/>
              <w:rPr>
                <w:bCs/>
              </w:rPr>
            </w:pPr>
          </w:p>
          <w:p w:rsidR="005F4C44" w:rsidRPr="007C6853" w:rsidRDefault="005F4C44" w:rsidP="00BE54BF">
            <w:pPr>
              <w:jc w:val="both"/>
              <w:rPr>
                <w:bCs/>
              </w:rPr>
            </w:pPr>
            <w:r w:rsidRPr="007C6853">
              <w:rPr>
                <w:bCs/>
              </w:rPr>
              <w:t>Совместная деятельность взрослого и ребёнка</w:t>
            </w:r>
          </w:p>
          <w:p w:rsidR="005F4C44" w:rsidRPr="007C6853" w:rsidRDefault="005F4C44" w:rsidP="00BE54BF">
            <w:pPr>
              <w:jc w:val="both"/>
              <w:rPr>
                <w:bCs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44" w:rsidRPr="007C6853" w:rsidRDefault="005F4C44" w:rsidP="00BE54BF">
            <w:pPr>
              <w:jc w:val="both"/>
              <w:rPr>
                <w:bCs/>
              </w:rPr>
            </w:pPr>
            <w:r w:rsidRPr="007C6853">
              <w:rPr>
                <w:bCs/>
              </w:rPr>
              <w:t>Самостоятельная деятельность детей в специально организованной ППРС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44" w:rsidRPr="007C6853" w:rsidRDefault="005F4C44" w:rsidP="00BE54BF">
            <w:pPr>
              <w:jc w:val="both"/>
              <w:rPr>
                <w:bCs/>
              </w:rPr>
            </w:pPr>
            <w:r w:rsidRPr="007C6853">
              <w:rPr>
                <w:bCs/>
              </w:rPr>
              <w:t>Взаимодействие с семьёй и социумом</w:t>
            </w:r>
          </w:p>
        </w:tc>
      </w:tr>
      <w:tr w:rsidR="005F4C44" w:rsidRPr="007C6853" w:rsidTr="00C3324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44" w:rsidRPr="007C6853" w:rsidRDefault="005F4C44" w:rsidP="005F4C44">
            <w:pPr>
              <w:jc w:val="center"/>
              <w:rPr>
                <w:bCs/>
              </w:rPr>
            </w:pPr>
            <w:r w:rsidRPr="007C6853">
              <w:rPr>
                <w:bCs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44" w:rsidRPr="007C6853" w:rsidRDefault="005F4C44" w:rsidP="005F4C44">
            <w:pPr>
              <w:jc w:val="center"/>
              <w:rPr>
                <w:bCs/>
              </w:rPr>
            </w:pPr>
            <w:r w:rsidRPr="007C6853">
              <w:rPr>
                <w:bCs/>
              </w:rPr>
              <w:t>ОД в режимных момента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44" w:rsidRPr="007C6853" w:rsidRDefault="005F4C44" w:rsidP="005F4C44">
            <w:pPr>
              <w:jc w:val="center"/>
              <w:rPr>
                <w:bCs/>
              </w:rPr>
            </w:pPr>
            <w:r w:rsidRPr="007C6853">
              <w:rPr>
                <w:bCs/>
              </w:rPr>
              <w:t>Индивидуальная работа</w:t>
            </w: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44" w:rsidRPr="007C6853" w:rsidRDefault="005F4C44" w:rsidP="005F4C44">
            <w:pPr>
              <w:jc w:val="center"/>
              <w:rPr>
                <w:bCs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44" w:rsidRPr="007C6853" w:rsidRDefault="005F4C44" w:rsidP="005F4C44">
            <w:pPr>
              <w:jc w:val="center"/>
              <w:rPr>
                <w:bCs/>
              </w:rPr>
            </w:pPr>
          </w:p>
        </w:tc>
      </w:tr>
    </w:tbl>
    <w:p w:rsidR="005F4C44" w:rsidRPr="007C6853" w:rsidRDefault="005F4C44" w:rsidP="005F4C44">
      <w:pPr>
        <w:jc w:val="center"/>
      </w:pPr>
    </w:p>
    <w:p w:rsidR="005F4C44" w:rsidRDefault="005F4C44" w:rsidP="005F4C44">
      <w:pPr>
        <w:ind w:firstLine="567"/>
        <w:jc w:val="both"/>
      </w:pPr>
      <w:r w:rsidRPr="00B274D0">
        <w:t>Образовательная деятельность, требующая повышенной познавательной активности и умственного напряжения детей, организована в первую половину дня.</w:t>
      </w:r>
    </w:p>
    <w:p w:rsidR="00A32CF3" w:rsidRPr="00B274D0" w:rsidRDefault="00A32CF3" w:rsidP="005F4C44">
      <w:pPr>
        <w:ind w:firstLine="567"/>
        <w:jc w:val="both"/>
      </w:pPr>
      <w:r>
        <w:t>В старшей и подготовительной группах непосредственно образовательная деятельность организована во 2-ую пол</w:t>
      </w:r>
      <w:r w:rsidR="00ED5E91">
        <w:t>овину дня ( после дневного сна)</w:t>
      </w:r>
      <w:r>
        <w:t>.</w:t>
      </w:r>
    </w:p>
    <w:p w:rsidR="005F4C44" w:rsidRDefault="005F4C44" w:rsidP="005F4C44">
      <w:pPr>
        <w:ind w:firstLine="567"/>
        <w:jc w:val="both"/>
      </w:pPr>
      <w:r w:rsidRPr="00B274D0">
        <w:t>В летний период непосредственно образовательную деятельность не проводят. Предпочтение отдается спортивным и подвижным играм, праздникам, экскурсиям, увеличивается продолжительность прогулок.</w:t>
      </w:r>
    </w:p>
    <w:p w:rsidR="00C33245" w:rsidRPr="00C33245" w:rsidRDefault="00C33245" w:rsidP="00C33245">
      <w:pPr>
        <w:ind w:firstLine="567"/>
        <w:jc w:val="both"/>
        <w:rPr>
          <w:bCs/>
        </w:rPr>
      </w:pPr>
      <w:r w:rsidRPr="00B274D0">
        <w:rPr>
          <w:bCs/>
        </w:rPr>
        <w:t>Особенность организации образовательного</w:t>
      </w:r>
      <w:r>
        <w:rPr>
          <w:bCs/>
        </w:rPr>
        <w:t xml:space="preserve"> процесса в </w:t>
      </w:r>
      <w:r w:rsidRPr="00B274D0">
        <w:rPr>
          <w:bCs/>
        </w:rPr>
        <w:t xml:space="preserve">развитии личности </w:t>
      </w:r>
      <w:r w:rsidRPr="00C33245">
        <w:rPr>
          <w:bCs/>
        </w:rPr>
        <w:t>средствами театрального искусства, через театрализованную деятельность, развитии индивидуальных способностей воспитанников.</w:t>
      </w:r>
    </w:p>
    <w:p w:rsidR="00C33245" w:rsidRPr="00B274D0" w:rsidRDefault="00C33245" w:rsidP="00C33245">
      <w:pPr>
        <w:ind w:firstLine="567"/>
        <w:jc w:val="both"/>
        <w:rPr>
          <w:bCs/>
        </w:rPr>
      </w:pPr>
      <w:r w:rsidRPr="00B274D0">
        <w:rPr>
          <w:bCs/>
        </w:rPr>
        <w:t>Основой художественно-эстетического воспитания ребенка средствами творческой деятельности являются:</w:t>
      </w:r>
    </w:p>
    <w:p w:rsidR="00C33245" w:rsidRPr="00B274D0" w:rsidRDefault="00C33245" w:rsidP="00C33245">
      <w:pPr>
        <w:jc w:val="both"/>
        <w:rPr>
          <w:bCs/>
        </w:rPr>
      </w:pPr>
      <w:r>
        <w:rPr>
          <w:bCs/>
        </w:rPr>
        <w:t xml:space="preserve"> - </w:t>
      </w:r>
      <w:r w:rsidRPr="00B274D0">
        <w:rPr>
          <w:bCs/>
        </w:rPr>
        <w:t>личностная позиция ребенка, желание самовыразиться;</w:t>
      </w:r>
    </w:p>
    <w:p w:rsidR="00C33245" w:rsidRPr="00B274D0" w:rsidRDefault="00C33245" w:rsidP="00C33245">
      <w:pPr>
        <w:jc w:val="both"/>
        <w:rPr>
          <w:bCs/>
        </w:rPr>
      </w:pPr>
      <w:r>
        <w:rPr>
          <w:bCs/>
        </w:rPr>
        <w:t xml:space="preserve">- </w:t>
      </w:r>
      <w:r w:rsidRPr="00B274D0">
        <w:rPr>
          <w:bCs/>
        </w:rPr>
        <w:t>развитие способностей к творческой деятельности (в их структуру входят эмоциональная отзывчивость, сенсорика, творческое воображение, чувство цвета, формы, композиции, ручная умелость);</w:t>
      </w:r>
    </w:p>
    <w:p w:rsidR="00C33245" w:rsidRPr="00B274D0" w:rsidRDefault="00C33245" w:rsidP="00C33245">
      <w:pPr>
        <w:jc w:val="both"/>
        <w:rPr>
          <w:bCs/>
        </w:rPr>
      </w:pPr>
      <w:r>
        <w:rPr>
          <w:bCs/>
        </w:rPr>
        <w:t xml:space="preserve">- </w:t>
      </w:r>
      <w:r w:rsidRPr="00B274D0">
        <w:rPr>
          <w:bCs/>
        </w:rPr>
        <w:t>создание художественного образа - личностное отношение ребенка, эмоциональный отклик, самоутверждение, выбор и предпочтение средств выразительности; взаимосвязь разных способов и самостоятельный их выбор детьми;</w:t>
      </w:r>
    </w:p>
    <w:p w:rsidR="00C33245" w:rsidRDefault="00C33245" w:rsidP="00C33245">
      <w:pPr>
        <w:ind w:firstLine="567"/>
        <w:jc w:val="both"/>
        <w:rPr>
          <w:bCs/>
        </w:rPr>
      </w:pPr>
      <w:r w:rsidRPr="00B274D0">
        <w:rPr>
          <w:bCs/>
        </w:rPr>
        <w:t>Для получения ожидаемых результатов в нашем дошкольном учреждении создана система работы по художественно-эстетическому воспитанию</w:t>
      </w:r>
      <w:r>
        <w:rPr>
          <w:bCs/>
        </w:rPr>
        <w:t>:</w:t>
      </w:r>
    </w:p>
    <w:p w:rsidR="00C33245" w:rsidRPr="00B274D0" w:rsidRDefault="00C33245" w:rsidP="00C33245">
      <w:pPr>
        <w:jc w:val="both"/>
        <w:rPr>
          <w:bCs/>
        </w:rPr>
      </w:pPr>
      <w:r>
        <w:rPr>
          <w:bCs/>
        </w:rPr>
        <w:lastRenderedPageBreak/>
        <w:t xml:space="preserve">- </w:t>
      </w:r>
      <w:r w:rsidRPr="00B274D0">
        <w:rPr>
          <w:bCs/>
        </w:rPr>
        <w:t xml:space="preserve">создание условий для эстетического воспитания (кадровое обеспечение, учебно-методическое и материально- техническое обеспечение создание </w:t>
      </w:r>
      <w:r>
        <w:rPr>
          <w:bCs/>
        </w:rPr>
        <w:t xml:space="preserve">предметно – развивающей среды, создание гармоничного дизайна территории и помещений </w:t>
      </w:r>
      <w:r w:rsidRPr="00B274D0">
        <w:rPr>
          <w:bCs/>
        </w:rPr>
        <w:t>детского сада);</w:t>
      </w:r>
    </w:p>
    <w:p w:rsidR="00C33245" w:rsidRPr="00B274D0" w:rsidRDefault="00C33245" w:rsidP="00C33245">
      <w:pPr>
        <w:jc w:val="both"/>
        <w:rPr>
          <w:bCs/>
        </w:rPr>
      </w:pPr>
      <w:r>
        <w:rPr>
          <w:bCs/>
        </w:rPr>
        <w:t xml:space="preserve">- </w:t>
      </w:r>
      <w:r w:rsidRPr="00B274D0">
        <w:rPr>
          <w:bCs/>
        </w:rPr>
        <w:t>организация образовательного процесса (работа с детьми и родителями);</w:t>
      </w:r>
    </w:p>
    <w:p w:rsidR="00C33245" w:rsidRPr="00B274D0" w:rsidRDefault="00C33245" w:rsidP="00C33245">
      <w:pPr>
        <w:jc w:val="both"/>
        <w:rPr>
          <w:bCs/>
        </w:rPr>
      </w:pPr>
      <w:r>
        <w:rPr>
          <w:bCs/>
        </w:rPr>
        <w:t xml:space="preserve">- </w:t>
      </w:r>
      <w:r w:rsidRPr="00B274D0">
        <w:rPr>
          <w:bCs/>
        </w:rPr>
        <w:t>координация работы с другими учреждениями и организациями.</w:t>
      </w:r>
    </w:p>
    <w:p w:rsidR="00C33245" w:rsidRPr="00272CF3" w:rsidRDefault="00C33245" w:rsidP="00C33245">
      <w:pPr>
        <w:ind w:firstLine="567"/>
        <w:jc w:val="both"/>
        <w:rPr>
          <w:bCs/>
          <w:sz w:val="16"/>
          <w:szCs w:val="16"/>
        </w:rPr>
      </w:pPr>
    </w:p>
    <w:p w:rsidR="00C33245" w:rsidRDefault="00C33245" w:rsidP="00C33245">
      <w:pPr>
        <w:jc w:val="both"/>
        <w:rPr>
          <w:bCs/>
        </w:rPr>
      </w:pPr>
      <w:r>
        <w:rPr>
          <w:bCs/>
        </w:rPr>
        <w:t>С</w:t>
      </w:r>
      <w:r w:rsidRPr="00B274D0">
        <w:rPr>
          <w:bCs/>
        </w:rPr>
        <w:t>истема работы предполагает тесное сотрудничество воспи</w:t>
      </w:r>
      <w:r>
        <w:rPr>
          <w:bCs/>
        </w:rPr>
        <w:t xml:space="preserve">тателей, всех специалистов ДОУ </w:t>
      </w:r>
      <w:r w:rsidRPr="00B274D0">
        <w:rPr>
          <w:bCs/>
        </w:rPr>
        <w:t>музыкального руководителя, заведующего детского сада, старшего воспитателя. Каждый сотрудник берет на себя определенные функциональные обязанности в области художественно – эстетического образования. Целенаправленная и согласованная деятельность всех специалистов достигается благодаря совместному планированию образовательного процесса.</w:t>
      </w:r>
    </w:p>
    <w:p w:rsidR="00AC6E18" w:rsidRPr="00755A6D" w:rsidRDefault="00AC6E18" w:rsidP="00755A6D">
      <w:pPr>
        <w:pStyle w:val="af1"/>
        <w:rPr>
          <w:b/>
          <w:iCs/>
        </w:rPr>
      </w:pPr>
    </w:p>
    <w:p w:rsidR="00CD76D2" w:rsidRPr="00D5794B" w:rsidRDefault="00755A6D" w:rsidP="00FD20D1">
      <w:pPr>
        <w:rPr>
          <w:b/>
          <w:i/>
        </w:rPr>
      </w:pPr>
      <w:r w:rsidRPr="00D5794B">
        <w:rPr>
          <w:b/>
          <w:i/>
        </w:rPr>
        <w:t xml:space="preserve">3.2. </w:t>
      </w:r>
      <w:r w:rsidR="00FD20D1" w:rsidRPr="00D5794B">
        <w:rPr>
          <w:b/>
          <w:i/>
        </w:rPr>
        <w:t xml:space="preserve">Результаты </w:t>
      </w:r>
      <w:r w:rsidR="006707B2" w:rsidRPr="00D5794B">
        <w:rPr>
          <w:b/>
          <w:i/>
        </w:rPr>
        <w:t xml:space="preserve">образовательной </w:t>
      </w:r>
      <w:r w:rsidR="00FD20D1" w:rsidRPr="00D5794B">
        <w:rPr>
          <w:b/>
          <w:i/>
        </w:rPr>
        <w:t>деят</w:t>
      </w:r>
      <w:r w:rsidR="006707B2" w:rsidRPr="00D5794B">
        <w:rPr>
          <w:b/>
          <w:i/>
        </w:rPr>
        <w:t xml:space="preserve">ельности ГБДОУ </w:t>
      </w:r>
      <w:r w:rsidR="00EA7422">
        <w:rPr>
          <w:b/>
          <w:i/>
        </w:rPr>
        <w:t>№ 32</w:t>
      </w:r>
    </w:p>
    <w:p w:rsidR="00CD76D2" w:rsidRPr="00CD76D2" w:rsidRDefault="00CD76D2" w:rsidP="00CD76D2">
      <w:pPr>
        <w:jc w:val="both"/>
      </w:pPr>
    </w:p>
    <w:p w:rsidR="00CD76D2" w:rsidRPr="00CD76D2" w:rsidRDefault="00CD76D2" w:rsidP="00CD76D2">
      <w:pPr>
        <w:jc w:val="both"/>
      </w:pPr>
      <w:r w:rsidRPr="00CD76D2">
        <w:t>Расписание, непосредственно образовательной деятельности и учебной нагрузки, составлено в соответствии с Инструктивным письмом о гигиенических требованиях к учебной нагрузке дошкольников, с учетом индивидуальных особенностей детей. Все задачи</w:t>
      </w:r>
      <w:r w:rsidR="00A20746">
        <w:t xml:space="preserve"> </w:t>
      </w:r>
      <w:r w:rsidRPr="00CD76D2">
        <w:t xml:space="preserve"> поставленные ГБДОУ соответствуют образовательной программе, запросам социума, реалистичны, ориентированы на повышение качества  воспитательно-образовательного процесса и реализации программных задач.</w:t>
      </w:r>
    </w:p>
    <w:p w:rsidR="00CD76D2" w:rsidRPr="00CD76D2" w:rsidRDefault="00CD76D2" w:rsidP="00CD76D2">
      <w:pPr>
        <w:jc w:val="both"/>
      </w:pPr>
    </w:p>
    <w:p w:rsidR="00CD76D2" w:rsidRDefault="00CD76D2" w:rsidP="00CD76D2">
      <w:pPr>
        <w:jc w:val="both"/>
      </w:pPr>
      <w:r w:rsidRPr="00CD76D2">
        <w:t>Выполнение программы за после</w:t>
      </w:r>
      <w:r w:rsidR="006A35FE">
        <w:t>дний год составляет в среднем 84</w:t>
      </w:r>
      <w:r w:rsidRPr="00CD76D2">
        <w:t>% по всем разделам. Наиболее успешно решаются задачи по физическому</w:t>
      </w:r>
      <w:r w:rsidR="00A75579">
        <w:t xml:space="preserve"> </w:t>
      </w:r>
      <w:r w:rsidR="00AB36B4">
        <w:t>воспитанию (87</w:t>
      </w:r>
      <w:r w:rsidR="006A35FE">
        <w:t xml:space="preserve">%), </w:t>
      </w:r>
      <w:r w:rsidR="00AB36B4">
        <w:t>коммуникация (84%), социализация (85%),</w:t>
      </w:r>
      <w:r w:rsidRPr="00CD76D2">
        <w:t xml:space="preserve"> </w:t>
      </w:r>
      <w:r w:rsidR="00AB36B4">
        <w:t>познание (82</w:t>
      </w:r>
      <w:r w:rsidR="00AB36B4" w:rsidRPr="00CD76D2">
        <w:t xml:space="preserve">%), </w:t>
      </w:r>
      <w:r w:rsidRPr="00CD76D2">
        <w:t xml:space="preserve">Годовые задачи решаются в течение года. Акцент ставится на решение </w:t>
      </w:r>
      <w:r w:rsidR="00AB36B4">
        <w:t>использования</w:t>
      </w:r>
      <w:r w:rsidRPr="00CD76D2">
        <w:t xml:space="preserve"> здоровье</w:t>
      </w:r>
      <w:r w:rsidR="00755A6D">
        <w:t xml:space="preserve"> </w:t>
      </w:r>
      <w:r w:rsidRPr="00CD76D2">
        <w:t xml:space="preserve">сберегающих технологий, тесное сотрудничество с семьей. На итоговом педсовете вносятся дополнения и новые решения нереализованных аспектов задач, которые дорабатываются на следующий учебный год. </w:t>
      </w:r>
    </w:p>
    <w:p w:rsidR="00084953" w:rsidRDefault="00084953" w:rsidP="00CD76D2">
      <w:pPr>
        <w:jc w:val="both"/>
        <w:rPr>
          <w:b/>
        </w:rPr>
      </w:pPr>
    </w:p>
    <w:p w:rsidR="00FD303D" w:rsidRDefault="00AB36B4" w:rsidP="00CD76D2">
      <w:pPr>
        <w:jc w:val="both"/>
        <w:rPr>
          <w:b/>
        </w:rPr>
      </w:pPr>
      <w:r w:rsidRPr="00AB36B4">
        <w:rPr>
          <w:b/>
        </w:rPr>
        <w:t>Мониторинг резуль</w:t>
      </w:r>
      <w:r w:rsidR="00A85614">
        <w:rPr>
          <w:b/>
        </w:rPr>
        <w:t>татов освоения программы за 2014-15</w:t>
      </w:r>
      <w:r w:rsidR="00C52FE9">
        <w:rPr>
          <w:b/>
        </w:rPr>
        <w:t xml:space="preserve"> учебный год</w:t>
      </w:r>
    </w:p>
    <w:p w:rsidR="00D62353" w:rsidRDefault="00D62353" w:rsidP="00CD76D2">
      <w:pPr>
        <w:jc w:val="both"/>
        <w:rPr>
          <w:b/>
        </w:rPr>
      </w:pPr>
    </w:p>
    <w:p w:rsidR="00755A6D" w:rsidRPr="00AB36B4" w:rsidRDefault="006B562C" w:rsidP="00CD76D2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9210</wp:posOffset>
            </wp:positionV>
            <wp:extent cx="6115050" cy="124777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D20D1" w:rsidRDefault="00FD303D" w:rsidP="00CD76D2">
      <w:pPr>
        <w:jc w:val="both"/>
      </w:pPr>
      <w:r>
        <w:br w:type="textWrapping" w:clear="all"/>
      </w:r>
    </w:p>
    <w:p w:rsidR="005E4156" w:rsidRPr="00CD76D2" w:rsidRDefault="005E4156" w:rsidP="00CD76D2">
      <w:pPr>
        <w:jc w:val="both"/>
      </w:pPr>
    </w:p>
    <w:p w:rsidR="00D62353" w:rsidRDefault="008A2D1D" w:rsidP="00D62353">
      <w:pPr>
        <w:jc w:val="both"/>
        <w:rPr>
          <w:b/>
          <w:sz w:val="28"/>
          <w:szCs w:val="28"/>
        </w:rPr>
      </w:pPr>
      <w:r w:rsidRPr="008A2D1D">
        <w:rPr>
          <w:b/>
          <w:i/>
        </w:rPr>
        <w:t>Общий результат освоения программы</w:t>
      </w:r>
      <w:r w:rsidRPr="008A2D1D">
        <w:rPr>
          <w:i/>
        </w:rPr>
        <w:t xml:space="preserve">: </w:t>
      </w:r>
      <w:r w:rsidR="009544EE">
        <w:rPr>
          <w:b/>
          <w:sz w:val="28"/>
          <w:szCs w:val="28"/>
        </w:rPr>
        <w:t xml:space="preserve"> </w:t>
      </w:r>
    </w:p>
    <w:p w:rsidR="009544EE" w:rsidRPr="00D62353" w:rsidRDefault="00D62353" w:rsidP="00D62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44EE" w:rsidRPr="00755A6D">
        <w:t>В результате проведенного монито</w:t>
      </w:r>
      <w:r w:rsidR="00A85614">
        <w:t xml:space="preserve">ринга средний % </w:t>
      </w:r>
      <w:r w:rsidR="009544EE" w:rsidRPr="00755A6D">
        <w:t>по достижению стабильных положительных результатов формирования интегративных качеств воспитанников по освоению ООП ДО составил – 84,7%.</w:t>
      </w:r>
    </w:p>
    <w:p w:rsidR="008C135C" w:rsidRDefault="009544EE" w:rsidP="00D6235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ют возрасту. Хорошие результаты достигнуты благодаря использованию в работе методов, способствующих развитию самостоятельности, познавательных инт</w:t>
      </w:r>
      <w:r w:rsidR="006C656D">
        <w:rPr>
          <w:rFonts w:ascii="Times New Roman" w:hAnsi="Times New Roman"/>
          <w:sz w:val="24"/>
          <w:szCs w:val="24"/>
        </w:rPr>
        <w:t>ересов детей</w:t>
      </w:r>
    </w:p>
    <w:p w:rsidR="00777B56" w:rsidRDefault="00777B56" w:rsidP="008C135C">
      <w:pPr>
        <w:pStyle w:val="af2"/>
        <w:ind w:left="0" w:right="-1" w:firstLine="142"/>
        <w:rPr>
          <w:b/>
          <w:i/>
          <w:sz w:val="24"/>
          <w:szCs w:val="24"/>
        </w:rPr>
      </w:pPr>
    </w:p>
    <w:p w:rsidR="008C135C" w:rsidRDefault="00777B56" w:rsidP="008C135C">
      <w:pPr>
        <w:pStyle w:val="af2"/>
        <w:ind w:left="0" w:right="-1" w:firstLine="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</w:t>
      </w:r>
      <w:r w:rsidR="008C135C" w:rsidRPr="00BE54BF">
        <w:rPr>
          <w:b/>
          <w:i/>
          <w:sz w:val="24"/>
          <w:szCs w:val="24"/>
        </w:rPr>
        <w:t>мероприятия для детей и их родителей:</w:t>
      </w:r>
    </w:p>
    <w:p w:rsidR="006C656D" w:rsidRPr="00BE54BF" w:rsidRDefault="006C656D" w:rsidP="008C135C">
      <w:pPr>
        <w:pStyle w:val="af2"/>
        <w:ind w:left="0" w:right="-1" w:firstLine="142"/>
        <w:rPr>
          <w:b/>
          <w:i/>
          <w:sz w:val="24"/>
          <w:szCs w:val="24"/>
        </w:rPr>
      </w:pPr>
    </w:p>
    <w:p w:rsidR="008C135C" w:rsidRPr="00777B56" w:rsidRDefault="006C656D" w:rsidP="008C135C">
      <w:pPr>
        <w:pStyle w:val="af2"/>
        <w:ind w:left="0" w:right="-1" w:firstLine="567"/>
        <w:rPr>
          <w:b/>
          <w:i/>
          <w:sz w:val="24"/>
          <w:szCs w:val="24"/>
        </w:rPr>
      </w:pPr>
      <w:r w:rsidRPr="00777B56">
        <w:rPr>
          <w:b/>
          <w:i/>
          <w:sz w:val="24"/>
          <w:szCs w:val="24"/>
        </w:rPr>
        <w:t>П</w:t>
      </w:r>
      <w:r w:rsidR="008C135C" w:rsidRPr="00777B56">
        <w:rPr>
          <w:b/>
          <w:i/>
          <w:sz w:val="24"/>
          <w:szCs w:val="24"/>
        </w:rPr>
        <w:t>раздники:</w:t>
      </w:r>
    </w:p>
    <w:p w:rsidR="001344F3" w:rsidRPr="001344F3" w:rsidRDefault="001344F3" w:rsidP="00EA7D65">
      <w:pPr>
        <w:pStyle w:val="af2"/>
        <w:ind w:left="0" w:right="-1" w:firstLine="142"/>
        <w:rPr>
          <w:sz w:val="24"/>
          <w:szCs w:val="24"/>
        </w:rPr>
      </w:pPr>
      <w:r w:rsidRPr="001344F3">
        <w:rPr>
          <w:sz w:val="24"/>
          <w:szCs w:val="24"/>
        </w:rPr>
        <w:t xml:space="preserve">« День знаний» </w:t>
      </w:r>
    </w:p>
    <w:p w:rsidR="001344F3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 xml:space="preserve">«Здравствуй, осень!» </w:t>
      </w:r>
      <w:r w:rsidR="001344F3">
        <w:rPr>
          <w:sz w:val="24"/>
          <w:szCs w:val="24"/>
        </w:rPr>
        <w:t xml:space="preserve"> </w:t>
      </w:r>
    </w:p>
    <w:p w:rsidR="008C135C" w:rsidRDefault="001344F3" w:rsidP="008C135C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>«310 лет Адмиралтейскому району»</w:t>
      </w:r>
    </w:p>
    <w:p w:rsidR="008C135C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Новогодние праздники посвящённые встрече Нового года 2015</w:t>
      </w:r>
    </w:p>
    <w:p w:rsidR="008C135C" w:rsidRDefault="00ED55EF" w:rsidP="00ED55EF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 xml:space="preserve">«Спортивный праздник « Мой папа самый сильный» - к 23 февраля </w:t>
      </w:r>
    </w:p>
    <w:p w:rsidR="008C135C" w:rsidRDefault="00406369" w:rsidP="00ED55EF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 xml:space="preserve">«Мамочка моя </w:t>
      </w:r>
      <w:r w:rsidR="008C135C" w:rsidRPr="008C135C">
        <w:rPr>
          <w:sz w:val="24"/>
          <w:szCs w:val="24"/>
        </w:rPr>
        <w:t>», посвящённые Дню 8марта</w:t>
      </w:r>
    </w:p>
    <w:p w:rsidR="008C135C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lastRenderedPageBreak/>
        <w:t>Воен</w:t>
      </w:r>
      <w:r w:rsidR="00406369">
        <w:rPr>
          <w:sz w:val="24"/>
          <w:szCs w:val="24"/>
        </w:rPr>
        <w:t xml:space="preserve">но-патриотический праздник «Мы наследники </w:t>
      </w:r>
      <w:r w:rsidRPr="008C135C">
        <w:rPr>
          <w:sz w:val="24"/>
          <w:szCs w:val="24"/>
        </w:rPr>
        <w:t xml:space="preserve"> Победы»</w:t>
      </w:r>
    </w:p>
    <w:p w:rsidR="00EA7D65" w:rsidRPr="008C135C" w:rsidRDefault="00EA7D65" w:rsidP="008C135C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 xml:space="preserve">« Музыкальная Весна» </w:t>
      </w:r>
    </w:p>
    <w:p w:rsidR="008C135C" w:rsidRPr="008C135C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Выпускной «До свидания, детский сад!»</w:t>
      </w:r>
    </w:p>
    <w:p w:rsidR="008C135C" w:rsidRPr="008C135C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«Здравствуй, лето!», в рамках летней оздоровительной кампании.</w:t>
      </w:r>
    </w:p>
    <w:p w:rsidR="008C135C" w:rsidRPr="00777B56" w:rsidRDefault="008C135C" w:rsidP="008C135C">
      <w:pPr>
        <w:pStyle w:val="af2"/>
        <w:ind w:left="0" w:right="-1" w:firstLine="567"/>
        <w:rPr>
          <w:b/>
          <w:i/>
          <w:sz w:val="24"/>
          <w:szCs w:val="24"/>
        </w:rPr>
      </w:pPr>
      <w:r w:rsidRPr="00777B56">
        <w:rPr>
          <w:b/>
          <w:i/>
          <w:sz w:val="24"/>
          <w:szCs w:val="24"/>
        </w:rPr>
        <w:t>Досуги:</w:t>
      </w:r>
    </w:p>
    <w:p w:rsidR="008C135C" w:rsidRDefault="008C135C" w:rsidP="00EA7D65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«Прогулки по Адмиралтейскому р-ну», посвящённые 310-летию Адмиралтейского района</w:t>
      </w:r>
    </w:p>
    <w:p w:rsidR="001344F3" w:rsidRDefault="001344F3" w:rsidP="008C135C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>« День здоровья»</w:t>
      </w:r>
      <w:r w:rsidR="00EA7D65">
        <w:rPr>
          <w:sz w:val="24"/>
          <w:szCs w:val="24"/>
        </w:rPr>
        <w:t xml:space="preserve">   « В стране Айболита»</w:t>
      </w:r>
    </w:p>
    <w:p w:rsidR="001344F3" w:rsidRDefault="001344F3" w:rsidP="00EA7D65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>«</w:t>
      </w:r>
      <w:r w:rsidR="00EA7D65">
        <w:rPr>
          <w:sz w:val="24"/>
          <w:szCs w:val="24"/>
        </w:rPr>
        <w:t xml:space="preserve"> Д</w:t>
      </w:r>
      <w:r>
        <w:rPr>
          <w:sz w:val="24"/>
          <w:szCs w:val="24"/>
        </w:rPr>
        <w:t>ень смеха»</w:t>
      </w:r>
    </w:p>
    <w:p w:rsidR="00EA7D65" w:rsidRDefault="00EA7D65" w:rsidP="00EA7D65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>« День матери»</w:t>
      </w:r>
    </w:p>
    <w:p w:rsidR="008C135C" w:rsidRPr="008C135C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 xml:space="preserve">Музыкально-литературная гостиная «День снятия Блокады», посвящённая юбилейной дате полного </w:t>
      </w:r>
      <w:r w:rsidR="00EA7D65">
        <w:rPr>
          <w:sz w:val="24"/>
          <w:szCs w:val="24"/>
        </w:rPr>
        <w:t xml:space="preserve"> </w:t>
      </w:r>
      <w:r w:rsidRPr="008C135C">
        <w:rPr>
          <w:sz w:val="24"/>
          <w:szCs w:val="24"/>
        </w:rPr>
        <w:t>освобождения от фашистской Блокады Ленинграда</w:t>
      </w:r>
    </w:p>
    <w:p w:rsidR="008C135C" w:rsidRPr="008C135C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«Широкая Масленица</w:t>
      </w:r>
      <w:r w:rsidR="00ED55EF">
        <w:rPr>
          <w:sz w:val="24"/>
          <w:szCs w:val="24"/>
        </w:rPr>
        <w:t xml:space="preserve">» - масленичные гуляния </w:t>
      </w:r>
    </w:p>
    <w:p w:rsidR="008C135C" w:rsidRPr="008C135C" w:rsidRDefault="00EA7D65" w:rsidP="008C135C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 xml:space="preserve">Физкультурные досуги </w:t>
      </w:r>
      <w:r w:rsidR="008C135C" w:rsidRPr="008C135C">
        <w:rPr>
          <w:sz w:val="24"/>
          <w:szCs w:val="24"/>
        </w:rPr>
        <w:t xml:space="preserve">«Мама, папа и я – спортивная семья», посвящённый Дню защитника Отечества; </w:t>
      </w:r>
    </w:p>
    <w:p w:rsidR="008C135C" w:rsidRPr="00777B56" w:rsidRDefault="008C135C" w:rsidP="008C135C">
      <w:pPr>
        <w:pStyle w:val="af2"/>
        <w:ind w:left="927" w:right="-1" w:hanging="360"/>
        <w:rPr>
          <w:b/>
          <w:i/>
          <w:sz w:val="24"/>
          <w:szCs w:val="24"/>
        </w:rPr>
      </w:pPr>
      <w:r w:rsidRPr="00777B56">
        <w:rPr>
          <w:b/>
          <w:i/>
          <w:sz w:val="24"/>
          <w:szCs w:val="24"/>
        </w:rPr>
        <w:t>Выставки:</w:t>
      </w:r>
    </w:p>
    <w:p w:rsidR="008C135C" w:rsidRPr="008C135C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Выставка совместного творчества детей и родителей «Золотая осень»</w:t>
      </w:r>
    </w:p>
    <w:p w:rsidR="008C135C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Фотовыставка «Мы живём в Адмиралтейском районе»</w:t>
      </w:r>
    </w:p>
    <w:p w:rsidR="00EA7D65" w:rsidRDefault="00EA7D65" w:rsidP="00EA7D65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Фотовы</w:t>
      </w:r>
      <w:r>
        <w:rPr>
          <w:sz w:val="24"/>
          <w:szCs w:val="24"/>
        </w:rPr>
        <w:t>ставка «Физкультура и спорт»</w:t>
      </w:r>
    </w:p>
    <w:p w:rsidR="00EA7D65" w:rsidRDefault="00EA7D65" w:rsidP="00EA7D65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 xml:space="preserve">Конкурс художественного творчества , посвященный дню рождения К.И.Чуковского </w:t>
      </w:r>
      <w:r w:rsidR="00406369">
        <w:rPr>
          <w:sz w:val="24"/>
          <w:szCs w:val="24"/>
        </w:rPr>
        <w:t>при участии МО «Сенной»</w:t>
      </w:r>
    </w:p>
    <w:p w:rsidR="00406369" w:rsidRDefault="00406369" w:rsidP="00EA7D65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>Выставка поделок к «Дню птиц»</w:t>
      </w:r>
    </w:p>
    <w:p w:rsidR="008C135C" w:rsidRDefault="008C135C" w:rsidP="008C135C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Выставка совместного</w:t>
      </w:r>
      <w:r w:rsidR="00406369">
        <w:rPr>
          <w:sz w:val="24"/>
          <w:szCs w:val="24"/>
        </w:rPr>
        <w:t xml:space="preserve"> творчества детей и родителей </w:t>
      </w:r>
      <w:r w:rsidRPr="008C135C">
        <w:rPr>
          <w:sz w:val="24"/>
          <w:szCs w:val="24"/>
        </w:rPr>
        <w:t>«Рождественское чудо</w:t>
      </w:r>
      <w:r w:rsidR="00406369">
        <w:rPr>
          <w:sz w:val="24"/>
          <w:szCs w:val="24"/>
        </w:rPr>
        <w:t>»</w:t>
      </w:r>
    </w:p>
    <w:p w:rsidR="00A93E95" w:rsidRDefault="00A93E95" w:rsidP="006C656D">
      <w:pPr>
        <w:pStyle w:val="af2"/>
        <w:ind w:left="0" w:right="-1" w:firstLine="142"/>
        <w:rPr>
          <w:sz w:val="24"/>
          <w:szCs w:val="24"/>
        </w:rPr>
      </w:pPr>
    </w:p>
    <w:p w:rsidR="00A93E95" w:rsidRDefault="004453B2" w:rsidP="006C656D">
      <w:pPr>
        <w:pStyle w:val="af2"/>
        <w:ind w:left="0" w:right="-1" w:firstLine="142"/>
        <w:rPr>
          <w:sz w:val="24"/>
          <w:szCs w:val="24"/>
        </w:rPr>
      </w:pPr>
      <w:r w:rsidRPr="00EB2AC0">
        <w:rPr>
          <w:b/>
          <w:i/>
          <w:noProof/>
        </w:rPr>
        <w:drawing>
          <wp:inline distT="0" distB="0" distL="0" distR="0">
            <wp:extent cx="2171702" cy="1447801"/>
            <wp:effectExtent l="0" t="0" r="0" b="0"/>
            <wp:docPr id="37" name="Рисунок 37" descr="D:\поделки\IMG_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оделки\IMG_50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03" cy="14574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C656D" w:rsidRPr="00A06326">
        <w:rPr>
          <w:b/>
          <w:bCs/>
          <w:i/>
          <w:iCs/>
          <w:noProof/>
        </w:rPr>
        <w:drawing>
          <wp:inline distT="0" distB="0" distL="0" distR="0">
            <wp:extent cx="2164080" cy="1442720"/>
            <wp:effectExtent l="0" t="0" r="7620" b="5080"/>
            <wp:docPr id="18" name="Рисунок 18" descr="C:\Users\Security\Desktop\фото сад\IMG_6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urity\Desktop\фото сад\IMG_6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22" cy="14479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C656D" w:rsidRPr="00EB2AC0">
        <w:rPr>
          <w:b/>
          <w:i/>
          <w:noProof/>
          <w:color w:val="000000"/>
        </w:rPr>
        <w:drawing>
          <wp:inline distT="0" distB="0" distL="0" distR="0">
            <wp:extent cx="2173605" cy="1449070"/>
            <wp:effectExtent l="0" t="0" r="0" b="0"/>
            <wp:docPr id="19" name="Рисунок 19" descr="D:\поделки\IMG_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делки\IMG_50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10" cy="14492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3E95" w:rsidRDefault="00A93E95" w:rsidP="008C135C">
      <w:pPr>
        <w:pStyle w:val="af2"/>
        <w:ind w:left="0" w:right="-1" w:firstLine="142"/>
        <w:rPr>
          <w:sz w:val="24"/>
          <w:szCs w:val="24"/>
        </w:rPr>
      </w:pPr>
    </w:p>
    <w:p w:rsidR="008C135C" w:rsidRPr="00406369" w:rsidRDefault="006C656D" w:rsidP="008C135C">
      <w:pPr>
        <w:pStyle w:val="af2"/>
        <w:ind w:left="0" w:right="-1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8C135C" w:rsidRPr="00406369">
        <w:rPr>
          <w:i/>
          <w:sz w:val="24"/>
          <w:szCs w:val="24"/>
        </w:rPr>
        <w:t xml:space="preserve">еатральные спектакли с участием </w:t>
      </w:r>
      <w:r w:rsidR="00A661D9">
        <w:rPr>
          <w:i/>
          <w:sz w:val="24"/>
          <w:szCs w:val="24"/>
        </w:rPr>
        <w:t xml:space="preserve"> </w:t>
      </w:r>
      <w:r w:rsidR="008C135C" w:rsidRPr="00406369">
        <w:rPr>
          <w:i/>
          <w:sz w:val="24"/>
          <w:szCs w:val="24"/>
        </w:rPr>
        <w:t xml:space="preserve">родителей: </w:t>
      </w:r>
    </w:p>
    <w:p w:rsidR="008C135C" w:rsidRPr="00406369" w:rsidRDefault="008C135C" w:rsidP="008C135C">
      <w:pPr>
        <w:pStyle w:val="af2"/>
        <w:tabs>
          <w:tab w:val="left" w:pos="1276"/>
        </w:tabs>
        <w:ind w:left="1276" w:right="-1" w:firstLine="0"/>
        <w:rPr>
          <w:i/>
          <w:sz w:val="24"/>
          <w:szCs w:val="24"/>
        </w:rPr>
      </w:pPr>
    </w:p>
    <w:p w:rsidR="00406369" w:rsidRDefault="00406369" w:rsidP="00406369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>« У лукоморья дуб зеленый»</w:t>
      </w:r>
      <w:r w:rsidR="008C135C" w:rsidRPr="008C135C">
        <w:rPr>
          <w:sz w:val="24"/>
          <w:szCs w:val="24"/>
        </w:rPr>
        <w:t xml:space="preserve"> (спектакль по </w:t>
      </w:r>
      <w:r>
        <w:rPr>
          <w:sz w:val="24"/>
          <w:szCs w:val="24"/>
        </w:rPr>
        <w:t xml:space="preserve"> произведению А.С. Пушкина – совместная деятельность взрослого и детей средней группы </w:t>
      </w:r>
    </w:p>
    <w:p w:rsidR="008C135C" w:rsidRPr="008C135C" w:rsidRDefault="008C135C" w:rsidP="00406369">
      <w:pPr>
        <w:pStyle w:val="af2"/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>«</w:t>
      </w:r>
      <w:r w:rsidR="00265708">
        <w:rPr>
          <w:sz w:val="24"/>
          <w:szCs w:val="24"/>
        </w:rPr>
        <w:t>Мешок яблок</w:t>
      </w:r>
      <w:r w:rsidRPr="008C135C">
        <w:rPr>
          <w:sz w:val="24"/>
          <w:szCs w:val="24"/>
        </w:rPr>
        <w:t>» (музыкальный спектакль-драматизация,)</w:t>
      </w:r>
      <w:r w:rsidR="00265708" w:rsidRPr="00265708">
        <w:rPr>
          <w:sz w:val="24"/>
          <w:szCs w:val="24"/>
        </w:rPr>
        <w:t xml:space="preserve"> </w:t>
      </w:r>
      <w:r w:rsidR="00265708">
        <w:rPr>
          <w:sz w:val="24"/>
          <w:szCs w:val="24"/>
        </w:rPr>
        <w:t>совместная деятельность взрослого и детей средней группы</w:t>
      </w:r>
    </w:p>
    <w:p w:rsidR="00265708" w:rsidRDefault="008C135C" w:rsidP="00265708">
      <w:pPr>
        <w:pStyle w:val="af2"/>
        <w:ind w:left="0" w:right="-1" w:firstLine="142"/>
        <w:rPr>
          <w:sz w:val="24"/>
          <w:szCs w:val="24"/>
        </w:rPr>
      </w:pPr>
      <w:r w:rsidRPr="00265708">
        <w:rPr>
          <w:sz w:val="24"/>
          <w:szCs w:val="24"/>
        </w:rPr>
        <w:t>«</w:t>
      </w:r>
      <w:r w:rsidR="00265708">
        <w:rPr>
          <w:sz w:val="24"/>
          <w:szCs w:val="24"/>
        </w:rPr>
        <w:t>В гостях у Мойдодыра</w:t>
      </w:r>
      <w:r w:rsidRPr="00265708">
        <w:rPr>
          <w:sz w:val="24"/>
          <w:szCs w:val="24"/>
        </w:rPr>
        <w:t>» (</w:t>
      </w:r>
      <w:r w:rsidR="00265708" w:rsidRPr="00265708">
        <w:rPr>
          <w:sz w:val="24"/>
          <w:szCs w:val="24"/>
        </w:rPr>
        <w:t xml:space="preserve">музыкальный спектакль </w:t>
      </w:r>
      <w:r w:rsidR="00265708">
        <w:rPr>
          <w:sz w:val="24"/>
          <w:szCs w:val="24"/>
        </w:rPr>
        <w:t xml:space="preserve"> по произведению К.И. Чуковского -</w:t>
      </w:r>
      <w:r w:rsidR="00265708" w:rsidRPr="00265708">
        <w:rPr>
          <w:sz w:val="24"/>
          <w:szCs w:val="24"/>
        </w:rPr>
        <w:t xml:space="preserve"> </w:t>
      </w:r>
      <w:r w:rsidR="00265708">
        <w:rPr>
          <w:sz w:val="24"/>
          <w:szCs w:val="24"/>
        </w:rPr>
        <w:t>совместная деятельность взрослого и детей младшей  группы</w:t>
      </w:r>
    </w:p>
    <w:p w:rsidR="00265708" w:rsidRDefault="00265708" w:rsidP="00265708">
      <w:pPr>
        <w:pStyle w:val="af2"/>
        <w:tabs>
          <w:tab w:val="num" w:pos="993"/>
        </w:tabs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 xml:space="preserve">«Муха–цокотуха </w:t>
      </w:r>
      <w:r w:rsidR="008C135C" w:rsidRPr="00265708">
        <w:rPr>
          <w:sz w:val="24"/>
          <w:szCs w:val="24"/>
        </w:rPr>
        <w:t>» (</w:t>
      </w:r>
      <w:r>
        <w:rPr>
          <w:sz w:val="24"/>
          <w:szCs w:val="24"/>
        </w:rPr>
        <w:t xml:space="preserve">театрализованное представление  по произведению К.И. Чуковского </w:t>
      </w:r>
      <w:r w:rsidRPr="002657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r w:rsidRPr="00265708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ая деятельность взрослого и детей младшей  группы</w:t>
      </w:r>
    </w:p>
    <w:p w:rsidR="00265708" w:rsidRDefault="00265708" w:rsidP="00265708">
      <w:pPr>
        <w:pStyle w:val="af2"/>
        <w:tabs>
          <w:tab w:val="num" w:pos="993"/>
        </w:tabs>
        <w:ind w:left="0" w:right="-1" w:firstLine="142"/>
        <w:rPr>
          <w:sz w:val="24"/>
          <w:szCs w:val="24"/>
        </w:rPr>
      </w:pPr>
      <w:r w:rsidRPr="008C135C">
        <w:rPr>
          <w:sz w:val="24"/>
          <w:szCs w:val="24"/>
        </w:rPr>
        <w:t xml:space="preserve"> </w:t>
      </w:r>
      <w:r>
        <w:rPr>
          <w:sz w:val="24"/>
          <w:szCs w:val="24"/>
        </w:rPr>
        <w:t>«Краденое солнце</w:t>
      </w:r>
      <w:r w:rsidR="008C135C" w:rsidRPr="008C135C">
        <w:rPr>
          <w:sz w:val="24"/>
          <w:szCs w:val="24"/>
        </w:rPr>
        <w:t>» (</w:t>
      </w:r>
      <w:r w:rsidRPr="00265708">
        <w:rPr>
          <w:sz w:val="24"/>
          <w:szCs w:val="24"/>
        </w:rPr>
        <w:t xml:space="preserve">музыкальный спектакль </w:t>
      </w:r>
      <w:r>
        <w:rPr>
          <w:sz w:val="24"/>
          <w:szCs w:val="24"/>
        </w:rPr>
        <w:t xml:space="preserve"> по произведению К.И. Чуковского -</w:t>
      </w:r>
      <w:r w:rsidRPr="00265708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ая деятельность взрослого и детей старшей  группы</w:t>
      </w:r>
      <w:r w:rsidRPr="008C135C">
        <w:rPr>
          <w:sz w:val="24"/>
          <w:szCs w:val="24"/>
        </w:rPr>
        <w:t xml:space="preserve"> </w:t>
      </w:r>
    </w:p>
    <w:p w:rsidR="00265708" w:rsidRPr="008C135C" w:rsidRDefault="00265708" w:rsidP="00265708">
      <w:pPr>
        <w:pStyle w:val="af2"/>
        <w:ind w:left="0" w:right="-1" w:firstLine="142"/>
        <w:rPr>
          <w:sz w:val="24"/>
          <w:szCs w:val="24"/>
        </w:rPr>
      </w:pPr>
      <w:r>
        <w:rPr>
          <w:sz w:val="24"/>
          <w:szCs w:val="24"/>
        </w:rPr>
        <w:t xml:space="preserve">« Народное гуляние» </w:t>
      </w:r>
    </w:p>
    <w:p w:rsidR="008C135C" w:rsidRPr="00642322" w:rsidRDefault="008C135C" w:rsidP="00642322">
      <w:pPr>
        <w:pStyle w:val="af2"/>
        <w:ind w:left="0" w:right="-1" w:firstLine="567"/>
        <w:rPr>
          <w:sz w:val="24"/>
          <w:szCs w:val="24"/>
        </w:rPr>
      </w:pPr>
      <w:r w:rsidRPr="008C135C">
        <w:rPr>
          <w:sz w:val="24"/>
          <w:szCs w:val="24"/>
        </w:rPr>
        <w:t>Педагогам в течении года предоставлялась возможность выступить на семинарах районного и городского уровней, организованных как на базе</w:t>
      </w:r>
      <w:r w:rsidR="00777B56">
        <w:rPr>
          <w:sz w:val="24"/>
          <w:szCs w:val="24"/>
        </w:rPr>
        <w:t xml:space="preserve"> НМЦ</w:t>
      </w:r>
      <w:r w:rsidRPr="008C135C">
        <w:rPr>
          <w:sz w:val="24"/>
          <w:szCs w:val="24"/>
        </w:rPr>
        <w:t>, так и в других образовательных учреждениях района и города, проявить себя и поделиться опытом работы с коллегами в ходе открытых показов, а также принять участие в районом конк</w:t>
      </w:r>
      <w:r w:rsidR="00642322">
        <w:rPr>
          <w:sz w:val="24"/>
          <w:szCs w:val="24"/>
        </w:rPr>
        <w:t>урсе педагогического мастерства</w:t>
      </w:r>
    </w:p>
    <w:p w:rsidR="008C135C" w:rsidRPr="008C135C" w:rsidRDefault="008C135C" w:rsidP="00A661D9">
      <w:pPr>
        <w:ind w:right="-1" w:firstLine="567"/>
        <w:jc w:val="both"/>
        <w:rPr>
          <w:b/>
          <w:bCs/>
          <w:i/>
          <w:iCs/>
        </w:rPr>
      </w:pPr>
    </w:p>
    <w:p w:rsidR="00A06326" w:rsidRDefault="00A661D9" w:rsidP="00642322">
      <w:pPr>
        <w:ind w:right="-1" w:firstLine="567"/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>
            <wp:extent cx="2709120" cy="1830705"/>
            <wp:effectExtent l="0" t="0" r="0" b="0"/>
            <wp:docPr id="34" name="Рисунок 10" descr="IMG_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G_7691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445" cy="18457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9601A" w:rsidRPr="00A06326">
        <w:rPr>
          <w:b/>
          <w:bCs/>
          <w:i/>
          <w:iCs/>
          <w:noProof/>
        </w:rPr>
        <w:drawing>
          <wp:inline distT="0" distB="0" distL="0" distR="0">
            <wp:extent cx="2686050" cy="1790700"/>
            <wp:effectExtent l="0" t="0" r="0" b="0"/>
            <wp:docPr id="24" name="Рисунок 24" descr="C:\Users\Security\Desktop\фото сад\IMG_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ity\Desktop\фото сад\IMG_66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98" cy="1790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6326" w:rsidRDefault="00A06326" w:rsidP="00642322">
      <w:pPr>
        <w:jc w:val="center"/>
        <w:rPr>
          <w:b/>
          <w:bCs/>
          <w:i/>
          <w:iCs/>
        </w:rPr>
      </w:pPr>
    </w:p>
    <w:p w:rsidR="0009601A" w:rsidRDefault="0009601A" w:rsidP="00642322">
      <w:pPr>
        <w:jc w:val="center"/>
        <w:rPr>
          <w:b/>
          <w:i/>
          <w:sz w:val="28"/>
          <w:szCs w:val="28"/>
        </w:rPr>
      </w:pPr>
      <w:r w:rsidRPr="00A06326">
        <w:rPr>
          <w:b/>
          <w:bCs/>
          <w:i/>
          <w:iCs/>
          <w:noProof/>
        </w:rPr>
        <w:drawing>
          <wp:inline distT="0" distB="0" distL="0" distR="0">
            <wp:extent cx="2735580" cy="1823720"/>
            <wp:effectExtent l="0" t="0" r="7620" b="5080"/>
            <wp:docPr id="29" name="Рисунок 29" descr="C:\Users\Security\Desktop\фото сад\IMG_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urity\Desktop\фото сад\IMG_67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17" cy="18240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02289">
        <w:rPr>
          <w:noProof/>
        </w:rPr>
        <w:drawing>
          <wp:inline distT="0" distB="0" distL="0" distR="0">
            <wp:extent cx="2738066" cy="1847215"/>
            <wp:effectExtent l="0" t="0" r="5715" b="635"/>
            <wp:docPr id="43" name="Рисунок 43" descr="C:\Users\Security\Desktop\фото сад\IMG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urity\Desktop\фото сад\IMG_69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59" cy="18553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1578" w:rsidRDefault="00FD1578" w:rsidP="0009601A">
      <w:pPr>
        <w:rPr>
          <w:b/>
          <w:i/>
          <w:sz w:val="28"/>
          <w:szCs w:val="28"/>
        </w:rPr>
      </w:pPr>
    </w:p>
    <w:p w:rsidR="00B12E7A" w:rsidRPr="0009601A" w:rsidRDefault="009932F9" w:rsidP="0009601A">
      <w:pPr>
        <w:rPr>
          <w:b/>
          <w:bCs/>
          <w:i/>
          <w:iCs/>
        </w:rPr>
      </w:pPr>
      <w:r w:rsidRPr="00D5794B">
        <w:rPr>
          <w:b/>
          <w:i/>
          <w:sz w:val="28"/>
          <w:szCs w:val="28"/>
        </w:rPr>
        <w:t>4. Кадровый потенциал</w:t>
      </w:r>
    </w:p>
    <w:p w:rsidR="00B12E7A" w:rsidRPr="00B12E7A" w:rsidRDefault="00B12E7A" w:rsidP="00B12E7A">
      <w:pPr>
        <w:jc w:val="both"/>
        <w:rPr>
          <w:b/>
          <w:sz w:val="28"/>
          <w:szCs w:val="28"/>
        </w:rPr>
      </w:pPr>
    </w:p>
    <w:p w:rsidR="009A60CA" w:rsidRPr="00437053" w:rsidRDefault="000B5BA0" w:rsidP="00BE54BF">
      <w:pPr>
        <w:spacing w:line="276" w:lineRule="auto"/>
        <w:jc w:val="both"/>
        <w:rPr>
          <w:szCs w:val="28"/>
        </w:rPr>
      </w:pPr>
      <w:r>
        <w:t xml:space="preserve">   </w:t>
      </w:r>
      <w:r w:rsidR="009A60CA" w:rsidRPr="00E33700">
        <w:t>Работа с кадрами направлена на формирование творческо</w:t>
      </w:r>
      <w:r w:rsidR="00755A6D">
        <w:t>го коллектива единомышленников</w:t>
      </w:r>
      <w:r w:rsidR="009A60CA">
        <w:t>.</w:t>
      </w:r>
      <w:r w:rsidR="00755A6D">
        <w:t xml:space="preserve"> </w:t>
      </w:r>
      <w:r w:rsidR="009A60CA" w:rsidRPr="00E33700">
        <w:t>Концептуальные идеи, заложенные в программе развития, требуют от педагогического коллектива высокого уровня профессионального мастерства.  В связи с этим, организована следующая работа:</w:t>
      </w:r>
    </w:p>
    <w:p w:rsidR="009A60CA" w:rsidRPr="00E33700" w:rsidRDefault="009A60CA" w:rsidP="00BE54BF">
      <w:pPr>
        <w:spacing w:line="276" w:lineRule="auto"/>
        <w:jc w:val="both"/>
      </w:pPr>
      <w:r w:rsidRPr="00E33700">
        <w:t>совместное обсуждение  и  определение генеральных линий развития дошкольного учреждения; создание творческих групп, разрабатывающих отдельные аспекты совершенствования педагогического процесса; изучение, обобщение, распространение и внедрение передового</w:t>
      </w:r>
      <w:r>
        <w:rPr>
          <w:sz w:val="28"/>
          <w:szCs w:val="28"/>
        </w:rPr>
        <w:t xml:space="preserve"> </w:t>
      </w:r>
      <w:r w:rsidRPr="00E33700">
        <w:t xml:space="preserve">педагогического опыта; использование широкого спектра действенных форм повышения  квалификации, как педагогического персонала, так и других категорий сотрудников дошкольного </w:t>
      </w:r>
    </w:p>
    <w:p w:rsidR="00643163" w:rsidRDefault="009A60CA" w:rsidP="00BE54BF">
      <w:pPr>
        <w:spacing w:line="276" w:lineRule="auto"/>
        <w:jc w:val="both"/>
      </w:pPr>
      <w:r w:rsidRPr="00E33700">
        <w:t xml:space="preserve">технологий педагогического процесса;  </w:t>
      </w:r>
    </w:p>
    <w:p w:rsidR="00FD303D" w:rsidRPr="008D1209" w:rsidRDefault="009A60CA" w:rsidP="00BE54BF">
      <w:pPr>
        <w:spacing w:line="276" w:lineRule="auto"/>
        <w:jc w:val="both"/>
      </w:pPr>
      <w:r w:rsidRPr="00E33700">
        <w:t>привлечение к работе дошкольного учреждения представителей науки и передовой практики.</w:t>
      </w:r>
    </w:p>
    <w:p w:rsidR="008D72C5" w:rsidRPr="008D72C5" w:rsidRDefault="002830D6" w:rsidP="00BE54BF">
      <w:pPr>
        <w:jc w:val="both"/>
      </w:pPr>
      <w:r>
        <w:t xml:space="preserve">   </w:t>
      </w:r>
      <w:r w:rsidR="008D72C5" w:rsidRPr="00434B77">
        <w:t>Педагогический процесс в ДОУ обеспечивают:</w:t>
      </w:r>
    </w:p>
    <w:p w:rsidR="008D72C5" w:rsidRPr="00434B77" w:rsidRDefault="008D72C5" w:rsidP="00BE54BF">
      <w:pPr>
        <w:jc w:val="both"/>
      </w:pPr>
      <w:r>
        <w:t xml:space="preserve">- </w:t>
      </w:r>
      <w:r w:rsidRPr="00434B77">
        <w:t>заведующий;</w:t>
      </w:r>
    </w:p>
    <w:p w:rsidR="008D72C5" w:rsidRPr="00434B77" w:rsidRDefault="008D72C5" w:rsidP="00BE54BF">
      <w:pPr>
        <w:jc w:val="both"/>
      </w:pPr>
      <w:r>
        <w:t xml:space="preserve">- </w:t>
      </w:r>
      <w:r w:rsidRPr="00434B77">
        <w:t>старший воспитатель;</w:t>
      </w:r>
    </w:p>
    <w:p w:rsidR="008D72C5" w:rsidRPr="00434B77" w:rsidRDefault="008D72C5" w:rsidP="00BE54BF">
      <w:pPr>
        <w:jc w:val="both"/>
      </w:pPr>
      <w:r>
        <w:t xml:space="preserve">- </w:t>
      </w:r>
      <w:r w:rsidRPr="00434B77">
        <w:t>2 музыкальных руко</w:t>
      </w:r>
      <w:r>
        <w:t>водителя</w:t>
      </w:r>
      <w:r w:rsidRPr="00434B77">
        <w:t>;</w:t>
      </w:r>
    </w:p>
    <w:p w:rsidR="00777B56" w:rsidRDefault="008D72C5" w:rsidP="00BE54BF">
      <w:pPr>
        <w:jc w:val="both"/>
      </w:pPr>
      <w:r>
        <w:t xml:space="preserve">- </w:t>
      </w:r>
      <w:r w:rsidRPr="00434B77">
        <w:t>инструктор по физической культуре;</w:t>
      </w:r>
      <w:r>
        <w:t xml:space="preserve"> </w:t>
      </w:r>
    </w:p>
    <w:p w:rsidR="00FD303D" w:rsidRPr="0050624B" w:rsidRDefault="008D72C5" w:rsidP="00BE54BF">
      <w:pPr>
        <w:jc w:val="both"/>
      </w:pPr>
      <w:r>
        <w:t>- 10</w:t>
      </w:r>
      <w:r w:rsidR="00CD1A46">
        <w:t xml:space="preserve"> воспитателей.</w:t>
      </w:r>
    </w:p>
    <w:p w:rsidR="00B12E7A" w:rsidRPr="009B43A6" w:rsidRDefault="009A60CA" w:rsidP="00CD1A46">
      <w:pPr>
        <w:pStyle w:val="a5"/>
        <w:jc w:val="center"/>
        <w:rPr>
          <w:b/>
          <w:bCs/>
          <w:i/>
        </w:rPr>
      </w:pPr>
      <w:r w:rsidRPr="000B5BA0">
        <w:rPr>
          <w:b/>
          <w:bCs/>
          <w:i/>
        </w:rPr>
        <w:t>Уровень образования педагогов</w:t>
      </w:r>
    </w:p>
    <w:tbl>
      <w:tblPr>
        <w:tblpPr w:leftFromText="180" w:rightFromText="180" w:vertAnchor="text" w:tblpXSpec="center" w:tblpY="1"/>
        <w:tblOverlap w:val="never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60"/>
        <w:gridCol w:w="1417"/>
        <w:gridCol w:w="1276"/>
        <w:gridCol w:w="1559"/>
        <w:gridCol w:w="1559"/>
      </w:tblGrid>
      <w:tr w:rsidR="008D72C5" w:rsidRPr="008D080F" w:rsidTr="00643163">
        <w:trPr>
          <w:cantSplit/>
          <w:trHeight w:val="447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C5" w:rsidRPr="008D080F" w:rsidRDefault="008D72C5" w:rsidP="00026649">
            <w:pPr>
              <w:spacing w:after="120"/>
              <w:ind w:left="283"/>
              <w:rPr>
                <w:b/>
                <w:bCs/>
                <w:i/>
                <w:sz w:val="20"/>
                <w:szCs w:val="20"/>
              </w:rPr>
            </w:pPr>
            <w:r w:rsidRPr="008D080F">
              <w:rPr>
                <w:b/>
                <w:bCs/>
                <w:i/>
                <w:sz w:val="20"/>
                <w:szCs w:val="20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8D72C5" w:rsidP="00026649">
            <w:pPr>
              <w:spacing w:after="120"/>
              <w:rPr>
                <w:b/>
                <w:bCs/>
                <w:i/>
                <w:sz w:val="20"/>
                <w:szCs w:val="20"/>
              </w:rPr>
            </w:pPr>
            <w:r w:rsidRPr="008D080F">
              <w:rPr>
                <w:b/>
                <w:bCs/>
                <w:i/>
                <w:sz w:val="20"/>
                <w:szCs w:val="20"/>
              </w:rPr>
              <w:t>Общее кол-во педагог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8D72C5" w:rsidP="00026649">
            <w:pPr>
              <w:spacing w:after="120"/>
              <w:ind w:left="283"/>
              <w:rPr>
                <w:b/>
                <w:bCs/>
                <w:i/>
                <w:sz w:val="20"/>
                <w:szCs w:val="20"/>
              </w:rPr>
            </w:pPr>
            <w:r w:rsidRPr="008D080F">
              <w:rPr>
                <w:b/>
                <w:bCs/>
                <w:i/>
                <w:sz w:val="20"/>
                <w:szCs w:val="20"/>
              </w:rPr>
              <w:t xml:space="preserve">Высше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8D72C5" w:rsidP="00026649">
            <w:pPr>
              <w:spacing w:after="120"/>
              <w:ind w:left="283"/>
              <w:rPr>
                <w:b/>
                <w:bCs/>
                <w:i/>
                <w:sz w:val="20"/>
                <w:szCs w:val="20"/>
              </w:rPr>
            </w:pPr>
            <w:r w:rsidRPr="008D080F">
              <w:rPr>
                <w:b/>
                <w:bCs/>
                <w:i/>
                <w:sz w:val="20"/>
                <w:szCs w:val="20"/>
              </w:rPr>
              <w:t>Среднее специальное</w:t>
            </w:r>
          </w:p>
        </w:tc>
      </w:tr>
      <w:tr w:rsidR="008D72C5" w:rsidRPr="008D080F" w:rsidTr="00643163">
        <w:trPr>
          <w:cantSplit/>
          <w:trHeight w:val="537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8D72C5" w:rsidP="00026649">
            <w:pPr>
              <w:spacing w:after="120"/>
              <w:ind w:left="28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C5" w:rsidRPr="008D080F" w:rsidRDefault="008D72C5" w:rsidP="00026649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026649" w:rsidP="00026649">
            <w:pPr>
              <w:tabs>
                <w:tab w:val="left" w:pos="960"/>
              </w:tabs>
              <w:spacing w:after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ол-</w:t>
            </w:r>
            <w:r w:rsidR="008D72C5" w:rsidRPr="008D080F">
              <w:rPr>
                <w:b/>
                <w:bCs/>
                <w:i/>
                <w:sz w:val="20"/>
                <w:szCs w:val="20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8D72C5" w:rsidP="00026649">
            <w:pPr>
              <w:spacing w:after="120"/>
              <w:ind w:left="283"/>
              <w:rPr>
                <w:b/>
                <w:bCs/>
                <w:i/>
                <w:sz w:val="20"/>
                <w:szCs w:val="20"/>
              </w:rPr>
            </w:pPr>
            <w:r w:rsidRPr="008D080F">
              <w:rPr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8D72C5" w:rsidP="00026649">
            <w:pPr>
              <w:tabs>
                <w:tab w:val="left" w:pos="960"/>
              </w:tabs>
              <w:spacing w:after="120"/>
              <w:jc w:val="both"/>
              <w:rPr>
                <w:b/>
                <w:bCs/>
                <w:i/>
                <w:sz w:val="20"/>
                <w:szCs w:val="20"/>
              </w:rPr>
            </w:pPr>
            <w:r w:rsidRPr="008D080F">
              <w:rPr>
                <w:b/>
                <w:bCs/>
                <w:i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8D72C5" w:rsidP="00026649">
            <w:pPr>
              <w:spacing w:after="120"/>
              <w:ind w:left="28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080F">
              <w:rPr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8D72C5" w:rsidRPr="008D080F" w:rsidTr="00643163">
        <w:trPr>
          <w:cantSplit/>
          <w:trHeight w:val="39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8D72C5" w:rsidP="00E61B68">
            <w:pPr>
              <w:spacing w:after="12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080F">
              <w:rPr>
                <w:b/>
                <w:bCs/>
                <w:i/>
                <w:sz w:val="20"/>
                <w:szCs w:val="20"/>
              </w:rPr>
              <w:t>2014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CD1A46" w:rsidP="00E61B68">
            <w:pPr>
              <w:spacing w:after="120"/>
              <w:ind w:left="28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CD1A46" w:rsidP="00E61B68">
            <w:pPr>
              <w:spacing w:after="120"/>
              <w:ind w:left="28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E61B68" w:rsidP="00E61B68">
            <w:pPr>
              <w:spacing w:after="120"/>
              <w:ind w:left="28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</w:t>
            </w:r>
            <w:r w:rsidR="008D72C5" w:rsidRPr="008D080F">
              <w:rPr>
                <w:b/>
                <w:i/>
                <w:sz w:val="20"/>
                <w:szCs w:val="20"/>
              </w:rPr>
              <w:t>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E61B68" w:rsidP="00E61B68">
            <w:pPr>
              <w:spacing w:after="120"/>
              <w:ind w:left="28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5" w:rsidRPr="008D080F" w:rsidRDefault="00E61B68" w:rsidP="00E61B68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3</w:t>
            </w:r>
            <w:r w:rsidR="008D72C5" w:rsidRPr="008D080F">
              <w:rPr>
                <w:b/>
                <w:i/>
                <w:sz w:val="20"/>
                <w:szCs w:val="20"/>
              </w:rPr>
              <w:t>%</w:t>
            </w:r>
          </w:p>
        </w:tc>
      </w:tr>
    </w:tbl>
    <w:p w:rsidR="00B12E7A" w:rsidRDefault="00B12E7A" w:rsidP="00CD1A46">
      <w:pPr>
        <w:spacing w:after="120"/>
        <w:jc w:val="center"/>
        <w:rPr>
          <w:bCs/>
          <w:sz w:val="32"/>
          <w:szCs w:val="32"/>
        </w:rPr>
      </w:pPr>
    </w:p>
    <w:p w:rsidR="008D080F" w:rsidRPr="00A86267" w:rsidRDefault="00E61B68" w:rsidP="00CD0492">
      <w:pPr>
        <w:spacing w:after="120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inline distT="0" distB="0" distL="0" distR="0">
            <wp:extent cx="5210175" cy="1666875"/>
            <wp:effectExtent l="0" t="0" r="9525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6267" w:rsidRPr="009B43A6" w:rsidRDefault="00B12E7A" w:rsidP="00E61B68">
      <w:pPr>
        <w:spacing w:after="120"/>
        <w:jc w:val="center"/>
        <w:rPr>
          <w:b/>
          <w:bCs/>
          <w:i/>
        </w:rPr>
      </w:pPr>
      <w:r w:rsidRPr="009B43A6">
        <w:rPr>
          <w:b/>
          <w:bCs/>
          <w:i/>
        </w:rPr>
        <w:t>Уровень квалификации педагогов</w:t>
      </w:r>
    </w:p>
    <w:tbl>
      <w:tblPr>
        <w:tblW w:w="93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091"/>
        <w:gridCol w:w="1045"/>
        <w:gridCol w:w="1134"/>
        <w:gridCol w:w="1134"/>
        <w:gridCol w:w="1134"/>
        <w:gridCol w:w="1103"/>
        <w:gridCol w:w="999"/>
      </w:tblGrid>
      <w:tr w:rsidR="00E61B68" w:rsidRPr="00E61B68" w:rsidTr="00E61B68">
        <w:trPr>
          <w:cantSplit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61B68">
              <w:rPr>
                <w:b/>
                <w:bCs/>
                <w:i/>
                <w:sz w:val="20"/>
                <w:szCs w:val="20"/>
              </w:rPr>
              <w:t xml:space="preserve">Годы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61B68">
              <w:rPr>
                <w:b/>
                <w:bCs/>
                <w:i/>
                <w:sz w:val="20"/>
                <w:szCs w:val="20"/>
              </w:rPr>
              <w:t xml:space="preserve">Всего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61B68">
              <w:rPr>
                <w:b/>
                <w:bCs/>
                <w:i/>
                <w:sz w:val="20"/>
                <w:szCs w:val="20"/>
              </w:rPr>
              <w:t>Педагоги высшей катего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61B68">
              <w:rPr>
                <w:b/>
                <w:bCs/>
                <w:i/>
                <w:sz w:val="20"/>
                <w:szCs w:val="20"/>
              </w:rPr>
              <w:t>Педагоги первой категори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61B68">
              <w:rPr>
                <w:b/>
                <w:bCs/>
                <w:i/>
                <w:sz w:val="20"/>
                <w:szCs w:val="20"/>
              </w:rPr>
              <w:t>Педагоги  без категории</w:t>
            </w:r>
          </w:p>
        </w:tc>
      </w:tr>
      <w:tr w:rsidR="00E61B68" w:rsidRPr="009B43A6" w:rsidTr="00E61B68">
        <w:trPr>
          <w:cantSplit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7A" w:rsidRPr="009B43A6" w:rsidRDefault="00B12E7A" w:rsidP="00173C18">
            <w:pPr>
              <w:rPr>
                <w:b/>
                <w:bCs/>
                <w:i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7A" w:rsidRPr="009B43A6" w:rsidRDefault="00B12E7A" w:rsidP="00173C18">
            <w:pPr>
              <w:rPr>
                <w:b/>
                <w:bCs/>
                <w:i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9B43A6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9B43A6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</w:rPr>
            </w:pPr>
            <w:r w:rsidRPr="009B43A6">
              <w:rPr>
                <w:b/>
                <w:bCs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9B43A6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9B43A6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</w:rPr>
            </w:pPr>
            <w:r w:rsidRPr="009B43A6">
              <w:rPr>
                <w:b/>
                <w:bCs/>
                <w:i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9B43A6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9B43A6" w:rsidRDefault="00B12E7A" w:rsidP="00173C18">
            <w:pPr>
              <w:spacing w:after="120"/>
              <w:ind w:left="283"/>
              <w:jc w:val="center"/>
              <w:rPr>
                <w:b/>
                <w:bCs/>
                <w:i/>
              </w:rPr>
            </w:pPr>
            <w:r w:rsidRPr="009B43A6">
              <w:rPr>
                <w:b/>
                <w:bCs/>
                <w:i/>
              </w:rPr>
              <w:t>%</w:t>
            </w:r>
          </w:p>
        </w:tc>
      </w:tr>
      <w:tr w:rsidR="00E61B68" w:rsidRPr="00E61B68" w:rsidTr="00E61B6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E61B68" w:rsidP="00173C18">
            <w:pPr>
              <w:spacing w:after="120"/>
              <w:rPr>
                <w:b/>
                <w:bCs/>
                <w:i/>
                <w:sz w:val="20"/>
                <w:szCs w:val="20"/>
              </w:rPr>
            </w:pPr>
            <w:r w:rsidRPr="00E61B68">
              <w:rPr>
                <w:b/>
                <w:bCs/>
                <w:i/>
                <w:sz w:val="20"/>
                <w:szCs w:val="20"/>
              </w:rPr>
              <w:t>2014-20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E61B68" w:rsidP="00173C18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E61B68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50624B" w:rsidP="00173C18">
            <w:pPr>
              <w:spacing w:after="120"/>
              <w:ind w:left="28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B12E7A" w:rsidP="00173C18">
            <w:pPr>
              <w:spacing w:after="120"/>
              <w:ind w:left="283"/>
              <w:jc w:val="center"/>
              <w:rPr>
                <w:b/>
                <w:i/>
                <w:sz w:val="20"/>
                <w:szCs w:val="20"/>
              </w:rPr>
            </w:pPr>
            <w:r w:rsidRPr="00E61B68">
              <w:rPr>
                <w:b/>
                <w:i/>
                <w:sz w:val="20"/>
                <w:szCs w:val="20"/>
              </w:rPr>
              <w:t>52,4%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50624B" w:rsidP="00173C18">
            <w:pPr>
              <w:spacing w:after="120"/>
              <w:ind w:left="28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B12E7A" w:rsidP="00173C18">
            <w:pPr>
              <w:spacing w:after="120"/>
              <w:ind w:left="283"/>
              <w:rPr>
                <w:b/>
                <w:i/>
                <w:sz w:val="20"/>
                <w:szCs w:val="20"/>
              </w:rPr>
            </w:pPr>
            <w:r w:rsidRPr="00E61B68">
              <w:rPr>
                <w:b/>
                <w:i/>
                <w:sz w:val="20"/>
                <w:szCs w:val="20"/>
              </w:rPr>
              <w:t>44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50624B" w:rsidP="0050624B">
            <w:pPr>
              <w:spacing w:after="120"/>
              <w:ind w:left="28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B12E7A" w:rsidRPr="00E61B68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A" w:rsidRPr="00E61B68" w:rsidRDefault="00B12E7A" w:rsidP="00173C18">
            <w:pPr>
              <w:spacing w:after="120"/>
              <w:ind w:left="283"/>
              <w:jc w:val="center"/>
              <w:rPr>
                <w:b/>
                <w:i/>
                <w:sz w:val="20"/>
                <w:szCs w:val="20"/>
              </w:rPr>
            </w:pPr>
            <w:r w:rsidRPr="00E61B68">
              <w:rPr>
                <w:b/>
                <w:i/>
                <w:sz w:val="20"/>
                <w:szCs w:val="20"/>
              </w:rPr>
              <w:t>3,6%</w:t>
            </w:r>
          </w:p>
        </w:tc>
      </w:tr>
    </w:tbl>
    <w:p w:rsidR="00CD0492" w:rsidRDefault="00CD0492" w:rsidP="00B12E7A">
      <w:pPr>
        <w:jc w:val="both"/>
        <w:rPr>
          <w:sz w:val="32"/>
          <w:szCs w:val="32"/>
        </w:rPr>
      </w:pPr>
    </w:p>
    <w:p w:rsidR="00CD0492" w:rsidRDefault="00CD0492" w:rsidP="0064232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29300" cy="1514475"/>
            <wp:effectExtent l="0" t="0" r="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6267" w:rsidRPr="00B12E7A" w:rsidRDefault="00B12E7A" w:rsidP="0050624B">
      <w:pPr>
        <w:spacing w:after="120"/>
        <w:jc w:val="center"/>
        <w:rPr>
          <w:b/>
          <w:bCs/>
          <w:i/>
        </w:rPr>
      </w:pPr>
      <w:r w:rsidRPr="00B12E7A">
        <w:rPr>
          <w:b/>
          <w:bCs/>
          <w:i/>
        </w:rPr>
        <w:t>Стаж педагогической работы: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74"/>
        <w:gridCol w:w="1260"/>
        <w:gridCol w:w="1260"/>
        <w:gridCol w:w="1260"/>
        <w:gridCol w:w="1620"/>
      </w:tblGrid>
      <w:tr w:rsidR="00B12E7A" w:rsidRPr="0050624B" w:rsidTr="00643163">
        <w:tc>
          <w:tcPr>
            <w:tcW w:w="486" w:type="dxa"/>
            <w:vMerge w:val="restart"/>
            <w:shd w:val="clear" w:color="auto" w:fill="auto"/>
          </w:tcPr>
          <w:p w:rsidR="00B12E7A" w:rsidRPr="0050624B" w:rsidRDefault="00B12E7A" w:rsidP="00173C1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4" w:type="dxa"/>
            <w:vMerge w:val="restart"/>
            <w:shd w:val="clear" w:color="auto" w:fill="auto"/>
          </w:tcPr>
          <w:p w:rsidR="00B12E7A" w:rsidRPr="0050624B" w:rsidRDefault="00B12E7A" w:rsidP="00173C1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кадров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B12E7A" w:rsidRPr="0050624B" w:rsidRDefault="00B12E7A" w:rsidP="00173C1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Стаж педагогической работы</w:t>
            </w:r>
          </w:p>
        </w:tc>
      </w:tr>
      <w:tr w:rsidR="00643163" w:rsidRPr="0050624B" w:rsidTr="00643163">
        <w:tc>
          <w:tcPr>
            <w:tcW w:w="486" w:type="dxa"/>
            <w:vMerge/>
            <w:shd w:val="clear" w:color="auto" w:fill="auto"/>
          </w:tcPr>
          <w:p w:rsidR="00B12E7A" w:rsidRPr="0050624B" w:rsidRDefault="00B12E7A" w:rsidP="00173C1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:rsidR="00B12E7A" w:rsidRPr="0050624B" w:rsidRDefault="00B12E7A" w:rsidP="00173C1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173C1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173C1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До 10 лет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173C1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До 15 лет</w:t>
            </w:r>
          </w:p>
        </w:tc>
        <w:tc>
          <w:tcPr>
            <w:tcW w:w="1620" w:type="dxa"/>
            <w:shd w:val="clear" w:color="auto" w:fill="auto"/>
          </w:tcPr>
          <w:p w:rsidR="00B12E7A" w:rsidRPr="0050624B" w:rsidRDefault="00B12E7A" w:rsidP="00173C1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От 15 лет</w:t>
            </w:r>
          </w:p>
        </w:tc>
      </w:tr>
      <w:tr w:rsidR="00643163" w:rsidRPr="0050624B" w:rsidTr="00643163">
        <w:tc>
          <w:tcPr>
            <w:tcW w:w="486" w:type="dxa"/>
            <w:shd w:val="clear" w:color="auto" w:fill="auto"/>
          </w:tcPr>
          <w:p w:rsidR="00B12E7A" w:rsidRPr="0050624B" w:rsidRDefault="00B12E7A" w:rsidP="00EC77E2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B12E7A" w:rsidRPr="0050624B" w:rsidRDefault="00B12E7A" w:rsidP="00173C18">
            <w:pPr>
              <w:pStyle w:val="af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ведующий 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43163" w:rsidRPr="0050624B" w:rsidTr="00643163">
        <w:tc>
          <w:tcPr>
            <w:tcW w:w="486" w:type="dxa"/>
            <w:shd w:val="clear" w:color="auto" w:fill="auto"/>
          </w:tcPr>
          <w:p w:rsidR="00B12E7A" w:rsidRPr="0050624B" w:rsidRDefault="00B12E7A" w:rsidP="00EC77E2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B12E7A" w:rsidRPr="0050624B" w:rsidRDefault="00D62353" w:rsidP="00173C18">
            <w:pPr>
              <w:pStyle w:val="af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43163" w:rsidRPr="0050624B" w:rsidTr="00643163">
        <w:tc>
          <w:tcPr>
            <w:tcW w:w="486" w:type="dxa"/>
            <w:shd w:val="clear" w:color="auto" w:fill="auto"/>
          </w:tcPr>
          <w:p w:rsidR="00B12E7A" w:rsidRPr="0050624B" w:rsidRDefault="00B12E7A" w:rsidP="00EC77E2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B12E7A" w:rsidRPr="0050624B" w:rsidRDefault="0050624B" w:rsidP="00173C18">
            <w:pPr>
              <w:pStyle w:val="af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ор по физической </w:t>
            </w:r>
            <w:r w:rsidR="00B12E7A"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культуре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E7A" w:rsidRPr="0050624B" w:rsidRDefault="00294648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3163" w:rsidRPr="0050624B" w:rsidTr="00643163">
        <w:tc>
          <w:tcPr>
            <w:tcW w:w="486" w:type="dxa"/>
            <w:shd w:val="clear" w:color="auto" w:fill="auto"/>
          </w:tcPr>
          <w:p w:rsidR="00B12E7A" w:rsidRPr="0050624B" w:rsidRDefault="00B12E7A" w:rsidP="00EC77E2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B12E7A" w:rsidRPr="0050624B" w:rsidRDefault="0050624B" w:rsidP="00173C18">
            <w:pPr>
              <w:pStyle w:val="af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зыкальный </w:t>
            </w:r>
            <w:r w:rsidR="00B12E7A"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12E7A" w:rsidRPr="0050624B" w:rsidRDefault="0050624B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43163" w:rsidRPr="0050624B" w:rsidTr="00643163">
        <w:tc>
          <w:tcPr>
            <w:tcW w:w="486" w:type="dxa"/>
            <w:shd w:val="clear" w:color="auto" w:fill="auto"/>
          </w:tcPr>
          <w:p w:rsidR="00B12E7A" w:rsidRPr="0050624B" w:rsidRDefault="00B12E7A" w:rsidP="00EC77E2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B12E7A" w:rsidRPr="0050624B" w:rsidRDefault="00B12E7A" w:rsidP="00173C18">
            <w:pPr>
              <w:pStyle w:val="af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294648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294648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12E7A" w:rsidRPr="0050624B" w:rsidRDefault="00294648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643163" w:rsidRPr="0050624B" w:rsidTr="00643163">
        <w:tc>
          <w:tcPr>
            <w:tcW w:w="3960" w:type="dxa"/>
            <w:gridSpan w:val="2"/>
            <w:shd w:val="clear" w:color="auto" w:fill="auto"/>
          </w:tcPr>
          <w:p w:rsidR="00B12E7A" w:rsidRPr="0050624B" w:rsidRDefault="00B12E7A" w:rsidP="00173C18">
            <w:pPr>
              <w:pStyle w:val="af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033FCB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– 26,6%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033FCB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– 20</w:t>
            </w:r>
            <w:r w:rsidR="00B12E7A"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B12E7A" w:rsidRPr="0050624B" w:rsidRDefault="00B12E7A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12E7A" w:rsidRPr="0050624B" w:rsidRDefault="00294648" w:rsidP="00033FC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033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53,3</w:t>
            </w:r>
            <w:r w:rsidR="00B12E7A" w:rsidRPr="0050624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50624B" w:rsidRDefault="003A2844" w:rsidP="00D82C6A">
      <w:pPr>
        <w:jc w:val="center"/>
        <w:rPr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6010275" cy="2181225"/>
            <wp:effectExtent l="0" t="0" r="952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0624B" w:rsidRPr="009B43A6" w:rsidRDefault="0050624B" w:rsidP="00B12E7A">
      <w:pPr>
        <w:jc w:val="both"/>
        <w:rPr>
          <w:sz w:val="32"/>
          <w:szCs w:val="32"/>
        </w:rPr>
      </w:pPr>
    </w:p>
    <w:p w:rsidR="00B12E7A" w:rsidRPr="00B12E7A" w:rsidRDefault="00026649" w:rsidP="00B12E7A">
      <w:pPr>
        <w:rPr>
          <w:b/>
          <w:i/>
        </w:rPr>
      </w:pPr>
      <w:r>
        <w:rPr>
          <w:b/>
          <w:i/>
        </w:rPr>
        <w:t xml:space="preserve">В 2014-2015 </w:t>
      </w:r>
      <w:r w:rsidR="00B12E7A" w:rsidRPr="00B12E7A">
        <w:rPr>
          <w:b/>
          <w:i/>
        </w:rPr>
        <w:t>учебном году прошли курсы повышение квалификации</w:t>
      </w:r>
    </w:p>
    <w:p w:rsidR="00B12E7A" w:rsidRPr="00B12E7A" w:rsidRDefault="00B12E7A" w:rsidP="00B12E7A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260"/>
        <w:gridCol w:w="851"/>
        <w:gridCol w:w="850"/>
      </w:tblGrid>
      <w:tr w:rsidR="00B12E7A" w:rsidRPr="00642322" w:rsidTr="00642322">
        <w:tc>
          <w:tcPr>
            <w:tcW w:w="5240" w:type="dxa"/>
            <w:shd w:val="clear" w:color="auto" w:fill="auto"/>
            <w:vAlign w:val="center"/>
          </w:tcPr>
          <w:p w:rsidR="00B12E7A" w:rsidRPr="00642322" w:rsidRDefault="00B12E7A" w:rsidP="00173C18">
            <w:pPr>
              <w:jc w:val="center"/>
            </w:pPr>
            <w:r w:rsidRPr="00642322">
              <w:rPr>
                <w:sz w:val="22"/>
                <w:szCs w:val="22"/>
              </w:rPr>
              <w:t>Перечень програм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E7A" w:rsidRPr="00642322" w:rsidRDefault="00B12E7A" w:rsidP="00173C18">
            <w:pPr>
              <w:jc w:val="center"/>
            </w:pPr>
            <w:r w:rsidRPr="00642322"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E7A" w:rsidRPr="00642322" w:rsidRDefault="00B12E7A" w:rsidP="00173C18">
            <w:pPr>
              <w:jc w:val="center"/>
            </w:pPr>
            <w:r w:rsidRPr="00642322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E7A" w:rsidRPr="00642322" w:rsidRDefault="00B12E7A" w:rsidP="00173C18">
            <w:pPr>
              <w:jc w:val="center"/>
            </w:pPr>
            <w:r w:rsidRPr="00642322">
              <w:rPr>
                <w:sz w:val="22"/>
                <w:szCs w:val="22"/>
              </w:rPr>
              <w:t>Количество слушателей</w:t>
            </w:r>
          </w:p>
        </w:tc>
      </w:tr>
      <w:tr w:rsidR="00B12E7A" w:rsidRPr="00642322" w:rsidTr="00642322">
        <w:tc>
          <w:tcPr>
            <w:tcW w:w="5240" w:type="dxa"/>
            <w:shd w:val="clear" w:color="auto" w:fill="auto"/>
            <w:vAlign w:val="center"/>
          </w:tcPr>
          <w:p w:rsidR="00B12E7A" w:rsidRPr="00642322" w:rsidRDefault="00EC5D26" w:rsidP="00D1676C">
            <w:r w:rsidRPr="00642322">
              <w:rPr>
                <w:sz w:val="22"/>
                <w:szCs w:val="22"/>
              </w:rPr>
              <w:t>« Основы эффективной работы на персональном компьютере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E7A" w:rsidRPr="00642322" w:rsidRDefault="00026649" w:rsidP="00173C18">
            <w:pPr>
              <w:jc w:val="center"/>
            </w:pPr>
            <w:r w:rsidRPr="00642322">
              <w:rPr>
                <w:sz w:val="22"/>
                <w:szCs w:val="22"/>
              </w:rPr>
              <w:t xml:space="preserve">НМЦ Адмиралтейского </w:t>
            </w:r>
            <w:r w:rsidR="00B12E7A" w:rsidRPr="0064232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E7A" w:rsidRPr="00642322" w:rsidRDefault="00EC5D26" w:rsidP="00173C18">
            <w:pPr>
              <w:jc w:val="center"/>
            </w:pPr>
            <w:r w:rsidRPr="00642322">
              <w:rPr>
                <w:sz w:val="22"/>
                <w:szCs w:val="22"/>
              </w:rPr>
              <w:t>36</w:t>
            </w:r>
            <w:r w:rsidR="00B12E7A" w:rsidRPr="00642322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E7A" w:rsidRPr="00642322" w:rsidRDefault="00EC5D26" w:rsidP="00173C18">
            <w:pPr>
              <w:jc w:val="center"/>
            </w:pPr>
            <w:r w:rsidRPr="00642322">
              <w:rPr>
                <w:sz w:val="22"/>
                <w:szCs w:val="22"/>
              </w:rPr>
              <w:t>1</w:t>
            </w:r>
          </w:p>
        </w:tc>
      </w:tr>
      <w:tr w:rsidR="00B12E7A" w:rsidRPr="00642322" w:rsidTr="00642322">
        <w:trPr>
          <w:trHeight w:val="804"/>
        </w:trPr>
        <w:tc>
          <w:tcPr>
            <w:tcW w:w="5240" w:type="dxa"/>
            <w:shd w:val="clear" w:color="auto" w:fill="auto"/>
          </w:tcPr>
          <w:p w:rsidR="00B12E7A" w:rsidRPr="00642322" w:rsidRDefault="00026649" w:rsidP="00D1676C">
            <w:r w:rsidRPr="00642322">
              <w:rPr>
                <w:sz w:val="22"/>
                <w:szCs w:val="22"/>
              </w:rPr>
              <w:lastRenderedPageBreak/>
              <w:t xml:space="preserve">Система дошкольного образования на современном этапе перехода на ФГОС дошкольного образования </w:t>
            </w:r>
          </w:p>
        </w:tc>
        <w:tc>
          <w:tcPr>
            <w:tcW w:w="3260" w:type="dxa"/>
            <w:shd w:val="clear" w:color="auto" w:fill="auto"/>
          </w:tcPr>
          <w:p w:rsidR="00B12E7A" w:rsidRPr="00642322" w:rsidRDefault="00026649" w:rsidP="00026649">
            <w:pPr>
              <w:jc w:val="center"/>
            </w:pPr>
            <w:r w:rsidRPr="00642322">
              <w:rPr>
                <w:sz w:val="22"/>
                <w:szCs w:val="22"/>
              </w:rPr>
              <w:t xml:space="preserve">НМЦ Адмиралтейского  района </w:t>
            </w:r>
          </w:p>
        </w:tc>
        <w:tc>
          <w:tcPr>
            <w:tcW w:w="851" w:type="dxa"/>
            <w:shd w:val="clear" w:color="auto" w:fill="auto"/>
          </w:tcPr>
          <w:p w:rsidR="00B12E7A" w:rsidRPr="00642322" w:rsidRDefault="00026649" w:rsidP="00D1676C">
            <w:pPr>
              <w:jc w:val="center"/>
            </w:pPr>
            <w:r w:rsidRPr="00642322">
              <w:rPr>
                <w:sz w:val="22"/>
                <w:szCs w:val="22"/>
              </w:rPr>
              <w:t>72</w:t>
            </w:r>
            <w:r w:rsidR="00B12E7A" w:rsidRPr="00642322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850" w:type="dxa"/>
            <w:shd w:val="clear" w:color="auto" w:fill="auto"/>
          </w:tcPr>
          <w:p w:rsidR="00B12E7A" w:rsidRPr="00642322" w:rsidRDefault="00B12E7A" w:rsidP="00D1676C">
            <w:pPr>
              <w:jc w:val="center"/>
            </w:pPr>
            <w:r w:rsidRPr="00642322">
              <w:rPr>
                <w:sz w:val="22"/>
                <w:szCs w:val="22"/>
              </w:rPr>
              <w:t>1</w:t>
            </w:r>
          </w:p>
        </w:tc>
      </w:tr>
      <w:tr w:rsidR="00B12E7A" w:rsidRPr="00642322" w:rsidTr="00642322">
        <w:tc>
          <w:tcPr>
            <w:tcW w:w="5240" w:type="dxa"/>
            <w:shd w:val="clear" w:color="auto" w:fill="auto"/>
            <w:vAlign w:val="center"/>
          </w:tcPr>
          <w:p w:rsidR="00B12E7A" w:rsidRPr="00642322" w:rsidRDefault="00026649" w:rsidP="00D1676C">
            <w:r w:rsidRPr="00642322">
              <w:rPr>
                <w:sz w:val="22"/>
                <w:szCs w:val="22"/>
              </w:rPr>
              <w:t>Управление государственными и муниципальными закупками( в соответствии  с Федеральным законом от</w:t>
            </w:r>
            <w:r w:rsidR="00EC5D26" w:rsidRPr="00642322">
              <w:rPr>
                <w:sz w:val="22"/>
                <w:szCs w:val="22"/>
              </w:rPr>
              <w:t xml:space="preserve"> 05.04.2013 № 44-ФЗ « О контрактной системе в сфере закупок товаров, работ, услуг для обеспечения государствекнных и муниципальных нужд)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E7A" w:rsidRPr="00642322" w:rsidRDefault="00EC5D26" w:rsidP="00173C18">
            <w:pPr>
              <w:jc w:val="center"/>
            </w:pPr>
            <w:r w:rsidRPr="00642322">
              <w:rPr>
                <w:color w:val="333333"/>
                <w:sz w:val="22"/>
                <w:szCs w:val="22"/>
              </w:rPr>
              <w:t>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E7A" w:rsidRPr="00642322" w:rsidRDefault="00B12E7A" w:rsidP="00173C18">
            <w:pPr>
              <w:jc w:val="center"/>
            </w:pPr>
            <w:r w:rsidRPr="00642322">
              <w:rPr>
                <w:sz w:val="22"/>
                <w:szCs w:val="22"/>
              </w:rPr>
              <w:t>72 ча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E7A" w:rsidRPr="00642322" w:rsidRDefault="00B12E7A" w:rsidP="00173C18">
            <w:pPr>
              <w:jc w:val="center"/>
            </w:pPr>
            <w:r w:rsidRPr="00642322">
              <w:rPr>
                <w:sz w:val="22"/>
                <w:szCs w:val="22"/>
              </w:rPr>
              <w:t>3</w:t>
            </w:r>
          </w:p>
        </w:tc>
      </w:tr>
      <w:tr w:rsidR="00B12E7A" w:rsidRPr="00642322" w:rsidTr="00642322">
        <w:tc>
          <w:tcPr>
            <w:tcW w:w="5240" w:type="dxa"/>
            <w:shd w:val="clear" w:color="auto" w:fill="auto"/>
            <w:vAlign w:val="center"/>
          </w:tcPr>
          <w:p w:rsidR="00B12E7A" w:rsidRPr="00642322" w:rsidRDefault="00D84BA8" w:rsidP="00D1676C">
            <w:r w:rsidRPr="00642322">
              <w:rPr>
                <w:sz w:val="22"/>
                <w:szCs w:val="22"/>
              </w:rPr>
              <w:t xml:space="preserve"> Использование электронных образовательных ресурсов в образовательной деятельности «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E7A" w:rsidRPr="00642322" w:rsidRDefault="001E467E" w:rsidP="00391676">
            <w:pPr>
              <w:jc w:val="center"/>
            </w:pPr>
            <w:r w:rsidRPr="00642322">
              <w:rPr>
                <w:color w:val="333333"/>
                <w:sz w:val="22"/>
                <w:szCs w:val="22"/>
              </w:rPr>
              <w:t>« Региональный центр оценки качества образования и информационных технолог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E7A" w:rsidRPr="00642322" w:rsidRDefault="00D84BA8" w:rsidP="00173C18">
            <w:pPr>
              <w:jc w:val="center"/>
            </w:pPr>
            <w:r w:rsidRPr="00642322">
              <w:rPr>
                <w:sz w:val="22"/>
                <w:szCs w:val="22"/>
              </w:rPr>
              <w:t>18</w:t>
            </w:r>
            <w:r w:rsidR="00B12E7A" w:rsidRPr="00642322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E7A" w:rsidRPr="00642322" w:rsidRDefault="00D84BA8" w:rsidP="00173C18">
            <w:pPr>
              <w:jc w:val="center"/>
            </w:pPr>
            <w:r w:rsidRPr="00642322">
              <w:rPr>
                <w:sz w:val="22"/>
                <w:szCs w:val="22"/>
              </w:rPr>
              <w:t>1</w:t>
            </w:r>
          </w:p>
        </w:tc>
      </w:tr>
    </w:tbl>
    <w:p w:rsidR="00E06BB3" w:rsidRDefault="00E06BB3" w:rsidP="00A86267">
      <w:pPr>
        <w:jc w:val="both"/>
        <w:rPr>
          <w:b/>
          <w:i/>
        </w:rPr>
      </w:pPr>
    </w:p>
    <w:p w:rsidR="008E054F" w:rsidRDefault="008E054F" w:rsidP="00A86267">
      <w:pPr>
        <w:jc w:val="both"/>
        <w:rPr>
          <w:b/>
          <w:i/>
        </w:rPr>
      </w:pPr>
      <w:r w:rsidRPr="008E054F">
        <w:rPr>
          <w:b/>
          <w:i/>
        </w:rPr>
        <w:t xml:space="preserve">Результаты инновационной деятельности, представление и распространение  опыта работы </w:t>
      </w:r>
    </w:p>
    <w:p w:rsidR="001E467E" w:rsidRDefault="001E467E" w:rsidP="00A86267">
      <w:pPr>
        <w:jc w:val="both"/>
        <w:rPr>
          <w:b/>
          <w:i/>
        </w:rPr>
      </w:pPr>
    </w:p>
    <w:p w:rsidR="001E467E" w:rsidRPr="00FF4579" w:rsidRDefault="001E467E" w:rsidP="001E467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contextualSpacing/>
      </w:pPr>
      <w:r w:rsidRPr="00FF4579">
        <w:rPr>
          <w:rFonts w:eastAsia="+mn-ea"/>
          <w:color w:val="000000"/>
        </w:rPr>
        <w:t xml:space="preserve">НОД </w:t>
      </w:r>
      <w:r w:rsidRPr="00FF4579">
        <w:rPr>
          <w:rFonts w:eastAsia="+mn-ea"/>
          <w:i/>
          <w:iCs/>
          <w:color w:val="000000"/>
        </w:rPr>
        <w:t xml:space="preserve">с детьми среднего возраста </w:t>
      </w:r>
      <w:r w:rsidRPr="00FF4579">
        <w:rPr>
          <w:rFonts w:eastAsia="+mn-ea"/>
          <w:b/>
          <w:bCs/>
          <w:i/>
          <w:iCs/>
          <w:color w:val="000000"/>
        </w:rPr>
        <w:t xml:space="preserve">" Народное гуляние" </w:t>
      </w:r>
      <w:r w:rsidRPr="00FF4579">
        <w:rPr>
          <w:rFonts w:eastAsia="+mn-ea"/>
          <w:i/>
          <w:iCs/>
          <w:color w:val="000000"/>
        </w:rPr>
        <w:t xml:space="preserve">. Музыкальный руководитель Л.Н.Тимофеева , воспитатель -С.К. Васильева , </w:t>
      </w:r>
      <w:r w:rsidRPr="00FF4579">
        <w:rPr>
          <w:rFonts w:eastAsia="+mn-ea"/>
          <w:b/>
          <w:bCs/>
          <w:i/>
          <w:iCs/>
          <w:color w:val="000000"/>
        </w:rPr>
        <w:t>результат - рекомендовано к</w:t>
      </w:r>
      <w:r w:rsidR="002A6392">
        <w:rPr>
          <w:rFonts w:eastAsia="+mn-ea"/>
          <w:b/>
          <w:bCs/>
          <w:i/>
          <w:iCs/>
          <w:color w:val="000000"/>
        </w:rPr>
        <w:t xml:space="preserve"> </w:t>
      </w:r>
      <w:r w:rsidRPr="00FF4579">
        <w:rPr>
          <w:rFonts w:eastAsia="+mn-ea"/>
          <w:b/>
          <w:bCs/>
          <w:i/>
          <w:iCs/>
          <w:color w:val="000000"/>
        </w:rPr>
        <w:t xml:space="preserve">тиражированию  </w:t>
      </w:r>
    </w:p>
    <w:p w:rsidR="001E467E" w:rsidRPr="00FF4579" w:rsidRDefault="001E467E" w:rsidP="001E467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contextualSpacing/>
      </w:pPr>
      <w:r w:rsidRPr="00FF4579">
        <w:rPr>
          <w:rFonts w:eastAsia="+mn-ea"/>
          <w:color w:val="000000"/>
        </w:rPr>
        <w:t xml:space="preserve">Праздничное мероприятие </w:t>
      </w:r>
      <w:r w:rsidRPr="00FF4579">
        <w:rPr>
          <w:rFonts w:eastAsia="+mn-ea"/>
          <w:b/>
          <w:bCs/>
          <w:i/>
          <w:iCs/>
          <w:color w:val="000000"/>
        </w:rPr>
        <w:t xml:space="preserve">" Виват Адмиралтейский район!",  в рамках празднования 310-летия  Адмиралтейского района" . </w:t>
      </w:r>
      <w:r w:rsidRPr="00FF4579">
        <w:rPr>
          <w:rFonts w:eastAsia="+mn-ea"/>
          <w:i/>
          <w:iCs/>
          <w:color w:val="000000"/>
        </w:rPr>
        <w:t>Музыкальный руководитель А.А.Мещерякова , воспитатели</w:t>
      </w:r>
      <w:r w:rsidRPr="00FF4579">
        <w:rPr>
          <w:rFonts w:eastAsia="+mn-ea"/>
          <w:color w:val="000000"/>
        </w:rPr>
        <w:t xml:space="preserve"> </w:t>
      </w:r>
      <w:r w:rsidRPr="00FF4579">
        <w:rPr>
          <w:rFonts w:eastAsia="+mn-ea"/>
          <w:i/>
          <w:iCs/>
          <w:color w:val="000000"/>
        </w:rPr>
        <w:t xml:space="preserve">-С.А.  Миселева </w:t>
      </w:r>
      <w:r w:rsidRPr="00FF4579">
        <w:rPr>
          <w:rFonts w:eastAsia="+mn-ea"/>
          <w:b/>
          <w:bCs/>
          <w:i/>
          <w:iCs/>
          <w:color w:val="000000"/>
        </w:rPr>
        <w:t xml:space="preserve">, </w:t>
      </w:r>
      <w:r w:rsidRPr="00FF4579">
        <w:rPr>
          <w:rFonts w:eastAsia="+mn-ea"/>
          <w:i/>
          <w:iCs/>
          <w:color w:val="000000"/>
        </w:rPr>
        <w:t xml:space="preserve">Г.А.Нигматулина , </w:t>
      </w:r>
      <w:r w:rsidRPr="00FF4579">
        <w:rPr>
          <w:rFonts w:eastAsia="+mn-ea"/>
          <w:b/>
          <w:bCs/>
          <w:i/>
          <w:iCs/>
          <w:color w:val="000000"/>
        </w:rPr>
        <w:t xml:space="preserve">результат - рекомендовано к тиражированию </w:t>
      </w:r>
    </w:p>
    <w:p w:rsidR="001E467E" w:rsidRDefault="001E467E" w:rsidP="001E467E">
      <w:pPr>
        <w:contextualSpacing/>
        <w:rPr>
          <w:rFonts w:ascii="Calibri" w:eastAsia="+mn-ea" w:hAnsi="Calibri" w:cs="+mn-cs"/>
          <w:b/>
          <w:bCs/>
          <w:i/>
          <w:iCs/>
          <w:color w:val="000000"/>
        </w:rPr>
      </w:pPr>
    </w:p>
    <w:p w:rsidR="001E467E" w:rsidRPr="00FF4579" w:rsidRDefault="001E467E" w:rsidP="001E467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contextualSpacing/>
      </w:pPr>
      <w:r w:rsidRPr="00FF4579">
        <w:rPr>
          <w:rFonts w:eastAsiaTheme="minorEastAsia"/>
          <w:color w:val="000000" w:themeColor="dark1"/>
        </w:rPr>
        <w:t xml:space="preserve">Конкурс педагогических  достижений </w:t>
      </w:r>
      <w:r w:rsidRPr="00FF4579">
        <w:rPr>
          <w:rFonts w:eastAsiaTheme="minorEastAsia"/>
          <w:b/>
          <w:bCs/>
          <w:i/>
          <w:iCs/>
          <w:color w:val="000000" w:themeColor="dark1"/>
        </w:rPr>
        <w:t>" Мир в твоих руках</w:t>
      </w:r>
      <w:r w:rsidRPr="00FF4579">
        <w:rPr>
          <w:rFonts w:eastAsiaTheme="minorEastAsia"/>
          <w:i/>
          <w:iCs/>
          <w:color w:val="000000" w:themeColor="dark1"/>
        </w:rPr>
        <w:t xml:space="preserve">".  Номинация " Гармония, благополучие , поддержка" Музыкальный руководитель А.А.Мещерякова </w:t>
      </w:r>
      <w:r w:rsidRPr="00FF4579">
        <w:rPr>
          <w:rFonts w:eastAsiaTheme="minorEastAsia"/>
          <w:color w:val="000000" w:themeColor="dark1"/>
        </w:rPr>
        <w:t xml:space="preserve">, </w:t>
      </w:r>
      <w:r w:rsidRPr="00FF4579">
        <w:rPr>
          <w:rFonts w:eastAsiaTheme="minorEastAsia"/>
          <w:b/>
          <w:bCs/>
          <w:i/>
          <w:iCs/>
          <w:color w:val="000000" w:themeColor="dark1"/>
        </w:rPr>
        <w:t>результат - участник конкурса , благодарность</w:t>
      </w:r>
      <w:r w:rsidRPr="00FF4579">
        <w:rPr>
          <w:rFonts w:eastAsiaTheme="minorEastAsia"/>
          <w:color w:val="000000" w:themeColor="dark1"/>
        </w:rPr>
        <w:t>.</w:t>
      </w:r>
    </w:p>
    <w:p w:rsidR="001E467E" w:rsidRPr="00FF4579" w:rsidRDefault="001E467E" w:rsidP="001E467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contextualSpacing/>
      </w:pPr>
      <w:r w:rsidRPr="00FF4579">
        <w:rPr>
          <w:rFonts w:eastAsiaTheme="minorEastAsia"/>
          <w:color w:val="000000" w:themeColor="dark1"/>
        </w:rPr>
        <w:t xml:space="preserve"> Музыкальный конкурс </w:t>
      </w:r>
      <w:r w:rsidRPr="00FF4579">
        <w:rPr>
          <w:rFonts w:eastAsiaTheme="minorEastAsia"/>
          <w:b/>
          <w:bCs/>
          <w:i/>
          <w:iCs/>
          <w:color w:val="000000" w:themeColor="dark1"/>
        </w:rPr>
        <w:t xml:space="preserve">" Адмиралтейские ритмы" . </w:t>
      </w:r>
      <w:r w:rsidRPr="00FF4579">
        <w:rPr>
          <w:rFonts w:eastAsiaTheme="minorEastAsia"/>
          <w:i/>
          <w:iCs/>
          <w:color w:val="000000" w:themeColor="dark1"/>
        </w:rPr>
        <w:t>Музыкальный руководитель Л.Н.Тимофеева</w:t>
      </w:r>
      <w:r w:rsidRPr="00FF4579">
        <w:rPr>
          <w:rFonts w:eastAsiaTheme="minorEastAsia"/>
          <w:b/>
          <w:bCs/>
          <w:i/>
          <w:iCs/>
          <w:color w:val="000000" w:themeColor="dark1"/>
        </w:rPr>
        <w:t xml:space="preserve"> , результат -участник конкурса , благодарность</w:t>
      </w:r>
    </w:p>
    <w:p w:rsidR="001E467E" w:rsidRPr="00FF4579" w:rsidRDefault="001E467E" w:rsidP="001E467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contextualSpacing/>
      </w:pPr>
      <w:r w:rsidRPr="00FF4579">
        <w:rPr>
          <w:rFonts w:eastAsiaTheme="minorEastAsia"/>
          <w:color w:val="000000" w:themeColor="dark1"/>
        </w:rPr>
        <w:t xml:space="preserve">Районный конкурс </w:t>
      </w:r>
      <w:r w:rsidRPr="00FF4579">
        <w:rPr>
          <w:rFonts w:eastAsiaTheme="minorEastAsia"/>
          <w:b/>
          <w:bCs/>
          <w:i/>
          <w:iCs/>
          <w:color w:val="000000" w:themeColor="dark1"/>
        </w:rPr>
        <w:t xml:space="preserve">" Здоровьесберегающие технологии для организации двигательной активности детей в дошкольной образовательной организации". </w:t>
      </w:r>
      <w:r w:rsidRPr="00FF4579">
        <w:rPr>
          <w:rFonts w:eastAsiaTheme="minorEastAsia"/>
          <w:i/>
          <w:iCs/>
          <w:color w:val="000000" w:themeColor="dark1"/>
        </w:rPr>
        <w:t xml:space="preserve">Инструктор по физической культуре  А.А.Матлавская, </w:t>
      </w:r>
      <w:r w:rsidRPr="00FF4579">
        <w:rPr>
          <w:rFonts w:eastAsiaTheme="minorEastAsia"/>
          <w:b/>
          <w:bCs/>
          <w:i/>
          <w:iCs/>
          <w:color w:val="000000" w:themeColor="dark1"/>
        </w:rPr>
        <w:t>результат - лауреат</w:t>
      </w:r>
    </w:p>
    <w:p w:rsidR="001E467E" w:rsidRPr="001E467E" w:rsidRDefault="001E467E" w:rsidP="001E467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contextualSpacing/>
      </w:pPr>
      <w:r w:rsidRPr="00FF4579">
        <w:rPr>
          <w:rFonts w:eastAsiaTheme="minorEastAsia"/>
          <w:b/>
          <w:bCs/>
          <w:i/>
          <w:iCs/>
          <w:color w:val="000000" w:themeColor="dark1"/>
        </w:rPr>
        <w:t xml:space="preserve">Соревнования по командной  гимнастике в рамках ГТО. </w:t>
      </w:r>
      <w:r w:rsidRPr="00FF4579">
        <w:rPr>
          <w:rFonts w:eastAsiaTheme="minorEastAsia"/>
          <w:i/>
          <w:iCs/>
          <w:color w:val="000000" w:themeColor="dark1"/>
        </w:rPr>
        <w:t xml:space="preserve">Инструктор по физической культуре  А.А.Матлавская, </w:t>
      </w:r>
      <w:r w:rsidRPr="00FF4579">
        <w:rPr>
          <w:rFonts w:eastAsiaTheme="minorEastAsia"/>
          <w:b/>
          <w:bCs/>
          <w:i/>
          <w:iCs/>
          <w:color w:val="000000" w:themeColor="dark1"/>
        </w:rPr>
        <w:t xml:space="preserve">результат - </w:t>
      </w:r>
      <w:r w:rsidRPr="00FF4579">
        <w:rPr>
          <w:rFonts w:eastAsiaTheme="minorEastAsia"/>
          <w:b/>
          <w:bCs/>
          <w:i/>
          <w:iCs/>
          <w:color w:val="000000" w:themeColor="dark1"/>
          <w:lang w:val="en-US"/>
        </w:rPr>
        <w:t>II</w:t>
      </w:r>
      <w:r w:rsidRPr="00FF4579">
        <w:rPr>
          <w:rFonts w:eastAsiaTheme="minorEastAsia"/>
          <w:b/>
          <w:bCs/>
          <w:i/>
          <w:iCs/>
          <w:color w:val="000000" w:themeColor="dark1"/>
        </w:rPr>
        <w:t xml:space="preserve"> место</w:t>
      </w:r>
      <w:r w:rsidRPr="001E467E">
        <w:rPr>
          <w:rFonts w:asciiTheme="minorHAnsi" w:eastAsiaTheme="minorEastAsia" w:hAnsi="Calibri" w:cstheme="minorBidi"/>
          <w:b/>
          <w:bCs/>
          <w:i/>
          <w:iCs/>
          <w:color w:val="000000" w:themeColor="dark1"/>
        </w:rPr>
        <w:t>.</w:t>
      </w:r>
    </w:p>
    <w:p w:rsidR="001E467E" w:rsidRDefault="001E467E" w:rsidP="001E467E">
      <w:pPr>
        <w:contextualSpacing/>
      </w:pPr>
    </w:p>
    <w:p w:rsidR="001E467E" w:rsidRPr="00FF4579" w:rsidRDefault="001E467E" w:rsidP="001E467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contextualSpacing/>
      </w:pPr>
      <w:r w:rsidRPr="00FF4579">
        <w:rPr>
          <w:rFonts w:eastAsia="+mn-ea"/>
          <w:color w:val="000000"/>
        </w:rPr>
        <w:t xml:space="preserve">Всероссийский педагогический конкурс </w:t>
      </w:r>
      <w:r w:rsidRPr="00FF4579">
        <w:rPr>
          <w:rFonts w:eastAsia="+mn-ea"/>
          <w:b/>
          <w:bCs/>
          <w:i/>
          <w:iCs/>
          <w:color w:val="000000"/>
        </w:rPr>
        <w:t xml:space="preserve">"Мир глазами детей " </w:t>
      </w:r>
      <w:r w:rsidRPr="00FF4579">
        <w:rPr>
          <w:rFonts w:eastAsia="+mn-ea"/>
          <w:i/>
          <w:iCs/>
          <w:color w:val="000000"/>
        </w:rPr>
        <w:t xml:space="preserve">воспитатели Н.Н.Анохина , Л.А.Корчажкина  </w:t>
      </w:r>
      <w:r w:rsidRPr="00FF4579">
        <w:rPr>
          <w:rFonts w:eastAsia="+mn-ea"/>
          <w:b/>
          <w:bCs/>
          <w:i/>
          <w:iCs/>
          <w:color w:val="000000"/>
        </w:rPr>
        <w:t>. результат -лауреат</w:t>
      </w:r>
    </w:p>
    <w:p w:rsidR="00A86267" w:rsidRDefault="00A86267" w:rsidP="008E054F">
      <w:pPr>
        <w:rPr>
          <w:b/>
          <w:i/>
        </w:rPr>
      </w:pPr>
    </w:p>
    <w:p w:rsidR="004C6ECE" w:rsidRPr="00FF4579" w:rsidRDefault="004C6ECE" w:rsidP="004C6ECE">
      <w:pPr>
        <w:pStyle w:val="af2"/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ind w:left="0" w:right="-1" w:firstLine="142"/>
        <w:rPr>
          <w:i/>
          <w:sz w:val="24"/>
          <w:szCs w:val="24"/>
        </w:rPr>
      </w:pPr>
      <w:r w:rsidRPr="008C135C">
        <w:rPr>
          <w:sz w:val="24"/>
          <w:szCs w:val="24"/>
        </w:rPr>
        <w:t xml:space="preserve">В рамках второй городской ярмарки педагогических инноваций дошкольных работников </w:t>
      </w:r>
      <w:r w:rsidRPr="00FF4579">
        <w:rPr>
          <w:b/>
          <w:i/>
          <w:sz w:val="24"/>
          <w:szCs w:val="24"/>
        </w:rPr>
        <w:t>"Инновации в дошкольном образовании: поиски и решения",</w:t>
      </w:r>
      <w:r w:rsidRPr="008C135C">
        <w:rPr>
          <w:sz w:val="24"/>
          <w:szCs w:val="24"/>
        </w:rPr>
        <w:t xml:space="preserve"> которая проходила на базе ИМЦ Адм</w:t>
      </w:r>
      <w:r>
        <w:rPr>
          <w:sz w:val="24"/>
          <w:szCs w:val="24"/>
        </w:rPr>
        <w:t xml:space="preserve">иралтейского района, </w:t>
      </w:r>
      <w:r w:rsidRPr="00FF4579">
        <w:rPr>
          <w:i/>
          <w:sz w:val="24"/>
          <w:szCs w:val="24"/>
        </w:rPr>
        <w:t xml:space="preserve">воспитатель ГБДОУ – Анохина Н.Н. выступала с докладом на открытой дискуссионной площадке </w:t>
      </w:r>
    </w:p>
    <w:p w:rsidR="004C6ECE" w:rsidRPr="00FF4579" w:rsidRDefault="004C6ECE" w:rsidP="004C6ECE">
      <w:pPr>
        <w:pStyle w:val="af2"/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ind w:left="0" w:right="-1" w:firstLine="142"/>
        <w:rPr>
          <w:i/>
          <w:sz w:val="24"/>
          <w:szCs w:val="24"/>
        </w:rPr>
      </w:pPr>
    </w:p>
    <w:p w:rsidR="00DF17A9" w:rsidRPr="008C135C" w:rsidRDefault="00DF17A9" w:rsidP="00642322">
      <w:pPr>
        <w:ind w:right="-1"/>
        <w:jc w:val="both"/>
        <w:rPr>
          <w:b/>
          <w:bCs/>
          <w:i/>
          <w:iCs/>
        </w:rPr>
      </w:pPr>
    </w:p>
    <w:p w:rsidR="005E1006" w:rsidRPr="0006336F" w:rsidRDefault="00642322" w:rsidP="005E1006">
      <w:pPr>
        <w:rPr>
          <w:b/>
          <w:sz w:val="28"/>
          <w:szCs w:val="28"/>
        </w:rPr>
      </w:pPr>
      <w:r>
        <w:rPr>
          <w:b/>
        </w:rPr>
        <w:t>С</w:t>
      </w:r>
      <w:r w:rsidR="005E1006" w:rsidRPr="0006336F">
        <w:rPr>
          <w:b/>
        </w:rPr>
        <w:t>отрудничество ГБДОУ  с другими организациями , учреждениями</w:t>
      </w:r>
      <w:r w:rsidR="005E1006" w:rsidRPr="0006336F">
        <w:rPr>
          <w:b/>
          <w:sz w:val="28"/>
          <w:szCs w:val="28"/>
        </w:rPr>
        <w:t>.</w:t>
      </w:r>
    </w:p>
    <w:p w:rsidR="005E1006" w:rsidRPr="00751172" w:rsidRDefault="005E1006" w:rsidP="00EC77E2">
      <w:pPr>
        <w:pStyle w:val="a8"/>
        <w:numPr>
          <w:ilvl w:val="0"/>
          <w:numId w:val="3"/>
        </w:numPr>
      </w:pPr>
      <w:r>
        <w:t xml:space="preserve">ГОУ школа № </w:t>
      </w:r>
      <w:r w:rsidR="00777B56">
        <w:t>258</w:t>
      </w:r>
    </w:p>
    <w:p w:rsidR="005E1006" w:rsidRPr="00751172" w:rsidRDefault="005E1006" w:rsidP="00EC77E2">
      <w:pPr>
        <w:numPr>
          <w:ilvl w:val="0"/>
          <w:numId w:val="1"/>
        </w:numPr>
      </w:pPr>
      <w:r>
        <w:t xml:space="preserve">Детская поликлиника № </w:t>
      </w:r>
      <w:r w:rsidR="00642322">
        <w:t>27</w:t>
      </w:r>
    </w:p>
    <w:p w:rsidR="005E1006" w:rsidRDefault="005E1006" w:rsidP="00EC77E2">
      <w:pPr>
        <w:numPr>
          <w:ilvl w:val="0"/>
          <w:numId w:val="1"/>
        </w:numPr>
      </w:pPr>
      <w:r>
        <w:t>М</w:t>
      </w:r>
      <w:r w:rsidR="00777B56">
        <w:t xml:space="preserve">униципальный округ  « Сенной»  </w:t>
      </w:r>
      <w:r w:rsidR="00CE21FA">
        <w:t>, « Адмиралтейский</w:t>
      </w:r>
      <w:r w:rsidR="00120228">
        <w:t>»</w:t>
      </w:r>
      <w:r w:rsidR="00CE21FA">
        <w:t xml:space="preserve"> </w:t>
      </w:r>
    </w:p>
    <w:p w:rsidR="005E1006" w:rsidRDefault="00CE21FA" w:rsidP="00EC77E2">
      <w:pPr>
        <w:numPr>
          <w:ilvl w:val="0"/>
          <w:numId w:val="1"/>
        </w:numPr>
      </w:pPr>
      <w:r>
        <w:t xml:space="preserve">Центральная </w:t>
      </w:r>
      <w:r w:rsidR="005E1006">
        <w:t xml:space="preserve"> библиотек</w:t>
      </w:r>
      <w:r>
        <w:t>а</w:t>
      </w:r>
      <w:r w:rsidR="00187E3E">
        <w:t xml:space="preserve"> </w:t>
      </w:r>
      <w:r w:rsidR="00187E3E" w:rsidRPr="00187E3E">
        <w:t xml:space="preserve"> </w:t>
      </w:r>
      <w:r w:rsidR="00187E3E">
        <w:t>им. А.С.Пушкина</w:t>
      </w:r>
    </w:p>
    <w:p w:rsidR="00A06326" w:rsidRDefault="0037323C" w:rsidP="00EC77E2">
      <w:pPr>
        <w:numPr>
          <w:ilvl w:val="0"/>
          <w:numId w:val="1"/>
        </w:numPr>
      </w:pPr>
      <w:r>
        <w:t>Университет им. А.И.Герцена</w:t>
      </w:r>
    </w:p>
    <w:p w:rsidR="00D5794B" w:rsidRDefault="00D5794B" w:rsidP="0037323C"/>
    <w:p w:rsidR="0037323C" w:rsidRPr="0037323C" w:rsidRDefault="0037323C" w:rsidP="0037323C">
      <w:pPr>
        <w:jc w:val="center"/>
        <w:rPr>
          <w:b/>
          <w:i/>
        </w:rPr>
      </w:pPr>
      <w:r w:rsidRPr="0037323C">
        <w:rPr>
          <w:b/>
          <w:i/>
        </w:rPr>
        <w:t>Формы взаимодействия с семьями воспитанников</w:t>
      </w:r>
    </w:p>
    <w:p w:rsidR="0037323C" w:rsidRPr="0037323C" w:rsidRDefault="0037323C" w:rsidP="0037323C">
      <w:pPr>
        <w:rPr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1021"/>
        <w:gridCol w:w="2239"/>
        <w:gridCol w:w="1163"/>
        <w:gridCol w:w="3089"/>
      </w:tblGrid>
      <w:tr w:rsidR="0037323C" w:rsidTr="00541558">
        <w:trPr>
          <w:trHeight w:val="1398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7323C" w:rsidRDefault="0037323C" w:rsidP="0037323C">
            <w:pPr>
              <w:jc w:val="center"/>
            </w:pPr>
          </w:p>
          <w:p w:rsidR="0037323C" w:rsidRDefault="0037323C" w:rsidP="00541558">
            <w:r>
              <w:t>Проведение</w:t>
            </w:r>
          </w:p>
          <w:p w:rsidR="0037323C" w:rsidRDefault="0037323C" w:rsidP="0037323C">
            <w:pPr>
              <w:jc w:val="center"/>
            </w:pPr>
            <w:r>
              <w:t>рекламной</w:t>
            </w:r>
          </w:p>
          <w:p w:rsidR="0037323C" w:rsidRDefault="0037323C" w:rsidP="0037323C">
            <w:pPr>
              <w:jc w:val="center"/>
            </w:pPr>
            <w:r>
              <w:t>компании</w:t>
            </w:r>
          </w:p>
          <w:p w:rsidR="0037323C" w:rsidRDefault="0037323C" w:rsidP="0037323C">
            <w:pPr>
              <w:jc w:val="center"/>
            </w:pP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</w:tcPr>
          <w:p w:rsidR="0037323C" w:rsidRDefault="0037323C" w:rsidP="00173C18"/>
        </w:tc>
        <w:tc>
          <w:tcPr>
            <w:tcW w:w="2239" w:type="dxa"/>
            <w:shd w:val="clear" w:color="auto" w:fill="FFFF00"/>
            <w:vAlign w:val="center"/>
          </w:tcPr>
          <w:p w:rsidR="0037323C" w:rsidRDefault="00541558" w:rsidP="00163441">
            <w:r>
              <w:t xml:space="preserve">        </w:t>
            </w:r>
            <w:r w:rsidR="00163441">
              <w:t>П</w:t>
            </w:r>
            <w:r w:rsidR="0037323C">
              <w:t>ервичное</w:t>
            </w:r>
          </w:p>
          <w:p w:rsidR="0037323C" w:rsidRDefault="0037323C" w:rsidP="0037323C">
            <w:pPr>
              <w:jc w:val="center"/>
            </w:pPr>
            <w:r>
              <w:t>знакомство, беседа,</w:t>
            </w:r>
          </w:p>
          <w:p w:rsidR="0037323C" w:rsidRDefault="0037323C" w:rsidP="0037323C">
            <w:pPr>
              <w:jc w:val="center"/>
            </w:pPr>
            <w:r>
              <w:t>анкетирование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uto"/>
          </w:tcPr>
          <w:p w:rsidR="0037323C" w:rsidRDefault="0037323C" w:rsidP="00173C18"/>
        </w:tc>
        <w:tc>
          <w:tcPr>
            <w:tcW w:w="3089" w:type="dxa"/>
            <w:shd w:val="clear" w:color="auto" w:fill="FFFF00"/>
            <w:vAlign w:val="center"/>
          </w:tcPr>
          <w:p w:rsidR="0037323C" w:rsidRDefault="0037323C" w:rsidP="00163441">
            <w:pPr>
              <w:jc w:val="center"/>
            </w:pPr>
            <w:r>
              <w:t>Проведение индивидуальных</w:t>
            </w:r>
            <w:r w:rsidR="00163441">
              <w:t xml:space="preserve"> бесед с родителями об </w:t>
            </w:r>
            <w:r>
              <w:t>особенностях развития их</w:t>
            </w:r>
          </w:p>
          <w:p w:rsidR="0037323C" w:rsidRDefault="0037323C" w:rsidP="00163441">
            <w:pPr>
              <w:jc w:val="center"/>
            </w:pPr>
            <w:r>
              <w:t>ребенка</w:t>
            </w:r>
          </w:p>
        </w:tc>
      </w:tr>
    </w:tbl>
    <w:p w:rsidR="0037323C" w:rsidRDefault="005066A4" w:rsidP="003732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5715</wp:posOffset>
                </wp:positionV>
                <wp:extent cx="47625" cy="447675"/>
                <wp:effectExtent l="38100" t="38100" r="47625" b="2857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0A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0.2pt;margin-top:.45pt;width:3.75pt;height:3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5715</wp:posOffset>
                </wp:positionV>
                <wp:extent cx="1895475" cy="447675"/>
                <wp:effectExtent l="38100" t="57150" r="28575" b="285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54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B012" id="AutoShape 8" o:spid="_x0000_s1026" type="#_x0000_t32" style="position:absolute;margin-left:49.7pt;margin-top:.45pt;width:149.25pt;height:35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5715</wp:posOffset>
                </wp:positionV>
                <wp:extent cx="1314450" cy="447675"/>
                <wp:effectExtent l="0" t="38100" r="57150" b="2857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743B" id="AutoShape 3" o:spid="_x0000_s1026" type="#_x0000_t32" style="position:absolute;margin-left:268.7pt;margin-top:.45pt;width:103.5pt;height:35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lmPg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37323C" w:rsidRDefault="0037323C" w:rsidP="0037323C"/>
    <w:tbl>
      <w:tblPr>
        <w:tblpPr w:leftFromText="180" w:rightFromText="180" w:vertAnchor="text" w:tblpX="3287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4"/>
      </w:tblGrid>
      <w:tr w:rsidR="0037323C" w:rsidTr="0037323C">
        <w:trPr>
          <w:trHeight w:val="1554"/>
        </w:trPr>
        <w:tc>
          <w:tcPr>
            <w:tcW w:w="3294" w:type="dxa"/>
            <w:shd w:val="clear" w:color="auto" w:fill="00B050"/>
            <w:vAlign w:val="center"/>
          </w:tcPr>
          <w:p w:rsidR="0037323C" w:rsidRDefault="0037323C" w:rsidP="00541558"/>
          <w:p w:rsidR="0037323C" w:rsidRDefault="0037323C" w:rsidP="0037323C">
            <w:pPr>
              <w:shd w:val="clear" w:color="auto" w:fill="00B050"/>
              <w:jc w:val="center"/>
            </w:pPr>
            <w:r>
              <w:t>Взаимодействие</w:t>
            </w:r>
          </w:p>
          <w:p w:rsidR="0037323C" w:rsidRDefault="005066A4" w:rsidP="0037323C">
            <w:pPr>
              <w:shd w:val="clear" w:color="auto" w:fill="00B05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126364</wp:posOffset>
                      </wp:positionV>
                      <wp:extent cx="790575" cy="0"/>
                      <wp:effectExtent l="0" t="76200" r="9525" b="9525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040EC" id="AutoShape 4" o:spid="_x0000_s1026" type="#_x0000_t32" style="position:absolute;margin-left:157.65pt;margin-top:9.95pt;width:62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Ja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7323C">
              <w:t>с семьями воспитанников</w:t>
            </w:r>
          </w:p>
        </w:tc>
      </w:tr>
    </w:tbl>
    <w:tbl>
      <w:tblPr>
        <w:tblpPr w:leftFromText="180" w:rightFromText="180" w:vertAnchor="text" w:tblpX="781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</w:tblGrid>
      <w:tr w:rsidR="0037323C" w:rsidTr="0037323C">
        <w:trPr>
          <w:trHeight w:val="1412"/>
        </w:trPr>
        <w:tc>
          <w:tcPr>
            <w:tcW w:w="1984" w:type="dxa"/>
            <w:shd w:val="clear" w:color="auto" w:fill="FFFF00"/>
            <w:vAlign w:val="center"/>
          </w:tcPr>
          <w:p w:rsidR="0037323C" w:rsidRDefault="0037323C" w:rsidP="0037323C">
            <w:pPr>
              <w:jc w:val="center"/>
            </w:pPr>
          </w:p>
          <w:p w:rsidR="0037323C" w:rsidRDefault="0037323C" w:rsidP="0037323C">
            <w:pPr>
              <w:jc w:val="center"/>
            </w:pPr>
            <w:r>
              <w:t>Проведение совместных мероприятий</w:t>
            </w:r>
          </w:p>
        </w:tc>
      </w:tr>
    </w:tbl>
    <w:p w:rsidR="0037323C" w:rsidRDefault="0037323C" w:rsidP="0037323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</w:tblGrid>
      <w:tr w:rsidR="0037323C" w:rsidTr="00541558">
        <w:trPr>
          <w:trHeight w:val="1317"/>
        </w:trPr>
        <w:tc>
          <w:tcPr>
            <w:tcW w:w="2240" w:type="dxa"/>
            <w:shd w:val="clear" w:color="auto" w:fill="FFFF00"/>
            <w:vAlign w:val="center"/>
          </w:tcPr>
          <w:p w:rsidR="0037323C" w:rsidRDefault="0037323C" w:rsidP="0037323C">
            <w:pPr>
              <w:jc w:val="center"/>
            </w:pPr>
          </w:p>
          <w:p w:rsidR="0037323C" w:rsidRDefault="0037323C" w:rsidP="0037323C">
            <w:pPr>
              <w:jc w:val="center"/>
            </w:pPr>
            <w:r>
              <w:t>Групповые</w:t>
            </w:r>
          </w:p>
          <w:p w:rsidR="0037323C" w:rsidRDefault="005066A4" w:rsidP="003732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74929</wp:posOffset>
                      </wp:positionV>
                      <wp:extent cx="704850" cy="0"/>
                      <wp:effectExtent l="38100" t="76200" r="0" b="952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E295F" id="AutoShape 7" o:spid="_x0000_s1026" type="#_x0000_t32" style="position:absolute;margin-left:83.55pt;margin-top:5.9pt;width:55.5pt;height:0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gMOgIAAGY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7323C">
              <w:t>консультации</w:t>
            </w:r>
          </w:p>
          <w:p w:rsidR="0037323C" w:rsidRDefault="0037323C" w:rsidP="0037323C">
            <w:pPr>
              <w:jc w:val="center"/>
            </w:pPr>
          </w:p>
        </w:tc>
      </w:tr>
    </w:tbl>
    <w:p w:rsidR="0037323C" w:rsidRDefault="005066A4" w:rsidP="003732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45415</wp:posOffset>
                </wp:positionV>
                <wp:extent cx="628650" cy="352425"/>
                <wp:effectExtent l="38100" t="0" r="19050" b="476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A2168" id="AutoShape 6" o:spid="_x0000_s1026" type="#_x0000_t32" style="position:absolute;margin-left:149.45pt;margin-top:11.45pt;width:49.5pt;height:2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oPQIAAGs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145415</wp:posOffset>
                </wp:positionV>
                <wp:extent cx="666750" cy="352425"/>
                <wp:effectExtent l="0" t="0" r="57150" b="476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06D18" id="AutoShape 5" o:spid="_x0000_s1026" type="#_x0000_t32" style="position:absolute;margin-left:245.45pt;margin-top:11.45pt;width:52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ONwIAAGE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37323C" w:rsidRDefault="0037323C" w:rsidP="0037323C"/>
    <w:p w:rsidR="0037323C" w:rsidRDefault="0037323C" w:rsidP="0037323C"/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702"/>
        <w:gridCol w:w="1841"/>
      </w:tblGrid>
      <w:tr w:rsidR="0037323C" w:rsidTr="00541558">
        <w:trPr>
          <w:trHeight w:val="1395"/>
        </w:trPr>
        <w:tc>
          <w:tcPr>
            <w:tcW w:w="1814" w:type="dxa"/>
            <w:shd w:val="clear" w:color="auto" w:fill="FFFF00"/>
            <w:vAlign w:val="center"/>
          </w:tcPr>
          <w:p w:rsidR="0037323C" w:rsidRDefault="0037323C" w:rsidP="0037323C">
            <w:pPr>
              <w:jc w:val="center"/>
            </w:pPr>
          </w:p>
          <w:p w:rsidR="0037323C" w:rsidRDefault="0037323C" w:rsidP="0037323C">
            <w:pPr>
              <w:shd w:val="clear" w:color="auto" w:fill="FFFF00"/>
              <w:jc w:val="center"/>
            </w:pPr>
            <w:r>
              <w:t>Родительские</w:t>
            </w:r>
          </w:p>
          <w:p w:rsidR="0037323C" w:rsidRPr="006F0FB4" w:rsidRDefault="0037323C" w:rsidP="0037323C">
            <w:pPr>
              <w:shd w:val="clear" w:color="auto" w:fill="FFFF00"/>
              <w:jc w:val="center"/>
            </w:pPr>
            <w:r>
              <w:t>собра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37323C" w:rsidRDefault="0037323C" w:rsidP="00173C18"/>
        </w:tc>
        <w:tc>
          <w:tcPr>
            <w:tcW w:w="1841" w:type="dxa"/>
            <w:shd w:val="clear" w:color="auto" w:fill="FFFF00"/>
            <w:vAlign w:val="center"/>
          </w:tcPr>
          <w:p w:rsidR="0037323C" w:rsidRDefault="0037323C" w:rsidP="0037323C">
            <w:pPr>
              <w:jc w:val="center"/>
            </w:pPr>
          </w:p>
          <w:p w:rsidR="0037323C" w:rsidRDefault="0037323C" w:rsidP="0037323C">
            <w:pPr>
              <w:jc w:val="center"/>
            </w:pPr>
            <w:r>
              <w:t>Наглядная</w:t>
            </w:r>
          </w:p>
          <w:p w:rsidR="0037323C" w:rsidRDefault="0037323C" w:rsidP="0037323C">
            <w:pPr>
              <w:jc w:val="center"/>
            </w:pPr>
            <w:r>
              <w:t>информация</w:t>
            </w:r>
          </w:p>
          <w:p w:rsidR="0037323C" w:rsidRDefault="0037323C" w:rsidP="0037323C">
            <w:pPr>
              <w:jc w:val="center"/>
            </w:pPr>
            <w:r>
              <w:t>для родителей</w:t>
            </w:r>
          </w:p>
        </w:tc>
      </w:tr>
    </w:tbl>
    <w:p w:rsidR="006707B2" w:rsidRDefault="006707B2" w:rsidP="0037323C">
      <w:pPr>
        <w:jc w:val="both"/>
      </w:pPr>
    </w:p>
    <w:p w:rsidR="00597506" w:rsidRDefault="0037323C" w:rsidP="0037323C">
      <w:pPr>
        <w:jc w:val="both"/>
        <w:rPr>
          <w:b/>
          <w:i/>
        </w:rPr>
      </w:pPr>
      <w:r w:rsidRPr="0037323C">
        <w:rPr>
          <w:i/>
        </w:rPr>
        <w:t xml:space="preserve">                                </w:t>
      </w:r>
      <w:r w:rsidRPr="0037323C">
        <w:rPr>
          <w:b/>
          <w:i/>
        </w:rPr>
        <w:t xml:space="preserve">    </w:t>
      </w:r>
    </w:p>
    <w:p w:rsidR="00597506" w:rsidRDefault="00CD01A5" w:rsidP="00642322">
      <w:pPr>
        <w:jc w:val="center"/>
        <w:rPr>
          <w:b/>
          <w:i/>
        </w:rPr>
      </w:pPr>
      <w:r w:rsidRPr="00597506">
        <w:rPr>
          <w:b/>
          <w:i/>
          <w:noProof/>
        </w:rPr>
        <w:drawing>
          <wp:inline distT="0" distB="0" distL="0" distR="0">
            <wp:extent cx="2000250" cy="1333500"/>
            <wp:effectExtent l="0" t="0" r="0" b="0"/>
            <wp:docPr id="27" name="Рисунок 27" descr="D:\210415Детсад_большие\IMG_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10415Детсад_большие\IMG_51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16" cy="13336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97506">
        <w:rPr>
          <w:b/>
          <w:i/>
          <w:noProof/>
        </w:rPr>
        <w:drawing>
          <wp:inline distT="0" distB="0" distL="0" distR="0">
            <wp:extent cx="1423670" cy="2038264"/>
            <wp:effectExtent l="0" t="0" r="5080" b="635"/>
            <wp:docPr id="26" name="Рисунок 26" descr="D:\210415Детсад_большие\IMG_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10415Детсад_большие\IMG_52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11" cy="21016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42322" w:rsidRPr="00597506">
        <w:rPr>
          <w:b/>
          <w:i/>
          <w:noProof/>
        </w:rPr>
        <w:drawing>
          <wp:inline distT="0" distB="0" distL="0" distR="0">
            <wp:extent cx="1971675" cy="1314450"/>
            <wp:effectExtent l="0" t="0" r="9525" b="0"/>
            <wp:docPr id="25" name="Рисунок 25" descr="D:\210415Детсад_большие\IMG_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10415Детсад_большие\IMG_52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26" cy="13160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7506" w:rsidRDefault="00597506" w:rsidP="00642322">
      <w:pPr>
        <w:jc w:val="center"/>
        <w:rPr>
          <w:b/>
          <w:i/>
        </w:rPr>
      </w:pPr>
    </w:p>
    <w:p w:rsidR="00597506" w:rsidRDefault="00597506" w:rsidP="0037323C">
      <w:pPr>
        <w:jc w:val="both"/>
        <w:rPr>
          <w:b/>
          <w:i/>
        </w:rPr>
      </w:pPr>
    </w:p>
    <w:p w:rsidR="0037323C" w:rsidRPr="0037323C" w:rsidRDefault="00D5794B" w:rsidP="0037323C">
      <w:pPr>
        <w:jc w:val="both"/>
        <w:rPr>
          <w:b/>
          <w:i/>
        </w:rPr>
      </w:pPr>
      <w:r>
        <w:rPr>
          <w:b/>
          <w:i/>
        </w:rPr>
        <w:t xml:space="preserve">              </w:t>
      </w:r>
      <w:r w:rsidR="0037323C" w:rsidRPr="0037323C">
        <w:rPr>
          <w:b/>
          <w:i/>
        </w:rPr>
        <w:t>Формы работы с населением:</w:t>
      </w:r>
    </w:p>
    <w:p w:rsidR="0037323C" w:rsidRDefault="0037323C" w:rsidP="00EC77E2">
      <w:pPr>
        <w:numPr>
          <w:ilvl w:val="0"/>
          <w:numId w:val="2"/>
        </w:numPr>
        <w:jc w:val="both"/>
      </w:pPr>
      <w:r w:rsidRPr="002113D2">
        <w:t>Дни открытых дверей</w:t>
      </w:r>
    </w:p>
    <w:p w:rsidR="0037323C" w:rsidRDefault="0037323C" w:rsidP="00EC77E2">
      <w:pPr>
        <w:numPr>
          <w:ilvl w:val="0"/>
          <w:numId w:val="2"/>
        </w:numPr>
        <w:jc w:val="both"/>
      </w:pPr>
      <w:r>
        <w:t>Родительские собрания</w:t>
      </w:r>
    </w:p>
    <w:p w:rsidR="0037323C" w:rsidRDefault="0037323C" w:rsidP="00EC77E2">
      <w:pPr>
        <w:numPr>
          <w:ilvl w:val="0"/>
          <w:numId w:val="2"/>
        </w:numPr>
        <w:jc w:val="both"/>
      </w:pPr>
      <w:r>
        <w:t>Консультации педагогов ДОУ</w:t>
      </w:r>
    </w:p>
    <w:p w:rsidR="0037323C" w:rsidRDefault="0037323C" w:rsidP="00EC77E2">
      <w:pPr>
        <w:numPr>
          <w:ilvl w:val="0"/>
          <w:numId w:val="2"/>
        </w:numPr>
        <w:jc w:val="both"/>
      </w:pPr>
      <w:r>
        <w:t>Организация праздника для ветеранов ВОВ и пожилых людей « День победы»</w:t>
      </w:r>
    </w:p>
    <w:p w:rsidR="0037323C" w:rsidRDefault="00777B56" w:rsidP="00EC77E2">
      <w:pPr>
        <w:numPr>
          <w:ilvl w:val="0"/>
          <w:numId w:val="2"/>
        </w:numPr>
        <w:jc w:val="both"/>
      </w:pPr>
      <w:r>
        <w:t>Информационно-просветительская</w:t>
      </w:r>
    </w:p>
    <w:p w:rsidR="007D500E" w:rsidRDefault="0037323C" w:rsidP="00EC77E2">
      <w:pPr>
        <w:numPr>
          <w:ilvl w:val="0"/>
          <w:numId w:val="2"/>
        </w:numPr>
        <w:jc w:val="both"/>
      </w:pPr>
      <w:r>
        <w:t>Семейные досуги, праздники</w:t>
      </w:r>
    </w:p>
    <w:p w:rsidR="006707B2" w:rsidRDefault="006707B2" w:rsidP="00831B3E">
      <w:pPr>
        <w:jc w:val="both"/>
      </w:pPr>
    </w:p>
    <w:p w:rsidR="00831B3E" w:rsidRPr="00831B3E" w:rsidRDefault="00831B3E" w:rsidP="00831B3E">
      <w:pPr>
        <w:jc w:val="both"/>
      </w:pPr>
    </w:p>
    <w:p w:rsidR="009A60CA" w:rsidRPr="00D5794B" w:rsidRDefault="004A46F1" w:rsidP="009A60CA">
      <w:pPr>
        <w:spacing w:line="276" w:lineRule="auto"/>
        <w:jc w:val="both"/>
        <w:rPr>
          <w:b/>
          <w:i/>
          <w:sz w:val="28"/>
          <w:szCs w:val="28"/>
        </w:rPr>
      </w:pPr>
      <w:r w:rsidRPr="00D5794B">
        <w:rPr>
          <w:b/>
          <w:i/>
          <w:color w:val="000000"/>
          <w:sz w:val="28"/>
          <w:szCs w:val="28"/>
        </w:rPr>
        <w:t>5.</w:t>
      </w:r>
      <w:r w:rsidR="00D5794B">
        <w:rPr>
          <w:b/>
          <w:i/>
          <w:color w:val="000000"/>
          <w:sz w:val="28"/>
          <w:szCs w:val="28"/>
        </w:rPr>
        <w:t>Финансовые ресурсы ДОУ и их использование.</w:t>
      </w:r>
    </w:p>
    <w:p w:rsidR="009A60CA" w:rsidRDefault="009A60CA" w:rsidP="00914120">
      <w:pPr>
        <w:spacing w:line="276" w:lineRule="auto"/>
        <w:jc w:val="both"/>
      </w:pPr>
      <w:r>
        <w:t xml:space="preserve">Финансовая деятельность учреждения </w:t>
      </w:r>
      <w:r w:rsidR="00914120">
        <w:t xml:space="preserve"> формируется из трёх  источников: федеральный, городской и внебюджетные средства. Основные финансовые средства ( более 75%) </w:t>
      </w:r>
      <w:r w:rsidR="00B90298">
        <w:t xml:space="preserve"> направляются на выплату зара</w:t>
      </w:r>
      <w:r w:rsidR="00914120">
        <w:t xml:space="preserve">ботной платы, тем не менее, ежегодно предусматривается финансовые средства, направляемые на </w:t>
      </w:r>
      <w:r w:rsidR="00B90298">
        <w:t>развитие образовательного учреждения, внедрения современных образовательных технологий, создание комфортной и безопасной образовательной среды.</w:t>
      </w:r>
    </w:p>
    <w:p w:rsidR="005E1006" w:rsidRPr="004A46F1" w:rsidRDefault="00642322" w:rsidP="005E1006">
      <w:pPr>
        <w:pStyle w:val="31"/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</w:t>
      </w:r>
      <w:r w:rsidR="005E1006" w:rsidRPr="004A46F1">
        <w:rPr>
          <w:b/>
          <w:i/>
          <w:sz w:val="24"/>
          <w:szCs w:val="24"/>
        </w:rPr>
        <w:t>атериально-техническая база.</w:t>
      </w:r>
    </w:p>
    <w:p w:rsidR="005E1006" w:rsidRDefault="005E1006" w:rsidP="005E1006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E94148">
        <w:rPr>
          <w:color w:val="000000"/>
        </w:rPr>
        <w:t xml:space="preserve">Наше учреждение является бюджетным, финансируется из городского бюджета. За счет бюджетных средств  в течение года </w:t>
      </w:r>
      <w:r w:rsidR="00777B56">
        <w:rPr>
          <w:color w:val="000000"/>
        </w:rPr>
        <w:t xml:space="preserve">приобретено </w:t>
      </w:r>
      <w:r w:rsidRPr="00E94148">
        <w:rPr>
          <w:color w:val="000000"/>
        </w:rPr>
        <w:t>следующее:</w:t>
      </w:r>
    </w:p>
    <w:p w:rsidR="005E1006" w:rsidRDefault="005E1006" w:rsidP="005E1006">
      <w:pPr>
        <w:spacing w:line="276" w:lineRule="auto"/>
        <w:jc w:val="both"/>
        <w:rPr>
          <w:b/>
          <w:bCs/>
        </w:rPr>
      </w:pPr>
      <w:r>
        <w:t xml:space="preserve">      </w:t>
      </w:r>
    </w:p>
    <w:p w:rsidR="005E1006" w:rsidRPr="0037725C" w:rsidRDefault="0037725C" w:rsidP="0037725C">
      <w:pPr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E1006" w:rsidRPr="0037725C">
        <w:rPr>
          <w:color w:val="000000"/>
        </w:rPr>
        <w:t xml:space="preserve">  мебель в группы;</w:t>
      </w:r>
    </w:p>
    <w:p w:rsidR="005E1006" w:rsidRPr="0037725C" w:rsidRDefault="0037725C" w:rsidP="0037725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440436">
        <w:rPr>
          <w:color w:val="000000"/>
        </w:rPr>
        <w:t>посуд на пищеблок, группы</w:t>
      </w:r>
      <w:r w:rsidR="005E1006" w:rsidRPr="0037725C">
        <w:rPr>
          <w:color w:val="000000"/>
        </w:rPr>
        <w:t>;</w:t>
      </w:r>
    </w:p>
    <w:p w:rsidR="005E1006" w:rsidRPr="0037725C" w:rsidRDefault="0037725C" w:rsidP="0037725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5E1006" w:rsidRPr="0037725C">
        <w:rPr>
          <w:color w:val="000000"/>
        </w:rPr>
        <w:t>канцелярские товары, моющие средства.</w:t>
      </w:r>
    </w:p>
    <w:p w:rsidR="00914120" w:rsidRPr="0037725C" w:rsidRDefault="0037725C" w:rsidP="0037725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5E1006" w:rsidRPr="0037725C">
        <w:rPr>
          <w:color w:val="000000"/>
        </w:rPr>
        <w:t>медицинское оборудование и медикаменты.</w:t>
      </w:r>
    </w:p>
    <w:p w:rsidR="009A60CA" w:rsidRPr="00966BB3" w:rsidRDefault="007D500E" w:rsidP="000C34C2">
      <w:pPr>
        <w:spacing w:line="276" w:lineRule="auto"/>
        <w:jc w:val="both"/>
        <w:rPr>
          <w:sz w:val="22"/>
          <w:szCs w:val="22"/>
        </w:rPr>
      </w:pPr>
      <w:r w:rsidRPr="00966BB3">
        <w:rPr>
          <w:noProof/>
          <w:sz w:val="22"/>
          <w:szCs w:val="22"/>
        </w:rPr>
        <w:lastRenderedPageBreak/>
        <w:drawing>
          <wp:inline distT="0" distB="0" distL="0" distR="0">
            <wp:extent cx="6696075" cy="533400"/>
            <wp:effectExtent l="38100" t="0" r="9525" b="15240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A60CA" w:rsidRPr="00D5794B" w:rsidRDefault="000C34C2" w:rsidP="000C34C2">
      <w:pPr>
        <w:spacing w:line="276" w:lineRule="auto"/>
        <w:jc w:val="both"/>
        <w:rPr>
          <w:b/>
          <w:bCs/>
          <w:i/>
          <w:sz w:val="28"/>
          <w:szCs w:val="28"/>
        </w:rPr>
      </w:pPr>
      <w:r w:rsidRPr="00D5794B">
        <w:rPr>
          <w:b/>
          <w:i/>
          <w:color w:val="000000"/>
          <w:sz w:val="28"/>
          <w:szCs w:val="28"/>
        </w:rPr>
        <w:t>6.Заключение. Перспективы и планы развития</w:t>
      </w:r>
    </w:p>
    <w:p w:rsidR="00D417EB" w:rsidRDefault="00D417EB" w:rsidP="009A60CA">
      <w:pPr>
        <w:spacing w:line="276" w:lineRule="auto"/>
        <w:jc w:val="both"/>
      </w:pPr>
      <w:r>
        <w:t xml:space="preserve"> </w:t>
      </w:r>
      <w:r w:rsidR="009A60CA">
        <w:t>Анализ деят</w:t>
      </w:r>
      <w:r w:rsidR="00D5794B">
        <w:t>ельности детск</w:t>
      </w:r>
      <w:r w:rsidR="0037725C">
        <w:t>ого сада за 2014-2015</w:t>
      </w:r>
      <w:r w:rsidR="009A60CA">
        <w:t xml:space="preserve"> учебный год показал, что учреждение вышло на стабильный уровень функционирования. </w:t>
      </w:r>
    </w:p>
    <w:p w:rsidR="009A60CA" w:rsidRDefault="009A60CA" w:rsidP="009A60CA">
      <w:pPr>
        <w:spacing w:line="276" w:lineRule="auto"/>
        <w:jc w:val="both"/>
      </w:pPr>
      <w:r>
        <w:t>Наиболее успешными в де</w:t>
      </w:r>
      <w:r w:rsidR="0037725C">
        <w:t>ятельности детского сада за 2014</w:t>
      </w:r>
      <w:r>
        <w:t xml:space="preserve"> </w:t>
      </w:r>
      <w:r w:rsidR="0037725C">
        <w:t>-2015</w:t>
      </w:r>
      <w:r>
        <w:t>год можно обозначить следующие показатели:</w:t>
      </w:r>
    </w:p>
    <w:p w:rsidR="009A60CA" w:rsidRDefault="002B789D" w:rsidP="002B789D">
      <w:pPr>
        <w:jc w:val="both"/>
      </w:pPr>
      <w:r>
        <w:t xml:space="preserve">- </w:t>
      </w:r>
      <w:r w:rsidR="009A60CA">
        <w:t>сложившийся стабильный коллектив.</w:t>
      </w:r>
    </w:p>
    <w:p w:rsidR="00D417EB" w:rsidRDefault="002B789D" w:rsidP="002B789D">
      <w:pPr>
        <w:jc w:val="both"/>
      </w:pPr>
      <w:r>
        <w:t xml:space="preserve">- </w:t>
      </w:r>
      <w:r w:rsidR="009A60CA">
        <w:t>повышение профессионального роста педагогов.</w:t>
      </w:r>
    </w:p>
    <w:p w:rsidR="00440436" w:rsidRDefault="002B789D" w:rsidP="002B789D">
      <w:pPr>
        <w:jc w:val="both"/>
      </w:pPr>
      <w:r>
        <w:t>-</w:t>
      </w:r>
      <w:r w:rsidR="009A60CA">
        <w:t>осуществление целостного подхода к оздоровлению и укреплению здоровья воспитанников.</w:t>
      </w:r>
      <w:r w:rsidR="00EF242C">
        <w:t xml:space="preserve"> </w:t>
      </w:r>
    </w:p>
    <w:p w:rsidR="009A60CA" w:rsidRDefault="00440436" w:rsidP="002B789D">
      <w:pPr>
        <w:jc w:val="both"/>
      </w:pPr>
      <w:r>
        <w:t xml:space="preserve">- </w:t>
      </w:r>
      <w:r w:rsidR="009A60CA">
        <w:t xml:space="preserve"> привлечение творческого потенциала родителей и использование различных форм сотрудничества с ними.</w:t>
      </w:r>
    </w:p>
    <w:p w:rsidR="009A60CA" w:rsidRDefault="002B789D" w:rsidP="002B789D">
      <w:pPr>
        <w:jc w:val="both"/>
      </w:pPr>
      <w:r>
        <w:t xml:space="preserve">- </w:t>
      </w:r>
      <w:r w:rsidR="009A60CA">
        <w:t>своевременно реагирование на нормативные изменения государственной образовательной политики.</w:t>
      </w:r>
    </w:p>
    <w:p w:rsidR="009A60CA" w:rsidRDefault="002B789D" w:rsidP="002B789D">
      <w:pPr>
        <w:jc w:val="both"/>
      </w:pPr>
      <w:r>
        <w:t xml:space="preserve">- </w:t>
      </w:r>
      <w:r w:rsidR="009A60CA">
        <w:t xml:space="preserve">Проявление активности и представление опыта работы детского сада через участие в конкурсах, семинарах различного уровня, размещение информации о деятельности на информационной странице нашего детского сада </w:t>
      </w:r>
      <w:r w:rsidR="007A7961" w:rsidRPr="007A7961">
        <w:t xml:space="preserve">: </w:t>
      </w:r>
      <w:hyperlink r:id="rId34" w:history="1">
        <w:r w:rsidR="007A7961" w:rsidRPr="002B789D">
          <w:rPr>
            <w:rStyle w:val="a9"/>
            <w:lang w:val="en-US"/>
          </w:rPr>
          <w:t>http</w:t>
        </w:r>
        <w:r w:rsidR="007A7961" w:rsidRPr="007A7961">
          <w:rPr>
            <w:rStyle w:val="a9"/>
          </w:rPr>
          <w:t>://</w:t>
        </w:r>
        <w:r w:rsidR="007A7961" w:rsidRPr="002B789D">
          <w:rPr>
            <w:rStyle w:val="a9"/>
            <w:lang w:val="en-US"/>
          </w:rPr>
          <w:t>www</w:t>
        </w:r>
        <w:r w:rsidR="007A7961" w:rsidRPr="007A7961">
          <w:rPr>
            <w:rStyle w:val="a9"/>
          </w:rPr>
          <w:t>.</w:t>
        </w:r>
        <w:r w:rsidR="007A7961" w:rsidRPr="002B789D">
          <w:rPr>
            <w:rStyle w:val="a9"/>
            <w:lang w:val="en-US"/>
          </w:rPr>
          <w:t>adm</w:t>
        </w:r>
        <w:r w:rsidR="007A7961" w:rsidRPr="007A7961">
          <w:rPr>
            <w:rStyle w:val="a9"/>
          </w:rPr>
          <w:t>-</w:t>
        </w:r>
        <w:r w:rsidR="007A7961" w:rsidRPr="002B789D">
          <w:rPr>
            <w:rStyle w:val="a9"/>
            <w:lang w:val="en-US"/>
          </w:rPr>
          <w:t>edu</w:t>
        </w:r>
        <w:r w:rsidR="007A7961" w:rsidRPr="007A7961">
          <w:rPr>
            <w:rStyle w:val="a9"/>
          </w:rPr>
          <w:t>.</w:t>
        </w:r>
        <w:r w:rsidR="007A7961" w:rsidRPr="002B789D">
          <w:rPr>
            <w:rStyle w:val="a9"/>
            <w:lang w:val="en-US"/>
          </w:rPr>
          <w:t>spb</w:t>
        </w:r>
        <w:r w:rsidR="007A7961" w:rsidRPr="007A7961">
          <w:rPr>
            <w:rStyle w:val="a9"/>
          </w:rPr>
          <w:t>.</w:t>
        </w:r>
        <w:r w:rsidR="007A7961" w:rsidRPr="002B789D">
          <w:rPr>
            <w:rStyle w:val="a9"/>
            <w:lang w:val="en-US"/>
          </w:rPr>
          <w:t>ru</w:t>
        </w:r>
        <w:r w:rsidR="007A7961" w:rsidRPr="007A7961">
          <w:rPr>
            <w:rStyle w:val="a9"/>
          </w:rPr>
          <w:t>/</w:t>
        </w:r>
      </w:hyperlink>
    </w:p>
    <w:p w:rsidR="009A60CA" w:rsidRDefault="009A60CA" w:rsidP="009A60CA">
      <w:pPr>
        <w:spacing w:line="276" w:lineRule="auto"/>
        <w:ind w:left="360"/>
        <w:jc w:val="both"/>
      </w:pPr>
    </w:p>
    <w:p w:rsidR="009A60CA" w:rsidRDefault="009A60CA" w:rsidP="009A60CA">
      <w:pPr>
        <w:tabs>
          <w:tab w:val="left" w:pos="1245"/>
        </w:tabs>
        <w:spacing w:line="276" w:lineRule="auto"/>
        <w:jc w:val="both"/>
      </w:pPr>
    </w:p>
    <w:p w:rsidR="009A60CA" w:rsidRDefault="009A60CA" w:rsidP="009A60CA">
      <w:pPr>
        <w:tabs>
          <w:tab w:val="left" w:pos="1245"/>
        </w:tabs>
        <w:spacing w:line="276" w:lineRule="auto"/>
        <w:jc w:val="both"/>
      </w:pPr>
    </w:p>
    <w:p w:rsidR="005E5BA1" w:rsidRDefault="005E5BA1" w:rsidP="008D68A5">
      <w:pPr>
        <w:spacing w:line="276" w:lineRule="auto"/>
        <w:jc w:val="both"/>
      </w:pPr>
    </w:p>
    <w:sectPr w:rsidR="005E5BA1" w:rsidSect="00130DB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A2" w:rsidRDefault="00F82AA2" w:rsidP="00906FF9">
      <w:r>
        <w:separator/>
      </w:r>
    </w:p>
  </w:endnote>
  <w:endnote w:type="continuationSeparator" w:id="0">
    <w:p w:rsidR="00F82AA2" w:rsidRDefault="00F82AA2" w:rsidP="0090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A2" w:rsidRDefault="00F82AA2" w:rsidP="00906FF9">
      <w:r>
        <w:separator/>
      </w:r>
    </w:p>
  </w:footnote>
  <w:footnote w:type="continuationSeparator" w:id="0">
    <w:p w:rsidR="00F82AA2" w:rsidRDefault="00F82AA2" w:rsidP="00906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3767E55"/>
    <w:multiLevelType w:val="hybridMultilevel"/>
    <w:tmpl w:val="ADEE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04EA"/>
    <w:multiLevelType w:val="hybridMultilevel"/>
    <w:tmpl w:val="FBBAB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0F6"/>
    <w:multiLevelType w:val="multilevel"/>
    <w:tmpl w:val="F898A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AA71BC"/>
    <w:multiLevelType w:val="hybridMultilevel"/>
    <w:tmpl w:val="FC04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61B72"/>
    <w:multiLevelType w:val="hybridMultilevel"/>
    <w:tmpl w:val="548C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688"/>
    <w:multiLevelType w:val="hybridMultilevel"/>
    <w:tmpl w:val="BB7E84D4"/>
    <w:lvl w:ilvl="0" w:tplc="5994E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2A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ED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D4E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6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43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63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43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E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1E408F"/>
    <w:multiLevelType w:val="hybridMultilevel"/>
    <w:tmpl w:val="CE88D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A4960"/>
    <w:multiLevelType w:val="hybridMultilevel"/>
    <w:tmpl w:val="4F3A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CA"/>
    <w:rsid w:val="00025FB6"/>
    <w:rsid w:val="00026649"/>
    <w:rsid w:val="00032F25"/>
    <w:rsid w:val="00033FCB"/>
    <w:rsid w:val="000361E3"/>
    <w:rsid w:val="00037992"/>
    <w:rsid w:val="000415A7"/>
    <w:rsid w:val="00045AF6"/>
    <w:rsid w:val="0006336F"/>
    <w:rsid w:val="00084953"/>
    <w:rsid w:val="0009601A"/>
    <w:rsid w:val="000975E5"/>
    <w:rsid w:val="000B5BA0"/>
    <w:rsid w:val="000B681E"/>
    <w:rsid w:val="000C0835"/>
    <w:rsid w:val="000C0CC2"/>
    <w:rsid w:val="000C34C2"/>
    <w:rsid w:val="000C45B4"/>
    <w:rsid w:val="000D0551"/>
    <w:rsid w:val="000E3869"/>
    <w:rsid w:val="000F6989"/>
    <w:rsid w:val="00100E7E"/>
    <w:rsid w:val="0010366E"/>
    <w:rsid w:val="00106F41"/>
    <w:rsid w:val="00120228"/>
    <w:rsid w:val="00130DB5"/>
    <w:rsid w:val="001344F3"/>
    <w:rsid w:val="001626CA"/>
    <w:rsid w:val="00163441"/>
    <w:rsid w:val="00173C18"/>
    <w:rsid w:val="00177D4B"/>
    <w:rsid w:val="00185EFA"/>
    <w:rsid w:val="00187E3E"/>
    <w:rsid w:val="0019218C"/>
    <w:rsid w:val="00197CE3"/>
    <w:rsid w:val="001A1090"/>
    <w:rsid w:val="001A4F00"/>
    <w:rsid w:val="001A71E6"/>
    <w:rsid w:val="001D097F"/>
    <w:rsid w:val="001D6B71"/>
    <w:rsid w:val="001E1486"/>
    <w:rsid w:val="001E467E"/>
    <w:rsid w:val="00200981"/>
    <w:rsid w:val="0020311E"/>
    <w:rsid w:val="00222D47"/>
    <w:rsid w:val="00227126"/>
    <w:rsid w:val="00232D48"/>
    <w:rsid w:val="00233608"/>
    <w:rsid w:val="002362D3"/>
    <w:rsid w:val="0024256A"/>
    <w:rsid w:val="002559D2"/>
    <w:rsid w:val="00256128"/>
    <w:rsid w:val="0026081A"/>
    <w:rsid w:val="00265708"/>
    <w:rsid w:val="002702E1"/>
    <w:rsid w:val="00270AC3"/>
    <w:rsid w:val="002830D6"/>
    <w:rsid w:val="00284124"/>
    <w:rsid w:val="00294648"/>
    <w:rsid w:val="00297204"/>
    <w:rsid w:val="002A6392"/>
    <w:rsid w:val="002B789D"/>
    <w:rsid w:val="002B7F1A"/>
    <w:rsid w:val="002E228A"/>
    <w:rsid w:val="00306B10"/>
    <w:rsid w:val="003257A4"/>
    <w:rsid w:val="00327705"/>
    <w:rsid w:val="00334F26"/>
    <w:rsid w:val="0037323C"/>
    <w:rsid w:val="0037725C"/>
    <w:rsid w:val="00384F51"/>
    <w:rsid w:val="00391676"/>
    <w:rsid w:val="00396075"/>
    <w:rsid w:val="003A2844"/>
    <w:rsid w:val="003C1CF9"/>
    <w:rsid w:val="003C7FEF"/>
    <w:rsid w:val="003D0BC4"/>
    <w:rsid w:val="003D262E"/>
    <w:rsid w:val="003D6BA0"/>
    <w:rsid w:val="003E48DC"/>
    <w:rsid w:val="003E7F94"/>
    <w:rsid w:val="003F777E"/>
    <w:rsid w:val="00406369"/>
    <w:rsid w:val="004146B9"/>
    <w:rsid w:val="00421DA9"/>
    <w:rsid w:val="00437053"/>
    <w:rsid w:val="00437D25"/>
    <w:rsid w:val="00440436"/>
    <w:rsid w:val="00443EDD"/>
    <w:rsid w:val="004453B2"/>
    <w:rsid w:val="00452613"/>
    <w:rsid w:val="00484A63"/>
    <w:rsid w:val="00490BDB"/>
    <w:rsid w:val="00492DD4"/>
    <w:rsid w:val="00493D7C"/>
    <w:rsid w:val="004A46F1"/>
    <w:rsid w:val="004A7C3D"/>
    <w:rsid w:val="004C0B34"/>
    <w:rsid w:val="004C5C40"/>
    <w:rsid w:val="004C6ECE"/>
    <w:rsid w:val="004D5058"/>
    <w:rsid w:val="004D74F0"/>
    <w:rsid w:val="004F13BD"/>
    <w:rsid w:val="004F70B8"/>
    <w:rsid w:val="00502289"/>
    <w:rsid w:val="0050624B"/>
    <w:rsid w:val="005066A4"/>
    <w:rsid w:val="00520F69"/>
    <w:rsid w:val="00541558"/>
    <w:rsid w:val="00544C8B"/>
    <w:rsid w:val="005571B6"/>
    <w:rsid w:val="0056772B"/>
    <w:rsid w:val="0058458D"/>
    <w:rsid w:val="00594078"/>
    <w:rsid w:val="00597506"/>
    <w:rsid w:val="005E1006"/>
    <w:rsid w:val="005E1C84"/>
    <w:rsid w:val="005E22D0"/>
    <w:rsid w:val="005E4156"/>
    <w:rsid w:val="005E5BA1"/>
    <w:rsid w:val="005F4C44"/>
    <w:rsid w:val="005F7072"/>
    <w:rsid w:val="00602550"/>
    <w:rsid w:val="006308A0"/>
    <w:rsid w:val="00634520"/>
    <w:rsid w:val="00642322"/>
    <w:rsid w:val="00642798"/>
    <w:rsid w:val="00643163"/>
    <w:rsid w:val="00652452"/>
    <w:rsid w:val="0065296B"/>
    <w:rsid w:val="0066107A"/>
    <w:rsid w:val="006707B2"/>
    <w:rsid w:val="00687EA3"/>
    <w:rsid w:val="006A1DD2"/>
    <w:rsid w:val="006A35FE"/>
    <w:rsid w:val="006B562C"/>
    <w:rsid w:val="006C656D"/>
    <w:rsid w:val="006D01C8"/>
    <w:rsid w:val="006D4C62"/>
    <w:rsid w:val="006F2CF2"/>
    <w:rsid w:val="00733EF6"/>
    <w:rsid w:val="00755A6D"/>
    <w:rsid w:val="00757AF4"/>
    <w:rsid w:val="00767909"/>
    <w:rsid w:val="00772010"/>
    <w:rsid w:val="0077600A"/>
    <w:rsid w:val="00777B56"/>
    <w:rsid w:val="00793DC8"/>
    <w:rsid w:val="007947CF"/>
    <w:rsid w:val="00794BF2"/>
    <w:rsid w:val="007A21EB"/>
    <w:rsid w:val="007A7961"/>
    <w:rsid w:val="007B3F93"/>
    <w:rsid w:val="007B4141"/>
    <w:rsid w:val="007D500E"/>
    <w:rsid w:val="0082632B"/>
    <w:rsid w:val="0082665E"/>
    <w:rsid w:val="00831B3E"/>
    <w:rsid w:val="008503E4"/>
    <w:rsid w:val="008802A5"/>
    <w:rsid w:val="00891D32"/>
    <w:rsid w:val="008A2D1D"/>
    <w:rsid w:val="008A68AA"/>
    <w:rsid w:val="008C112B"/>
    <w:rsid w:val="008C135C"/>
    <w:rsid w:val="008C2B85"/>
    <w:rsid w:val="008D080F"/>
    <w:rsid w:val="008D68A5"/>
    <w:rsid w:val="008D72C5"/>
    <w:rsid w:val="008E054F"/>
    <w:rsid w:val="009013F6"/>
    <w:rsid w:val="00906E01"/>
    <w:rsid w:val="00906FF9"/>
    <w:rsid w:val="00914120"/>
    <w:rsid w:val="00930A0C"/>
    <w:rsid w:val="00943BE8"/>
    <w:rsid w:val="009544EE"/>
    <w:rsid w:val="00966BB3"/>
    <w:rsid w:val="00991E30"/>
    <w:rsid w:val="0099314C"/>
    <w:rsid w:val="009932F9"/>
    <w:rsid w:val="009A127A"/>
    <w:rsid w:val="009A60CA"/>
    <w:rsid w:val="009B5728"/>
    <w:rsid w:val="009F3A8B"/>
    <w:rsid w:val="00A06326"/>
    <w:rsid w:val="00A20746"/>
    <w:rsid w:val="00A32CF3"/>
    <w:rsid w:val="00A53D03"/>
    <w:rsid w:val="00A661D9"/>
    <w:rsid w:val="00A74919"/>
    <w:rsid w:val="00A75579"/>
    <w:rsid w:val="00A77AC9"/>
    <w:rsid w:val="00A85614"/>
    <w:rsid w:val="00A86267"/>
    <w:rsid w:val="00A91DA2"/>
    <w:rsid w:val="00A93E95"/>
    <w:rsid w:val="00AB36B4"/>
    <w:rsid w:val="00AB5465"/>
    <w:rsid w:val="00AB7E07"/>
    <w:rsid w:val="00AC6E18"/>
    <w:rsid w:val="00AF4E3A"/>
    <w:rsid w:val="00B01FF4"/>
    <w:rsid w:val="00B12E7A"/>
    <w:rsid w:val="00B15B52"/>
    <w:rsid w:val="00B425BC"/>
    <w:rsid w:val="00B66A34"/>
    <w:rsid w:val="00B76856"/>
    <w:rsid w:val="00B8531B"/>
    <w:rsid w:val="00B90298"/>
    <w:rsid w:val="00BA14D7"/>
    <w:rsid w:val="00BB5F78"/>
    <w:rsid w:val="00BC171B"/>
    <w:rsid w:val="00BC4207"/>
    <w:rsid w:val="00BC7142"/>
    <w:rsid w:val="00BD0DC6"/>
    <w:rsid w:val="00BE1098"/>
    <w:rsid w:val="00BE54BF"/>
    <w:rsid w:val="00C205DB"/>
    <w:rsid w:val="00C2434E"/>
    <w:rsid w:val="00C33245"/>
    <w:rsid w:val="00C421AF"/>
    <w:rsid w:val="00C52FE9"/>
    <w:rsid w:val="00C64A93"/>
    <w:rsid w:val="00C76C27"/>
    <w:rsid w:val="00C8433B"/>
    <w:rsid w:val="00C91498"/>
    <w:rsid w:val="00CB57CC"/>
    <w:rsid w:val="00CB5A01"/>
    <w:rsid w:val="00CC25FB"/>
    <w:rsid w:val="00CD01A5"/>
    <w:rsid w:val="00CD0492"/>
    <w:rsid w:val="00CD1A46"/>
    <w:rsid w:val="00CD76D2"/>
    <w:rsid w:val="00CE21FA"/>
    <w:rsid w:val="00CE712C"/>
    <w:rsid w:val="00D015FF"/>
    <w:rsid w:val="00D070F3"/>
    <w:rsid w:val="00D15878"/>
    <w:rsid w:val="00D1676C"/>
    <w:rsid w:val="00D223AA"/>
    <w:rsid w:val="00D27CC9"/>
    <w:rsid w:val="00D350C4"/>
    <w:rsid w:val="00D417EB"/>
    <w:rsid w:val="00D5794B"/>
    <w:rsid w:val="00D60640"/>
    <w:rsid w:val="00D62353"/>
    <w:rsid w:val="00D702AA"/>
    <w:rsid w:val="00D82C6A"/>
    <w:rsid w:val="00D84BA8"/>
    <w:rsid w:val="00D9072C"/>
    <w:rsid w:val="00DA5113"/>
    <w:rsid w:val="00DB5ACD"/>
    <w:rsid w:val="00DC24D7"/>
    <w:rsid w:val="00DD0F7C"/>
    <w:rsid w:val="00DD392F"/>
    <w:rsid w:val="00DE5682"/>
    <w:rsid w:val="00DF17A9"/>
    <w:rsid w:val="00DF4A65"/>
    <w:rsid w:val="00E06BB3"/>
    <w:rsid w:val="00E15AE9"/>
    <w:rsid w:val="00E22B77"/>
    <w:rsid w:val="00E269DE"/>
    <w:rsid w:val="00E53FAE"/>
    <w:rsid w:val="00E552F7"/>
    <w:rsid w:val="00E61B68"/>
    <w:rsid w:val="00E64D25"/>
    <w:rsid w:val="00E865F0"/>
    <w:rsid w:val="00EA7422"/>
    <w:rsid w:val="00EA7D65"/>
    <w:rsid w:val="00EB2AC0"/>
    <w:rsid w:val="00EB4845"/>
    <w:rsid w:val="00EB60F6"/>
    <w:rsid w:val="00EC5D26"/>
    <w:rsid w:val="00EC77E2"/>
    <w:rsid w:val="00ED161D"/>
    <w:rsid w:val="00ED466A"/>
    <w:rsid w:val="00ED55EF"/>
    <w:rsid w:val="00ED5E91"/>
    <w:rsid w:val="00EE3FAA"/>
    <w:rsid w:val="00EF242C"/>
    <w:rsid w:val="00F14431"/>
    <w:rsid w:val="00F22709"/>
    <w:rsid w:val="00F4107F"/>
    <w:rsid w:val="00F57F72"/>
    <w:rsid w:val="00F80435"/>
    <w:rsid w:val="00F82AA2"/>
    <w:rsid w:val="00F839B8"/>
    <w:rsid w:val="00F903B1"/>
    <w:rsid w:val="00F93BEF"/>
    <w:rsid w:val="00FA1A3D"/>
    <w:rsid w:val="00FA456A"/>
    <w:rsid w:val="00FC5A96"/>
    <w:rsid w:val="00FC7163"/>
    <w:rsid w:val="00FC7ABC"/>
    <w:rsid w:val="00FD1578"/>
    <w:rsid w:val="00FD20D1"/>
    <w:rsid w:val="00FD303D"/>
    <w:rsid w:val="00FD692F"/>
    <w:rsid w:val="00FE7A98"/>
    <w:rsid w:val="00FF4579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68D0-4504-4DE0-9151-1367D105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60C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0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60C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9A60C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9A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A60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A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A60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A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A60C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A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A60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60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9A60CA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A60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61">
    <w:name w:val="t61"/>
    <w:basedOn w:val="a0"/>
    <w:rsid w:val="009A60CA"/>
    <w:rPr>
      <w:rFonts w:ascii="Arial" w:hAnsi="Arial" w:cs="Arial" w:hint="default"/>
      <w:color w:val="000000"/>
      <w:spacing w:val="255"/>
      <w:sz w:val="23"/>
      <w:szCs w:val="23"/>
    </w:rPr>
  </w:style>
  <w:style w:type="paragraph" w:customStyle="1" w:styleId="11">
    <w:name w:val="Абзац списка1"/>
    <w:basedOn w:val="a"/>
    <w:rsid w:val="009A60C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8">
    <w:name w:val="List Paragraph"/>
    <w:basedOn w:val="a"/>
    <w:uiPriority w:val="34"/>
    <w:qFormat/>
    <w:rsid w:val="009A60CA"/>
    <w:pPr>
      <w:ind w:left="708"/>
    </w:pPr>
  </w:style>
  <w:style w:type="paragraph" w:customStyle="1" w:styleId="ConsPlusNormal">
    <w:name w:val="ConsPlusNormal"/>
    <w:rsid w:val="00880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4256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06F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6F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44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443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F1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07">
    <w:name w:val="Font Style207"/>
    <w:uiPriority w:val="99"/>
    <w:rsid w:val="008A2D1D"/>
    <w:rPr>
      <w:rFonts w:ascii="Century Schoolbook" w:hAnsi="Century Schoolbook" w:cs="Century Schoolbook"/>
      <w:sz w:val="18"/>
      <w:szCs w:val="18"/>
    </w:rPr>
  </w:style>
  <w:style w:type="paragraph" w:styleId="af1">
    <w:name w:val="No Spacing"/>
    <w:uiPriority w:val="1"/>
    <w:qFormat/>
    <w:rsid w:val="00EB60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173C18"/>
    <w:rPr>
      <w:rFonts w:cs="Times New Roman"/>
    </w:rPr>
  </w:style>
  <w:style w:type="character" w:customStyle="1" w:styleId="field-content">
    <w:name w:val="field-content"/>
    <w:basedOn w:val="a0"/>
    <w:rsid w:val="00BD0DC6"/>
  </w:style>
  <w:style w:type="paragraph" w:styleId="af2">
    <w:name w:val="Block Text"/>
    <w:basedOn w:val="a"/>
    <w:uiPriority w:val="99"/>
    <w:rsid w:val="005F4C44"/>
    <w:pPr>
      <w:ind w:left="-284" w:right="-58" w:firstLine="426"/>
      <w:jc w:val="both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o@adm-edu.spb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adm-edu.spb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adm@gov.spb.ru" TargetMode="External"/><Relationship Id="rId17" Type="http://schemas.openxmlformats.org/officeDocument/2006/relationships/image" Target="media/image3.jpeg"/><Relationship Id="rId25" Type="http://schemas.openxmlformats.org/officeDocument/2006/relationships/chart" Target="charts/chart4.xml"/><Relationship Id="rId33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-obr@gov.spb.ru" TargetMode="External"/><Relationship Id="rId24" Type="http://schemas.openxmlformats.org/officeDocument/2006/relationships/chart" Target="charts/chart3.xml"/><Relationship Id="rId32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2.xm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://www.adm-edu.spb.ru" TargetMode="External"/><Relationship Id="rId19" Type="http://schemas.openxmlformats.org/officeDocument/2006/relationships/image" Target="media/image5.jpeg"/><Relationship Id="rId31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mailto:dou32@adm-edu.spb.ru" TargetMode="External"/><Relationship Id="rId14" Type="http://schemas.openxmlformats.org/officeDocument/2006/relationships/hyperlink" Target="mailto:mla@tuadm.gov.spb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diagramLayout" Target="diagrams/layout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ическое развитие</c:v>
                </c:pt>
                <c:pt idx="1">
                  <c:v>коммуникация </c:v>
                </c:pt>
                <c:pt idx="2">
                  <c:v>познание</c:v>
                </c:pt>
                <c:pt idx="3">
                  <c:v>социализац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000000000000044</c:v>
                </c:pt>
                <c:pt idx="1">
                  <c:v>0.84000000000000041</c:v>
                </c:pt>
                <c:pt idx="2">
                  <c:v>0.8200000000000004</c:v>
                </c:pt>
                <c:pt idx="3">
                  <c:v>0.850000000000000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ическое развитие</c:v>
                </c:pt>
                <c:pt idx="1">
                  <c:v>коммуникация </c:v>
                </c:pt>
                <c:pt idx="2">
                  <c:v>познание</c:v>
                </c:pt>
                <c:pt idx="3">
                  <c:v>социализац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3</c:v>
                </c:pt>
                <c:pt idx="1">
                  <c:v>0.16000000000000003</c:v>
                </c:pt>
                <c:pt idx="2" formatCode="0.00%">
                  <c:v>0.16500000000000004</c:v>
                </c:pt>
                <c:pt idx="3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ическое развитие</c:v>
                </c:pt>
                <c:pt idx="1">
                  <c:v>коммуникация </c:v>
                </c:pt>
                <c:pt idx="2">
                  <c:v>познание</c:v>
                </c:pt>
                <c:pt idx="3">
                  <c:v>социализаци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 formatCode="0.00%">
                  <c:v>1.4999999999999998E-2</c:v>
                </c:pt>
                <c:pt idx="3">
                  <c:v>2.0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127360"/>
        <c:axId val="201127752"/>
      </c:barChart>
      <c:catAx>
        <c:axId val="20112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127752"/>
        <c:crosses val="autoZero"/>
        <c:auto val="1"/>
        <c:lblAlgn val="ctr"/>
        <c:lblOffset val="100"/>
        <c:noMultiLvlLbl val="0"/>
      </c:catAx>
      <c:valAx>
        <c:axId val="201127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112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браз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квалификации</a:t>
            </a:r>
          </a:p>
        </c:rich>
      </c:tx>
      <c:layout>
        <c:manualLayout>
          <c:xMode val="edge"/>
          <c:yMode val="edge"/>
          <c:x val="0.42528313862727946"/>
          <c:y val="5.045045045045046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52613521349051E-2"/>
          <c:y val="0.1840873944810954"/>
          <c:w val="0.89554531490015354"/>
          <c:h val="0.585255224839633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 </c:v>
                </c:pt>
                <c:pt idx="2">
                  <c:v>без катег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стаж педагогический </a:t>
            </a:r>
          </a:p>
        </c:rich>
      </c:tx>
      <c:layout>
        <c:manualLayout>
          <c:xMode val="edge"/>
          <c:yMode val="edge"/>
          <c:x val="0.40578713375113823"/>
          <c:y val="4.83870967741935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 </c:v>
                </c:pt>
                <c:pt idx="2">
                  <c:v>до 15 лет </c:v>
                </c:pt>
                <c:pt idx="3">
                  <c:v>свыше 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A14C6D-E941-4DAE-A111-BFF8C498FD01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823DA5C-3E4B-4CE3-B975-7AF542C8244C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Приобретение мебели</a:t>
          </a:r>
        </a:p>
      </dgm:t>
    </dgm:pt>
    <dgm:pt modelId="{4C3503E7-1998-42F6-98F0-810589A70BC4}" type="parTrans" cxnId="{05AA1776-5C21-446C-8E90-5C8220AE19E2}">
      <dgm:prSet/>
      <dgm:spPr/>
      <dgm:t>
        <a:bodyPr/>
        <a:lstStyle/>
        <a:p>
          <a:endParaRPr lang="ru-RU"/>
        </a:p>
      </dgm:t>
    </dgm:pt>
    <dgm:pt modelId="{934E3B3D-2C05-4E94-8F4B-A01534C1D140}" type="sibTrans" cxnId="{05AA1776-5C21-446C-8E90-5C8220AE19E2}">
      <dgm:prSet/>
      <dgm:spPr/>
      <dgm:t>
        <a:bodyPr/>
        <a:lstStyle/>
        <a:p>
          <a:endParaRPr lang="ru-RU"/>
        </a:p>
      </dgm:t>
    </dgm:pt>
    <dgm:pt modelId="{A434E55F-445A-41B9-B9DB-51A64CDB0A4F}">
      <dgm:prSet phldrT="[Текст]" custT="1"/>
      <dgm:spPr/>
      <dgm:t>
        <a:bodyPr/>
        <a:lstStyle/>
        <a:p>
          <a:r>
            <a:rPr lang="ru-RU" sz="1100"/>
            <a:t>47246 руб.</a:t>
          </a:r>
        </a:p>
      </dgm:t>
    </dgm:pt>
    <dgm:pt modelId="{B1F6F1F9-3FA2-465E-B012-01238CA9AD2E}" type="parTrans" cxnId="{28575EBA-0CA4-4E06-AAD7-42B408B29F36}">
      <dgm:prSet/>
      <dgm:spPr/>
      <dgm:t>
        <a:bodyPr/>
        <a:lstStyle/>
        <a:p>
          <a:endParaRPr lang="ru-RU"/>
        </a:p>
      </dgm:t>
    </dgm:pt>
    <dgm:pt modelId="{A386AC63-F2BE-4953-A760-FDEAB191CFEE}" type="sibTrans" cxnId="{28575EBA-0CA4-4E06-AAD7-42B408B29F36}">
      <dgm:prSet/>
      <dgm:spPr/>
      <dgm:t>
        <a:bodyPr/>
        <a:lstStyle/>
        <a:p>
          <a:endParaRPr lang="ru-RU"/>
        </a:p>
      </dgm:t>
    </dgm:pt>
    <dgm:pt modelId="{3D2D3501-C7D3-49FE-BE6D-83AC3D54E866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Игрушки, канцтовары </a:t>
          </a:r>
        </a:p>
      </dgm:t>
    </dgm:pt>
    <dgm:pt modelId="{0FC84C38-D3C8-4D1C-B3C5-BD9F6ED8B06B}" type="parTrans" cxnId="{FD899F9E-2111-43ED-A2FB-7C50B96A8BD0}">
      <dgm:prSet/>
      <dgm:spPr/>
      <dgm:t>
        <a:bodyPr/>
        <a:lstStyle/>
        <a:p>
          <a:endParaRPr lang="ru-RU"/>
        </a:p>
      </dgm:t>
    </dgm:pt>
    <dgm:pt modelId="{63A4944A-BC96-4664-BC7E-0F7C460E86C6}" type="sibTrans" cxnId="{FD899F9E-2111-43ED-A2FB-7C50B96A8BD0}">
      <dgm:prSet/>
      <dgm:spPr/>
      <dgm:t>
        <a:bodyPr/>
        <a:lstStyle/>
        <a:p>
          <a:endParaRPr lang="ru-RU"/>
        </a:p>
      </dgm:t>
    </dgm:pt>
    <dgm:pt modelId="{3A77D206-A3F6-4E32-AA73-F5D9606B074C}">
      <dgm:prSet custT="1"/>
      <dgm:spPr/>
      <dgm:t>
        <a:bodyPr/>
        <a:lstStyle/>
        <a:p>
          <a:r>
            <a:rPr lang="ru-RU" sz="1100"/>
            <a:t>166748 руб</a:t>
          </a:r>
        </a:p>
      </dgm:t>
    </dgm:pt>
    <dgm:pt modelId="{2042B986-E46B-4394-9E0D-F6662120D9E0}" type="parTrans" cxnId="{CE83B30E-3624-43BB-81E9-8372869AC074}">
      <dgm:prSet/>
      <dgm:spPr/>
      <dgm:t>
        <a:bodyPr/>
        <a:lstStyle/>
        <a:p>
          <a:endParaRPr lang="ru-RU"/>
        </a:p>
      </dgm:t>
    </dgm:pt>
    <dgm:pt modelId="{0E04320D-B609-4C6B-888D-F401513BAD70}" type="sibTrans" cxnId="{CE83B30E-3624-43BB-81E9-8372869AC074}">
      <dgm:prSet/>
      <dgm:spPr/>
      <dgm:t>
        <a:bodyPr/>
        <a:lstStyle/>
        <a:p>
          <a:endParaRPr lang="ru-RU"/>
        </a:p>
      </dgm:t>
    </dgm:pt>
    <dgm:pt modelId="{429A6CE4-931D-409D-85F8-9EB3336BD471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хоз.товары</a:t>
          </a:r>
        </a:p>
      </dgm:t>
    </dgm:pt>
    <dgm:pt modelId="{D6751D27-1447-4EA2-8257-BF55B76D21D5}" type="parTrans" cxnId="{65E0C0F6-6056-4008-8628-90CDEF1332B8}">
      <dgm:prSet/>
      <dgm:spPr/>
      <dgm:t>
        <a:bodyPr/>
        <a:lstStyle/>
        <a:p>
          <a:endParaRPr lang="ru-RU"/>
        </a:p>
      </dgm:t>
    </dgm:pt>
    <dgm:pt modelId="{50359CD0-DB61-4026-A056-1F2050F60AD5}" type="sibTrans" cxnId="{65E0C0F6-6056-4008-8628-90CDEF1332B8}">
      <dgm:prSet/>
      <dgm:spPr/>
      <dgm:t>
        <a:bodyPr/>
        <a:lstStyle/>
        <a:p>
          <a:endParaRPr lang="ru-RU"/>
        </a:p>
      </dgm:t>
    </dgm:pt>
    <dgm:pt modelId="{DDCF5183-E91F-4E08-BBC4-9DCA4D5215E9}">
      <dgm:prSet custT="1"/>
      <dgm:spPr/>
      <dgm:t>
        <a:bodyPr/>
        <a:lstStyle/>
        <a:p>
          <a:r>
            <a:rPr lang="ru-RU" sz="1100"/>
            <a:t>181350 руб.</a:t>
          </a:r>
        </a:p>
      </dgm:t>
    </dgm:pt>
    <dgm:pt modelId="{D60A0B5A-91DF-49D3-A1C6-AEB5DDDCA586}" type="parTrans" cxnId="{5A761416-C3E9-431A-8328-6E1B0CAA64AE}">
      <dgm:prSet/>
      <dgm:spPr/>
      <dgm:t>
        <a:bodyPr/>
        <a:lstStyle/>
        <a:p>
          <a:endParaRPr lang="ru-RU"/>
        </a:p>
      </dgm:t>
    </dgm:pt>
    <dgm:pt modelId="{6D7CC428-93B9-41A3-AC0D-63116924C5BB}" type="sibTrans" cxnId="{5A761416-C3E9-431A-8328-6E1B0CAA64AE}">
      <dgm:prSet/>
      <dgm:spPr/>
      <dgm:t>
        <a:bodyPr/>
        <a:lstStyle/>
        <a:p>
          <a:endParaRPr lang="ru-RU"/>
        </a:p>
      </dgm:t>
    </dgm:pt>
    <dgm:pt modelId="{93F32320-B472-4222-9A27-E2DEE53C7A94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медикаменты</a:t>
          </a:r>
        </a:p>
      </dgm:t>
    </dgm:pt>
    <dgm:pt modelId="{CCFBDA06-D86B-4B62-B704-5723FD3FEDB1}" type="parTrans" cxnId="{2C73DDFA-CBB6-41CD-B022-A49D4D523BE6}">
      <dgm:prSet/>
      <dgm:spPr/>
      <dgm:t>
        <a:bodyPr/>
        <a:lstStyle/>
        <a:p>
          <a:endParaRPr lang="ru-RU"/>
        </a:p>
      </dgm:t>
    </dgm:pt>
    <dgm:pt modelId="{0F38019B-3E2E-4788-A13C-BF256C14AEBC}" type="sibTrans" cxnId="{2C73DDFA-CBB6-41CD-B022-A49D4D523BE6}">
      <dgm:prSet/>
      <dgm:spPr/>
      <dgm:t>
        <a:bodyPr/>
        <a:lstStyle/>
        <a:p>
          <a:endParaRPr lang="ru-RU"/>
        </a:p>
      </dgm:t>
    </dgm:pt>
    <dgm:pt modelId="{8DC4D2DE-8CA4-4298-BF24-839B0E37D4DE}">
      <dgm:prSet custT="1"/>
      <dgm:spPr/>
      <dgm:t>
        <a:bodyPr/>
        <a:lstStyle/>
        <a:p>
          <a:r>
            <a:rPr lang="ru-RU" sz="1100"/>
            <a:t>50.000 руб.</a:t>
          </a:r>
        </a:p>
      </dgm:t>
    </dgm:pt>
    <dgm:pt modelId="{F74F63AC-6247-4951-9CE3-999DB4A12CD0}" type="parTrans" cxnId="{40977628-5FF9-406C-8AC6-90566F75727F}">
      <dgm:prSet/>
      <dgm:spPr/>
      <dgm:t>
        <a:bodyPr/>
        <a:lstStyle/>
        <a:p>
          <a:endParaRPr lang="ru-RU"/>
        </a:p>
      </dgm:t>
    </dgm:pt>
    <dgm:pt modelId="{2CC05506-375E-488C-B1E4-AA6164309B49}" type="sibTrans" cxnId="{40977628-5FF9-406C-8AC6-90566F75727F}">
      <dgm:prSet/>
      <dgm:spPr/>
      <dgm:t>
        <a:bodyPr/>
        <a:lstStyle/>
        <a:p>
          <a:endParaRPr lang="ru-RU"/>
        </a:p>
      </dgm:t>
    </dgm:pt>
    <dgm:pt modelId="{249D51C9-06DC-4253-B15F-23EEEBB34075}" type="pres">
      <dgm:prSet presAssocID="{8EA14C6D-E941-4DAE-A111-BFF8C498FD0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1CDBDA-FD12-48C1-BEE3-7AD1BEDD2404}" type="pres">
      <dgm:prSet presAssocID="{2823DA5C-3E4B-4CE3-B975-7AF542C8244C}" presName="composite" presStyleCnt="0"/>
      <dgm:spPr/>
    </dgm:pt>
    <dgm:pt modelId="{7F081F08-0996-4099-8533-7E1924DBD8FD}" type="pres">
      <dgm:prSet presAssocID="{2823DA5C-3E4B-4CE3-B975-7AF542C8244C}" presName="parTx" presStyleLbl="alignNode1" presStyleIdx="0" presStyleCnt="4" custLinFactNeighborX="-166" custLinFactNeighborY="32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BB93F0-894F-41BA-B47C-B60AEA69F251}" type="pres">
      <dgm:prSet presAssocID="{2823DA5C-3E4B-4CE3-B975-7AF542C8244C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DF9DAA-0D49-4800-8886-BCE2B39DA190}" type="pres">
      <dgm:prSet presAssocID="{934E3B3D-2C05-4E94-8F4B-A01534C1D140}" presName="space" presStyleCnt="0"/>
      <dgm:spPr/>
    </dgm:pt>
    <dgm:pt modelId="{E0B823F5-8994-4FE9-8DFB-6B476E0CE945}" type="pres">
      <dgm:prSet presAssocID="{3D2D3501-C7D3-49FE-BE6D-83AC3D54E866}" presName="composite" presStyleCnt="0"/>
      <dgm:spPr/>
    </dgm:pt>
    <dgm:pt modelId="{0E917087-8099-47BC-AC7A-2F552D9987BC}" type="pres">
      <dgm:prSet presAssocID="{3D2D3501-C7D3-49FE-BE6D-83AC3D54E86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28FDF0-BAC9-4F13-8EFD-6F91938530BE}" type="pres">
      <dgm:prSet presAssocID="{3D2D3501-C7D3-49FE-BE6D-83AC3D54E86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8D71A9-0D4A-4906-B94E-A649AC30843F}" type="pres">
      <dgm:prSet presAssocID="{63A4944A-BC96-4664-BC7E-0F7C460E86C6}" presName="space" presStyleCnt="0"/>
      <dgm:spPr/>
    </dgm:pt>
    <dgm:pt modelId="{7CA514D0-699A-46C6-8E5E-7AEACC54BCD1}" type="pres">
      <dgm:prSet presAssocID="{429A6CE4-931D-409D-85F8-9EB3336BD471}" presName="composite" presStyleCnt="0"/>
      <dgm:spPr/>
    </dgm:pt>
    <dgm:pt modelId="{677C644A-4318-4B30-B94B-15640232B8A2}" type="pres">
      <dgm:prSet presAssocID="{429A6CE4-931D-409D-85F8-9EB3336BD47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78460A-3349-4B73-8D80-FC1997E1B510}" type="pres">
      <dgm:prSet presAssocID="{429A6CE4-931D-409D-85F8-9EB3336BD47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0A3882-1F2B-4C27-AD81-CF118DD9C449}" type="pres">
      <dgm:prSet presAssocID="{50359CD0-DB61-4026-A056-1F2050F60AD5}" presName="space" presStyleCnt="0"/>
      <dgm:spPr/>
    </dgm:pt>
    <dgm:pt modelId="{F93C9690-0F0F-4034-AF52-FCCB001F3A51}" type="pres">
      <dgm:prSet presAssocID="{93F32320-B472-4222-9A27-E2DEE53C7A94}" presName="composite" presStyleCnt="0"/>
      <dgm:spPr/>
    </dgm:pt>
    <dgm:pt modelId="{9D0089EE-3C60-4490-B3AA-7ADAC1E1CF3E}" type="pres">
      <dgm:prSet presAssocID="{93F32320-B472-4222-9A27-E2DEE53C7A9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255A8E-88B3-427F-BF96-F03B30D96880}" type="pres">
      <dgm:prSet presAssocID="{93F32320-B472-4222-9A27-E2DEE53C7A94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AC7CE9-D71F-4324-BA02-688C214FFDD0}" type="presOf" srcId="{429A6CE4-931D-409D-85F8-9EB3336BD471}" destId="{677C644A-4318-4B30-B94B-15640232B8A2}" srcOrd="0" destOrd="0" presId="urn:microsoft.com/office/officeart/2005/8/layout/hList1"/>
    <dgm:cxn modelId="{2C73DDFA-CBB6-41CD-B022-A49D4D523BE6}" srcId="{8EA14C6D-E941-4DAE-A111-BFF8C498FD01}" destId="{93F32320-B472-4222-9A27-E2DEE53C7A94}" srcOrd="3" destOrd="0" parTransId="{CCFBDA06-D86B-4B62-B704-5723FD3FEDB1}" sibTransId="{0F38019B-3E2E-4788-A13C-BF256C14AEBC}"/>
    <dgm:cxn modelId="{479BF35F-ED72-4216-85A5-9A38C33E7D01}" type="presOf" srcId="{8EA14C6D-E941-4DAE-A111-BFF8C498FD01}" destId="{249D51C9-06DC-4253-B15F-23EEEBB34075}" srcOrd="0" destOrd="0" presId="urn:microsoft.com/office/officeart/2005/8/layout/hList1"/>
    <dgm:cxn modelId="{5F48F167-2BD8-49E0-968E-CD7ECE7D2682}" type="presOf" srcId="{8DC4D2DE-8CA4-4298-BF24-839B0E37D4DE}" destId="{4B255A8E-88B3-427F-BF96-F03B30D96880}" srcOrd="0" destOrd="0" presId="urn:microsoft.com/office/officeart/2005/8/layout/hList1"/>
    <dgm:cxn modelId="{1B9CFA3C-1376-45E2-A884-34D00B99B423}" type="presOf" srcId="{2823DA5C-3E4B-4CE3-B975-7AF542C8244C}" destId="{7F081F08-0996-4099-8533-7E1924DBD8FD}" srcOrd="0" destOrd="0" presId="urn:microsoft.com/office/officeart/2005/8/layout/hList1"/>
    <dgm:cxn modelId="{D687FBE1-076E-4C9C-940A-F0320B2D3B53}" type="presOf" srcId="{DDCF5183-E91F-4E08-BBC4-9DCA4D5215E9}" destId="{B278460A-3349-4B73-8D80-FC1997E1B510}" srcOrd="0" destOrd="0" presId="urn:microsoft.com/office/officeart/2005/8/layout/hList1"/>
    <dgm:cxn modelId="{51D60F5F-E749-4C62-A966-64DCF761106B}" type="presOf" srcId="{3D2D3501-C7D3-49FE-BE6D-83AC3D54E866}" destId="{0E917087-8099-47BC-AC7A-2F552D9987BC}" srcOrd="0" destOrd="0" presId="urn:microsoft.com/office/officeart/2005/8/layout/hList1"/>
    <dgm:cxn modelId="{1D538330-F467-4CDA-B114-A49F701FBF84}" type="presOf" srcId="{93F32320-B472-4222-9A27-E2DEE53C7A94}" destId="{9D0089EE-3C60-4490-B3AA-7ADAC1E1CF3E}" srcOrd="0" destOrd="0" presId="urn:microsoft.com/office/officeart/2005/8/layout/hList1"/>
    <dgm:cxn modelId="{7476D2CE-1206-4F97-A2C4-CAF322669D5F}" type="presOf" srcId="{A434E55F-445A-41B9-B9DB-51A64CDB0A4F}" destId="{FDBB93F0-894F-41BA-B47C-B60AEA69F251}" srcOrd="0" destOrd="0" presId="urn:microsoft.com/office/officeart/2005/8/layout/hList1"/>
    <dgm:cxn modelId="{05AA1776-5C21-446C-8E90-5C8220AE19E2}" srcId="{8EA14C6D-E941-4DAE-A111-BFF8C498FD01}" destId="{2823DA5C-3E4B-4CE3-B975-7AF542C8244C}" srcOrd="0" destOrd="0" parTransId="{4C3503E7-1998-42F6-98F0-810589A70BC4}" sibTransId="{934E3B3D-2C05-4E94-8F4B-A01534C1D140}"/>
    <dgm:cxn modelId="{40977628-5FF9-406C-8AC6-90566F75727F}" srcId="{93F32320-B472-4222-9A27-E2DEE53C7A94}" destId="{8DC4D2DE-8CA4-4298-BF24-839B0E37D4DE}" srcOrd="0" destOrd="0" parTransId="{F74F63AC-6247-4951-9CE3-999DB4A12CD0}" sibTransId="{2CC05506-375E-488C-B1E4-AA6164309B49}"/>
    <dgm:cxn modelId="{28575EBA-0CA4-4E06-AAD7-42B408B29F36}" srcId="{2823DA5C-3E4B-4CE3-B975-7AF542C8244C}" destId="{A434E55F-445A-41B9-B9DB-51A64CDB0A4F}" srcOrd="0" destOrd="0" parTransId="{B1F6F1F9-3FA2-465E-B012-01238CA9AD2E}" sibTransId="{A386AC63-F2BE-4953-A760-FDEAB191CFEE}"/>
    <dgm:cxn modelId="{5A761416-C3E9-431A-8328-6E1B0CAA64AE}" srcId="{429A6CE4-931D-409D-85F8-9EB3336BD471}" destId="{DDCF5183-E91F-4E08-BBC4-9DCA4D5215E9}" srcOrd="0" destOrd="0" parTransId="{D60A0B5A-91DF-49D3-A1C6-AEB5DDDCA586}" sibTransId="{6D7CC428-93B9-41A3-AC0D-63116924C5BB}"/>
    <dgm:cxn modelId="{65E0C0F6-6056-4008-8628-90CDEF1332B8}" srcId="{8EA14C6D-E941-4DAE-A111-BFF8C498FD01}" destId="{429A6CE4-931D-409D-85F8-9EB3336BD471}" srcOrd="2" destOrd="0" parTransId="{D6751D27-1447-4EA2-8257-BF55B76D21D5}" sibTransId="{50359CD0-DB61-4026-A056-1F2050F60AD5}"/>
    <dgm:cxn modelId="{CE83B30E-3624-43BB-81E9-8372869AC074}" srcId="{3D2D3501-C7D3-49FE-BE6D-83AC3D54E866}" destId="{3A77D206-A3F6-4E32-AA73-F5D9606B074C}" srcOrd="0" destOrd="0" parTransId="{2042B986-E46B-4394-9E0D-F6662120D9E0}" sibTransId="{0E04320D-B609-4C6B-888D-F401513BAD70}"/>
    <dgm:cxn modelId="{26684C4D-47E9-46A4-83BD-4A65687B7C02}" type="presOf" srcId="{3A77D206-A3F6-4E32-AA73-F5D9606B074C}" destId="{2928FDF0-BAC9-4F13-8EFD-6F91938530BE}" srcOrd="0" destOrd="0" presId="urn:microsoft.com/office/officeart/2005/8/layout/hList1"/>
    <dgm:cxn modelId="{FD899F9E-2111-43ED-A2FB-7C50B96A8BD0}" srcId="{8EA14C6D-E941-4DAE-A111-BFF8C498FD01}" destId="{3D2D3501-C7D3-49FE-BE6D-83AC3D54E866}" srcOrd="1" destOrd="0" parTransId="{0FC84C38-D3C8-4D1C-B3C5-BD9F6ED8B06B}" sibTransId="{63A4944A-BC96-4664-BC7E-0F7C460E86C6}"/>
    <dgm:cxn modelId="{4B355D72-9817-4101-ABB3-2128D32DFA9E}" type="presParOf" srcId="{249D51C9-06DC-4253-B15F-23EEEBB34075}" destId="{A31CDBDA-FD12-48C1-BEE3-7AD1BEDD2404}" srcOrd="0" destOrd="0" presId="urn:microsoft.com/office/officeart/2005/8/layout/hList1"/>
    <dgm:cxn modelId="{60AAF60F-7B8A-4182-9493-2AC7383C6943}" type="presParOf" srcId="{A31CDBDA-FD12-48C1-BEE3-7AD1BEDD2404}" destId="{7F081F08-0996-4099-8533-7E1924DBD8FD}" srcOrd="0" destOrd="0" presId="urn:microsoft.com/office/officeart/2005/8/layout/hList1"/>
    <dgm:cxn modelId="{1B27F1D4-113F-4B30-B6FF-C1A54F9271D5}" type="presParOf" srcId="{A31CDBDA-FD12-48C1-BEE3-7AD1BEDD2404}" destId="{FDBB93F0-894F-41BA-B47C-B60AEA69F251}" srcOrd="1" destOrd="0" presId="urn:microsoft.com/office/officeart/2005/8/layout/hList1"/>
    <dgm:cxn modelId="{81B69AEE-846F-48F6-86E8-64E20141081F}" type="presParOf" srcId="{249D51C9-06DC-4253-B15F-23EEEBB34075}" destId="{FFDF9DAA-0D49-4800-8886-BCE2B39DA190}" srcOrd="1" destOrd="0" presId="urn:microsoft.com/office/officeart/2005/8/layout/hList1"/>
    <dgm:cxn modelId="{7CCD001C-E8A8-4CD7-BA48-F8FD1EC9DA72}" type="presParOf" srcId="{249D51C9-06DC-4253-B15F-23EEEBB34075}" destId="{E0B823F5-8994-4FE9-8DFB-6B476E0CE945}" srcOrd="2" destOrd="0" presId="urn:microsoft.com/office/officeart/2005/8/layout/hList1"/>
    <dgm:cxn modelId="{F47C7071-60F9-4E29-B094-416F9B6004A6}" type="presParOf" srcId="{E0B823F5-8994-4FE9-8DFB-6B476E0CE945}" destId="{0E917087-8099-47BC-AC7A-2F552D9987BC}" srcOrd="0" destOrd="0" presId="urn:microsoft.com/office/officeart/2005/8/layout/hList1"/>
    <dgm:cxn modelId="{14A70FF9-8FD4-441C-AE07-0B53FF4A977D}" type="presParOf" srcId="{E0B823F5-8994-4FE9-8DFB-6B476E0CE945}" destId="{2928FDF0-BAC9-4F13-8EFD-6F91938530BE}" srcOrd="1" destOrd="0" presId="urn:microsoft.com/office/officeart/2005/8/layout/hList1"/>
    <dgm:cxn modelId="{CD84EB4F-3C70-4E43-8738-104AADBE8910}" type="presParOf" srcId="{249D51C9-06DC-4253-B15F-23EEEBB34075}" destId="{DA8D71A9-0D4A-4906-B94E-A649AC30843F}" srcOrd="3" destOrd="0" presId="urn:microsoft.com/office/officeart/2005/8/layout/hList1"/>
    <dgm:cxn modelId="{D0FBBD11-0627-4CF1-B92D-91E205978214}" type="presParOf" srcId="{249D51C9-06DC-4253-B15F-23EEEBB34075}" destId="{7CA514D0-699A-46C6-8E5E-7AEACC54BCD1}" srcOrd="4" destOrd="0" presId="urn:microsoft.com/office/officeart/2005/8/layout/hList1"/>
    <dgm:cxn modelId="{C5CA5F6D-3578-4A6C-90C9-3C88BED9AB16}" type="presParOf" srcId="{7CA514D0-699A-46C6-8E5E-7AEACC54BCD1}" destId="{677C644A-4318-4B30-B94B-15640232B8A2}" srcOrd="0" destOrd="0" presId="urn:microsoft.com/office/officeart/2005/8/layout/hList1"/>
    <dgm:cxn modelId="{FA794D6E-0711-485E-A51C-27EE46A58B5C}" type="presParOf" srcId="{7CA514D0-699A-46C6-8E5E-7AEACC54BCD1}" destId="{B278460A-3349-4B73-8D80-FC1997E1B510}" srcOrd="1" destOrd="0" presId="urn:microsoft.com/office/officeart/2005/8/layout/hList1"/>
    <dgm:cxn modelId="{F564685B-47BE-4CE9-97B9-4CDD2A13BB8C}" type="presParOf" srcId="{249D51C9-06DC-4253-B15F-23EEEBB34075}" destId="{780A3882-1F2B-4C27-AD81-CF118DD9C449}" srcOrd="5" destOrd="0" presId="urn:microsoft.com/office/officeart/2005/8/layout/hList1"/>
    <dgm:cxn modelId="{E5F3E435-4533-4C24-9343-2CBD315FFE4A}" type="presParOf" srcId="{249D51C9-06DC-4253-B15F-23EEEBB34075}" destId="{F93C9690-0F0F-4034-AF52-FCCB001F3A51}" srcOrd="6" destOrd="0" presId="urn:microsoft.com/office/officeart/2005/8/layout/hList1"/>
    <dgm:cxn modelId="{B4628C7F-27E3-488B-9B28-3C2E48FC72E9}" type="presParOf" srcId="{F93C9690-0F0F-4034-AF52-FCCB001F3A51}" destId="{9D0089EE-3C60-4490-B3AA-7ADAC1E1CF3E}" srcOrd="0" destOrd="0" presId="urn:microsoft.com/office/officeart/2005/8/layout/hList1"/>
    <dgm:cxn modelId="{E310A92D-0CAA-4141-962A-C602D6DC16C6}" type="presParOf" srcId="{F93C9690-0F0F-4034-AF52-FCCB001F3A51}" destId="{4B255A8E-88B3-427F-BF96-F03B30D9688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81F08-0996-4099-8533-7E1924DBD8FD}">
      <dsp:nvSpPr>
        <dsp:cNvPr id="0" name=""/>
        <dsp:cNvSpPr/>
      </dsp:nvSpPr>
      <dsp:spPr>
        <a:xfrm>
          <a:off x="3274" y="0"/>
          <a:ext cx="1512331" cy="5334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Приобретение мебели</a:t>
          </a:r>
        </a:p>
      </dsp:txBody>
      <dsp:txXfrm>
        <a:off x="3274" y="0"/>
        <a:ext cx="1512331" cy="533400"/>
      </dsp:txXfrm>
    </dsp:sp>
    <dsp:sp modelId="{FDBB93F0-894F-41BA-B47C-B60AEA69F251}">
      <dsp:nvSpPr>
        <dsp:cNvPr id="0" name=""/>
        <dsp:cNvSpPr/>
      </dsp:nvSpPr>
      <dsp:spPr>
        <a:xfrm>
          <a:off x="5784" y="533400"/>
          <a:ext cx="1512331" cy="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47246 руб.</a:t>
          </a:r>
        </a:p>
      </dsp:txBody>
      <dsp:txXfrm>
        <a:off x="5784" y="533400"/>
        <a:ext cx="1512331" cy="1"/>
      </dsp:txXfrm>
    </dsp:sp>
    <dsp:sp modelId="{0E917087-8099-47BC-AC7A-2F552D9987BC}">
      <dsp:nvSpPr>
        <dsp:cNvPr id="0" name=""/>
        <dsp:cNvSpPr/>
      </dsp:nvSpPr>
      <dsp:spPr>
        <a:xfrm>
          <a:off x="1729842" y="0"/>
          <a:ext cx="1512331" cy="533400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Игрушки, канцтовары </a:t>
          </a:r>
        </a:p>
      </dsp:txBody>
      <dsp:txXfrm>
        <a:off x="1729842" y="0"/>
        <a:ext cx="1512331" cy="533400"/>
      </dsp:txXfrm>
    </dsp:sp>
    <dsp:sp modelId="{2928FDF0-BAC9-4F13-8EFD-6F91938530BE}">
      <dsp:nvSpPr>
        <dsp:cNvPr id="0" name=""/>
        <dsp:cNvSpPr/>
      </dsp:nvSpPr>
      <dsp:spPr>
        <a:xfrm>
          <a:off x="1729842" y="533400"/>
          <a:ext cx="1512331" cy="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166748 руб</a:t>
          </a:r>
        </a:p>
      </dsp:txBody>
      <dsp:txXfrm>
        <a:off x="1729842" y="533400"/>
        <a:ext cx="1512331" cy="1"/>
      </dsp:txXfrm>
    </dsp:sp>
    <dsp:sp modelId="{677C644A-4318-4B30-B94B-15640232B8A2}">
      <dsp:nvSpPr>
        <dsp:cNvPr id="0" name=""/>
        <dsp:cNvSpPr/>
      </dsp:nvSpPr>
      <dsp:spPr>
        <a:xfrm>
          <a:off x="3453900" y="0"/>
          <a:ext cx="1512331" cy="533400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хоз.товары</a:t>
          </a:r>
        </a:p>
      </dsp:txBody>
      <dsp:txXfrm>
        <a:off x="3453900" y="0"/>
        <a:ext cx="1512331" cy="533400"/>
      </dsp:txXfrm>
    </dsp:sp>
    <dsp:sp modelId="{B278460A-3349-4B73-8D80-FC1997E1B510}">
      <dsp:nvSpPr>
        <dsp:cNvPr id="0" name=""/>
        <dsp:cNvSpPr/>
      </dsp:nvSpPr>
      <dsp:spPr>
        <a:xfrm>
          <a:off x="3453900" y="533400"/>
          <a:ext cx="1512331" cy="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181350 руб.</a:t>
          </a:r>
        </a:p>
      </dsp:txBody>
      <dsp:txXfrm>
        <a:off x="3453900" y="533400"/>
        <a:ext cx="1512331" cy="1"/>
      </dsp:txXfrm>
    </dsp:sp>
    <dsp:sp modelId="{9D0089EE-3C60-4490-B3AA-7ADAC1E1CF3E}">
      <dsp:nvSpPr>
        <dsp:cNvPr id="0" name=""/>
        <dsp:cNvSpPr/>
      </dsp:nvSpPr>
      <dsp:spPr>
        <a:xfrm>
          <a:off x="5177958" y="0"/>
          <a:ext cx="1512331" cy="533400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медикаменты</a:t>
          </a:r>
        </a:p>
      </dsp:txBody>
      <dsp:txXfrm>
        <a:off x="5177958" y="0"/>
        <a:ext cx="1512331" cy="533400"/>
      </dsp:txXfrm>
    </dsp:sp>
    <dsp:sp modelId="{4B255A8E-88B3-427F-BF96-F03B30D96880}">
      <dsp:nvSpPr>
        <dsp:cNvPr id="0" name=""/>
        <dsp:cNvSpPr/>
      </dsp:nvSpPr>
      <dsp:spPr>
        <a:xfrm>
          <a:off x="5177958" y="533400"/>
          <a:ext cx="1512331" cy="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50.000 руб.</a:t>
          </a:r>
        </a:p>
      </dsp:txBody>
      <dsp:txXfrm>
        <a:off x="5177958" y="533400"/>
        <a:ext cx="1512331" cy="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39B3-DF83-431A-B1FE-182A01FF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ecurity</cp:lastModifiedBy>
  <cp:revision>8</cp:revision>
  <cp:lastPrinted>2015-09-15T11:18:00Z</cp:lastPrinted>
  <dcterms:created xsi:type="dcterms:W3CDTF">2015-09-21T11:41:00Z</dcterms:created>
  <dcterms:modified xsi:type="dcterms:W3CDTF">2015-09-21T11:53:00Z</dcterms:modified>
</cp:coreProperties>
</file>